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0" w:type="pct"/>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1016"/>
      </w:tblGrid>
      <w:tr w:rsidR="00040F24" w:rsidRPr="00EC3207" w14:paraId="60A766F1" w14:textId="77777777" w:rsidTr="009069A5">
        <w:trPr>
          <w:trHeight w:hRule="exact" w:val="3686"/>
        </w:trPr>
        <w:tc>
          <w:tcPr>
            <w:tcW w:w="11016" w:type="dxa"/>
            <w:shd w:val="clear" w:color="auto" w:fill="2F5496" w:themeFill="accent5" w:themeFillShade="BF"/>
          </w:tcPr>
          <w:p w14:paraId="2F8C364E" w14:textId="5D1A95AF" w:rsidR="009069A5" w:rsidRDefault="007763AA" w:rsidP="009069A5">
            <w:pPr>
              <w:pStyle w:val="Subtitle"/>
              <w:jc w:val="center"/>
              <w:rPr>
                <w:sz w:val="52"/>
                <w:szCs w:val="52"/>
              </w:rPr>
            </w:pPr>
            <w:r>
              <w:rPr>
                <w:sz w:val="52"/>
                <w:szCs w:val="52"/>
              </w:rPr>
              <w:t>Raspberry Pi</w:t>
            </w:r>
          </w:p>
          <w:p w14:paraId="310C20AF" w14:textId="508C33BA" w:rsidR="009069A5" w:rsidRPr="00565202" w:rsidRDefault="007763AA" w:rsidP="009069A5">
            <w:pPr>
              <w:jc w:val="center"/>
              <w:rPr>
                <w:rFonts w:eastAsiaTheme="minorEastAsia"/>
                <w:color w:val="FFFFFF" w:themeColor="background1"/>
                <w:sz w:val="52"/>
                <w:szCs w:val="52"/>
              </w:rPr>
            </w:pPr>
            <w:r w:rsidRPr="00565202">
              <w:rPr>
                <w:rFonts w:eastAsiaTheme="minorEastAsia"/>
                <w:color w:val="FFFFFF" w:themeColor="background1"/>
                <w:sz w:val="52"/>
                <w:szCs w:val="52"/>
              </w:rPr>
              <w:t>D</w:t>
            </w:r>
            <w:r w:rsidR="009069A5" w:rsidRPr="00565202">
              <w:rPr>
                <w:rFonts w:eastAsiaTheme="minorEastAsia"/>
                <w:color w:val="FFFFFF" w:themeColor="background1"/>
                <w:sz w:val="52"/>
                <w:szCs w:val="52"/>
              </w:rPr>
              <w:t>eel</w:t>
            </w:r>
            <w:r>
              <w:rPr>
                <w:rFonts w:eastAsiaTheme="minorEastAsia"/>
                <w:color w:val="FFFFFF" w:themeColor="background1"/>
                <w:sz w:val="52"/>
                <w:szCs w:val="52"/>
              </w:rPr>
              <w:t xml:space="preserve"> 1</w:t>
            </w:r>
          </w:p>
          <w:p w14:paraId="394EA4F4" w14:textId="77777777" w:rsidR="009069A5" w:rsidRPr="00950D23" w:rsidRDefault="009069A5" w:rsidP="009069A5"/>
          <w:p w14:paraId="5C8E783B" w14:textId="4CEAF474" w:rsidR="00040F24" w:rsidRPr="00950D23" w:rsidRDefault="007763AA" w:rsidP="009069A5">
            <w:pPr>
              <w:pStyle w:val="Subtitle"/>
              <w:jc w:val="center"/>
              <w:rPr>
                <w:i/>
                <w:sz w:val="40"/>
                <w:szCs w:val="40"/>
              </w:rPr>
            </w:pPr>
            <w:r>
              <w:rPr>
                <w:i/>
                <w:sz w:val="40"/>
                <w:szCs w:val="40"/>
              </w:rPr>
              <w:t xml:space="preserve">Simuleren en </w:t>
            </w:r>
            <w:proofErr w:type="spellStart"/>
            <w:r>
              <w:rPr>
                <w:i/>
                <w:sz w:val="40"/>
                <w:szCs w:val="40"/>
              </w:rPr>
              <w:t>NodeRed</w:t>
            </w:r>
            <w:proofErr w:type="spellEnd"/>
          </w:p>
        </w:tc>
      </w:tr>
    </w:tbl>
    <w:p w14:paraId="112520E4" w14:textId="77777777" w:rsidR="000603B4" w:rsidRPr="00EC3207" w:rsidRDefault="000603B4" w:rsidP="00264688">
      <w:bookmarkStart w:id="0" w:name="_Toc33169349"/>
    </w:p>
    <w:p w14:paraId="586B8F89" w14:textId="7D6A01B3" w:rsidR="000603B4" w:rsidRPr="00EC3207" w:rsidRDefault="00EA601D" w:rsidP="006C6CC0">
      <w:pPr>
        <w:jc w:val="center"/>
      </w:pPr>
      <w:r w:rsidRPr="00EC3207">
        <w:t>Geschreven door</w:t>
      </w:r>
    </w:p>
    <w:p w14:paraId="316E6A44" w14:textId="3C233893" w:rsidR="000603B4" w:rsidRDefault="000603B4" w:rsidP="006C6CC0">
      <w:pPr>
        <w:jc w:val="center"/>
      </w:pPr>
      <w:r w:rsidRPr="00EC3207">
        <w:t>Arjan Kamberg</w:t>
      </w:r>
      <w:r w:rsidR="00C45F1C">
        <w:br/>
      </w:r>
      <w:hyperlink r:id="rId11" w:history="1">
        <w:r w:rsidR="00C45F1C" w:rsidRPr="005C3626">
          <w:rPr>
            <w:rStyle w:val="Hyperlink"/>
          </w:rPr>
          <w:t>https://www.linkedin.com/in/arjankamberg/</w:t>
        </w:r>
      </w:hyperlink>
    </w:p>
    <w:p w14:paraId="301230E0" w14:textId="441E1269" w:rsidR="00EA601D" w:rsidRPr="00EC3207" w:rsidRDefault="006F0B9A" w:rsidP="00730FEF">
      <w:pPr>
        <w:jc w:val="center"/>
      </w:pPr>
      <w:r>
        <w:t>Leerjaar:</w:t>
      </w:r>
      <w:r w:rsidR="00730FEF">
        <w:t xml:space="preserve"> </w:t>
      </w:r>
      <w:r>
        <w:t>20</w:t>
      </w:r>
      <w:r w:rsidR="00126742">
        <w:t>2</w:t>
      </w:r>
      <w:r w:rsidR="005B23E0">
        <w:t>3</w:t>
      </w:r>
      <w:r>
        <w:t>/</w:t>
      </w:r>
      <w:r w:rsidR="00730FEF">
        <w:t xml:space="preserve"> 202</w:t>
      </w:r>
      <w:r w:rsidR="005B23E0">
        <w:t>4</w:t>
      </w:r>
    </w:p>
    <w:p w14:paraId="58E7F188" w14:textId="77777777" w:rsidR="00EA601D" w:rsidRPr="00EC3207" w:rsidRDefault="00EA601D" w:rsidP="00264688"/>
    <w:p w14:paraId="42D0BE12" w14:textId="77777777" w:rsidR="00EA601D" w:rsidRPr="00EC3207" w:rsidRDefault="00EA601D" w:rsidP="00264688"/>
    <w:p w14:paraId="12E82296" w14:textId="77777777" w:rsidR="00EA601D" w:rsidRPr="00EC3207" w:rsidRDefault="00EA601D" w:rsidP="00264688"/>
    <w:p w14:paraId="47548325" w14:textId="77777777" w:rsidR="00EA601D" w:rsidRPr="00EC3207" w:rsidRDefault="00EA601D" w:rsidP="00264688"/>
    <w:p w14:paraId="4EBF28DD" w14:textId="77777777" w:rsidR="00EA601D" w:rsidRPr="00EC3207" w:rsidRDefault="00EA601D" w:rsidP="00264688"/>
    <w:p w14:paraId="1952E763" w14:textId="77777777" w:rsidR="00EA601D" w:rsidRPr="00EC3207" w:rsidRDefault="00EA601D" w:rsidP="00264688"/>
    <w:p w14:paraId="7C334C68" w14:textId="77777777" w:rsidR="00EA601D" w:rsidRPr="00EC3207" w:rsidRDefault="00EA601D" w:rsidP="00264688"/>
    <w:p w14:paraId="26B8817A" w14:textId="5D308837" w:rsid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Copyright</w:t>
      </w:r>
      <w:r>
        <w:rPr>
          <w:rFonts w:ascii="Times New Roman" w:eastAsia="Times New Roman" w:hAnsi="Times New Roman" w:cs="Times New Roman"/>
          <w:color w:val="auto"/>
          <w:sz w:val="24"/>
          <w:szCs w:val="24"/>
          <w:lang w:eastAsia="en-GB"/>
        </w:rPr>
        <w:br/>
      </w:r>
      <w:r w:rsidRPr="00FF3A1A">
        <w:rPr>
          <w:rFonts w:ascii="Times New Roman" w:eastAsia="Times New Roman" w:hAnsi="Times New Roman" w:cs="Times New Roman"/>
          <w:color w:val="auto"/>
          <w:sz w:val="24"/>
          <w:szCs w:val="24"/>
          <w:lang w:eastAsia="en-GB"/>
        </w:rPr>
        <w:t>Arjan Kamberg</w:t>
      </w:r>
    </w:p>
    <w:p w14:paraId="2259D59F" w14:textId="4EF7EAED" w:rsidR="00FF3A1A" w:rsidRPr="00FF3A1A" w:rsidRDefault="00FF3A1A" w:rsidP="00FF3A1A">
      <w:pPr>
        <w:pStyle w:val="Subtitle"/>
        <w:ind w:lef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Van stroomdiagram naar Python code</w:t>
      </w:r>
      <w:r w:rsidRPr="00FF3A1A">
        <w:rPr>
          <w:rFonts w:ascii="Times New Roman" w:eastAsia="Times New Roman" w:hAnsi="Times New Roman" w:cs="Times New Roman"/>
          <w:color w:val="auto"/>
          <w:sz w:val="24"/>
          <w:szCs w:val="24"/>
          <w:lang w:eastAsia="en-GB"/>
        </w:rPr>
        <w:br/>
        <w:t>© 202</w:t>
      </w:r>
      <w:r w:rsidR="005B23E0">
        <w:rPr>
          <w:rFonts w:ascii="Times New Roman" w:eastAsia="Times New Roman" w:hAnsi="Times New Roman" w:cs="Times New Roman"/>
          <w:color w:val="auto"/>
          <w:sz w:val="24"/>
          <w:szCs w:val="24"/>
          <w:lang w:eastAsia="en-GB"/>
        </w:rPr>
        <w:t>3</w:t>
      </w:r>
      <w:r w:rsidRPr="00FF3A1A">
        <w:rPr>
          <w:rFonts w:ascii="Times New Roman" w:eastAsia="Times New Roman" w:hAnsi="Times New Roman" w:cs="Times New Roman"/>
          <w:color w:val="auto"/>
          <w:sz w:val="24"/>
          <w:szCs w:val="24"/>
          <w:lang w:eastAsia="en-GB"/>
        </w:rPr>
        <w:t>, Arjan Kamberg</w:t>
      </w:r>
      <w:r w:rsidRPr="00FF3A1A">
        <w:rPr>
          <w:rFonts w:ascii="Times New Roman" w:eastAsia="Times New Roman" w:hAnsi="Times New Roman" w:cs="Times New Roman"/>
          <w:color w:val="auto"/>
          <w:sz w:val="24"/>
          <w:szCs w:val="24"/>
          <w:lang w:eastAsia="en-GB"/>
        </w:rPr>
        <w:br/>
        <w:t>Uitgegeven in eigen beheer</w:t>
      </w:r>
      <w:r w:rsidRPr="00FF3A1A">
        <w:rPr>
          <w:rFonts w:ascii="Times New Roman" w:eastAsia="Times New Roman" w:hAnsi="Times New Roman" w:cs="Times New Roman"/>
          <w:color w:val="auto"/>
          <w:sz w:val="24"/>
          <w:szCs w:val="24"/>
          <w:lang w:eastAsia="en-GB"/>
        </w:rPr>
        <w:br/>
        <w:t>(</w:t>
      </w:r>
      <w:r>
        <w:rPr>
          <w:rFonts w:ascii="Times New Roman" w:eastAsia="Times New Roman" w:hAnsi="Times New Roman" w:cs="Times New Roman"/>
          <w:color w:val="auto"/>
          <w:sz w:val="24"/>
          <w:szCs w:val="24"/>
          <w:lang w:eastAsia="en-GB"/>
        </w:rPr>
        <w:t>Python@</w:t>
      </w:r>
      <w:r w:rsidR="009069A5">
        <w:rPr>
          <w:rFonts w:ascii="Times New Roman" w:eastAsia="Times New Roman" w:hAnsi="Times New Roman" w:cs="Times New Roman"/>
          <w:color w:val="auto"/>
          <w:sz w:val="24"/>
          <w:szCs w:val="24"/>
          <w:lang w:eastAsia="en-GB"/>
        </w:rPr>
        <w:t>AKamberg</w:t>
      </w:r>
      <w:r>
        <w:rPr>
          <w:rFonts w:ascii="Times New Roman" w:eastAsia="Times New Roman" w:hAnsi="Times New Roman" w:cs="Times New Roman"/>
          <w:color w:val="auto"/>
          <w:sz w:val="24"/>
          <w:szCs w:val="24"/>
          <w:lang w:eastAsia="en-GB"/>
        </w:rPr>
        <w:t>.nl</w:t>
      </w:r>
      <w:r w:rsidRPr="00FF3A1A">
        <w:rPr>
          <w:rFonts w:ascii="Times New Roman" w:eastAsia="Times New Roman" w:hAnsi="Times New Roman" w:cs="Times New Roman"/>
          <w:color w:val="auto"/>
          <w:sz w:val="24"/>
          <w:szCs w:val="24"/>
          <w:lang w:eastAsia="en-GB"/>
        </w:rPr>
        <w:t>)</w:t>
      </w:r>
    </w:p>
    <w:p w14:paraId="6B64E83C" w14:textId="777434C5" w:rsidR="00FF3A1A" w:rsidRP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Alle rechten voorbehouden.</w:t>
      </w:r>
      <w:r w:rsidRPr="00FF3A1A">
        <w:rPr>
          <w:rFonts w:ascii="Times New Roman" w:eastAsia="Times New Roman" w:hAnsi="Times New Roman" w:cs="Times New Roman"/>
          <w:color w:val="auto"/>
          <w:sz w:val="24"/>
          <w:szCs w:val="24"/>
          <w:lang w:eastAsia="en-GB"/>
        </w:rPr>
        <w:br/>
        <w:t>Niets uit deze uitgave mag worden verveelvoudigd, opgeslagen in een geautomatiseerd gegevensbestand en/of openbaar gemaakt in enige vorm of op enige wijze, hetzij elektronisch, mechanisch, door fotokopieën, opnamen of op enige andere manier zonder voorafgaande schriftelijke toestemming van de uitgever.</w:t>
      </w:r>
      <w:r>
        <w:rPr>
          <w:rFonts w:ascii="Times New Roman" w:eastAsia="Times New Roman" w:hAnsi="Times New Roman" w:cs="Times New Roman"/>
          <w:color w:val="auto"/>
          <w:sz w:val="24"/>
          <w:szCs w:val="24"/>
          <w:lang w:eastAsia="en-GB"/>
        </w:rPr>
        <w:t xml:space="preserve"> Het gebruik maken van dit boek voor opleidingsdoeleinden mag alleen gedaan worden met uitdrukkelijke </w:t>
      </w:r>
      <w:r w:rsidRPr="00FF3A1A">
        <w:rPr>
          <w:rFonts w:ascii="Times New Roman" w:eastAsia="Times New Roman" w:hAnsi="Times New Roman" w:cs="Times New Roman"/>
          <w:color w:val="auto"/>
          <w:sz w:val="24"/>
          <w:szCs w:val="24"/>
          <w:lang w:eastAsia="en-GB"/>
        </w:rPr>
        <w:t>toestemming van de uitgever</w:t>
      </w:r>
      <w:r>
        <w:rPr>
          <w:rFonts w:ascii="Times New Roman" w:eastAsia="Times New Roman" w:hAnsi="Times New Roman" w:cs="Times New Roman"/>
          <w:color w:val="auto"/>
          <w:sz w:val="24"/>
          <w:szCs w:val="24"/>
          <w:lang w:eastAsia="en-GB"/>
        </w:rPr>
        <w:t xml:space="preserve">. </w:t>
      </w:r>
    </w:p>
    <w:p w14:paraId="071D3CF6" w14:textId="1CF54F65" w:rsidR="00334D29" w:rsidRPr="00EC3207" w:rsidRDefault="000B0892" w:rsidP="00264688">
      <w:r>
        <w:t xml:space="preserve">Versie </w:t>
      </w:r>
      <w:r w:rsidR="00334D29">
        <w:t xml:space="preserve">Datum: </w:t>
      </w:r>
      <w:r w:rsidR="00334D29">
        <w:fldChar w:fldCharType="begin"/>
      </w:r>
      <w:r w:rsidR="00334D29">
        <w:instrText xml:space="preserve"> TIME \@ "dd-MM-yyyy" </w:instrText>
      </w:r>
      <w:r w:rsidR="00334D29">
        <w:fldChar w:fldCharType="separate"/>
      </w:r>
      <w:r w:rsidR="007763AA">
        <w:rPr>
          <w:noProof/>
        </w:rPr>
        <w:t>12-10-2023</w:t>
      </w:r>
      <w:r w:rsidR="00334D29">
        <w:fldChar w:fldCharType="end"/>
      </w:r>
    </w:p>
    <w:p w14:paraId="3DF99D9B" w14:textId="33C218E9" w:rsidR="00EA601D" w:rsidRPr="00EC3207" w:rsidRDefault="00EA601D" w:rsidP="00264688">
      <w:r w:rsidRPr="00EC3207">
        <w:br w:type="page"/>
      </w:r>
    </w:p>
    <w:sdt>
      <w:sdtPr>
        <w:rPr>
          <w:rFonts w:ascii="Arial" w:eastAsiaTheme="minorHAnsi" w:hAnsi="Arial" w:cstheme="minorBidi"/>
          <w:b w:val="0"/>
          <w:bCs w:val="0"/>
          <w:color w:val="404040" w:themeColor="text1" w:themeTint="BF"/>
          <w:sz w:val="22"/>
          <w:szCs w:val="22"/>
        </w:rPr>
        <w:id w:val="-1877529023"/>
        <w:docPartObj>
          <w:docPartGallery w:val="Table of Contents"/>
          <w:docPartUnique/>
        </w:docPartObj>
      </w:sdtPr>
      <w:sdtEndPr>
        <w:rPr>
          <w:noProof/>
        </w:rPr>
      </w:sdtEndPr>
      <w:sdtContent>
        <w:p w14:paraId="43CDB1C3" w14:textId="77777777" w:rsidR="00E44D40" w:rsidRPr="00EC3207" w:rsidRDefault="00E44D40" w:rsidP="00BE5F04">
          <w:pPr>
            <w:pStyle w:val="TOCHeading"/>
            <w:numPr>
              <w:ilvl w:val="0"/>
              <w:numId w:val="0"/>
            </w:numPr>
          </w:pPr>
          <w:r w:rsidRPr="00EC3207">
            <w:t>Inhoudsopgave</w:t>
          </w:r>
        </w:p>
        <w:p w14:paraId="3BC2919A" w14:textId="675761D6" w:rsidR="00FD3EB6" w:rsidRDefault="00E44D40">
          <w:pPr>
            <w:pStyle w:val="TOC1"/>
            <w:rPr>
              <w:rFonts w:eastAsiaTheme="minorEastAsia" w:cstheme="minorBidi"/>
              <w:b w:val="0"/>
              <w:bCs w:val="0"/>
              <w:i w:val="0"/>
              <w:iCs w:val="0"/>
              <w:noProof/>
              <w:color w:val="auto"/>
              <w:kern w:val="2"/>
              <w:lang w:val="en-NL" w:eastAsia="en-GB"/>
              <w14:ligatures w14:val="standardContextual"/>
            </w:rPr>
          </w:pPr>
          <w:r w:rsidRPr="00EC3207">
            <w:fldChar w:fldCharType="begin"/>
          </w:r>
          <w:r w:rsidRPr="00EC3207">
            <w:instrText xml:space="preserve"> TOC \o "1-3" \h \z \u </w:instrText>
          </w:r>
          <w:r w:rsidRPr="00EC3207">
            <w:fldChar w:fldCharType="separate"/>
          </w:r>
          <w:hyperlink w:anchor="_Toc147947769" w:history="1">
            <w:r w:rsidR="00FD3EB6" w:rsidRPr="001775AF">
              <w:rPr>
                <w:rStyle w:val="Hyperlink"/>
                <w:noProof/>
              </w:rPr>
              <w:t>Voorwoord</w:t>
            </w:r>
            <w:r w:rsidR="00FD3EB6">
              <w:rPr>
                <w:noProof/>
                <w:webHidden/>
              </w:rPr>
              <w:tab/>
            </w:r>
            <w:r w:rsidR="00FD3EB6">
              <w:rPr>
                <w:noProof/>
                <w:webHidden/>
              </w:rPr>
              <w:fldChar w:fldCharType="begin"/>
            </w:r>
            <w:r w:rsidR="00FD3EB6">
              <w:rPr>
                <w:noProof/>
                <w:webHidden/>
              </w:rPr>
              <w:instrText xml:space="preserve"> PAGEREF _Toc147947769 \h </w:instrText>
            </w:r>
            <w:r w:rsidR="00FD3EB6">
              <w:rPr>
                <w:noProof/>
                <w:webHidden/>
              </w:rPr>
            </w:r>
            <w:r w:rsidR="00FD3EB6">
              <w:rPr>
                <w:noProof/>
                <w:webHidden/>
              </w:rPr>
              <w:fldChar w:fldCharType="separate"/>
            </w:r>
            <w:r w:rsidR="00FD3EB6">
              <w:rPr>
                <w:noProof/>
                <w:webHidden/>
              </w:rPr>
              <w:t>3</w:t>
            </w:r>
            <w:r w:rsidR="00FD3EB6">
              <w:rPr>
                <w:noProof/>
                <w:webHidden/>
              </w:rPr>
              <w:fldChar w:fldCharType="end"/>
            </w:r>
          </w:hyperlink>
        </w:p>
        <w:p w14:paraId="32589E4F" w14:textId="0ACCFB11"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0" w:history="1">
            <w:r w:rsidR="00FD3EB6" w:rsidRPr="001775AF">
              <w:rPr>
                <w:rStyle w:val="Hyperlink"/>
                <w:noProof/>
                <w:lang w:val="en-US"/>
              </w:rPr>
              <w:t>1</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Welke kennis heb je nodig.</w:t>
            </w:r>
            <w:r w:rsidR="00FD3EB6">
              <w:rPr>
                <w:noProof/>
                <w:webHidden/>
              </w:rPr>
              <w:tab/>
            </w:r>
            <w:r w:rsidR="00FD3EB6">
              <w:rPr>
                <w:noProof/>
                <w:webHidden/>
              </w:rPr>
              <w:fldChar w:fldCharType="begin"/>
            </w:r>
            <w:r w:rsidR="00FD3EB6">
              <w:rPr>
                <w:noProof/>
                <w:webHidden/>
              </w:rPr>
              <w:instrText xml:space="preserve"> PAGEREF _Toc147947770 \h </w:instrText>
            </w:r>
            <w:r w:rsidR="00FD3EB6">
              <w:rPr>
                <w:noProof/>
                <w:webHidden/>
              </w:rPr>
            </w:r>
            <w:r w:rsidR="00FD3EB6">
              <w:rPr>
                <w:noProof/>
                <w:webHidden/>
              </w:rPr>
              <w:fldChar w:fldCharType="separate"/>
            </w:r>
            <w:r w:rsidR="00FD3EB6">
              <w:rPr>
                <w:noProof/>
                <w:webHidden/>
              </w:rPr>
              <w:t>4</w:t>
            </w:r>
            <w:r w:rsidR="00FD3EB6">
              <w:rPr>
                <w:noProof/>
                <w:webHidden/>
              </w:rPr>
              <w:fldChar w:fldCharType="end"/>
            </w:r>
          </w:hyperlink>
        </w:p>
        <w:p w14:paraId="0CBDFC9E" w14:textId="63F914F7"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1" w:history="1">
            <w:r w:rsidR="00FD3EB6" w:rsidRPr="001775AF">
              <w:rPr>
                <w:rStyle w:val="Hyperlink"/>
                <w:noProof/>
              </w:rPr>
              <w:t>2</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Componenten</w:t>
            </w:r>
            <w:r w:rsidR="00FD3EB6">
              <w:rPr>
                <w:noProof/>
                <w:webHidden/>
              </w:rPr>
              <w:tab/>
            </w:r>
            <w:r w:rsidR="00FD3EB6">
              <w:rPr>
                <w:noProof/>
                <w:webHidden/>
              </w:rPr>
              <w:fldChar w:fldCharType="begin"/>
            </w:r>
            <w:r w:rsidR="00FD3EB6">
              <w:rPr>
                <w:noProof/>
                <w:webHidden/>
              </w:rPr>
              <w:instrText xml:space="preserve"> PAGEREF _Toc147947771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6F90EA8C" w14:textId="478310B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2" w:history="1">
            <w:r w:rsidR="00FD3EB6" w:rsidRPr="001775AF">
              <w:rPr>
                <w:rStyle w:val="Hyperlink"/>
                <w:noProof/>
              </w:rPr>
              <w:t>2.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Buzzer</w:t>
            </w:r>
            <w:r w:rsidR="00FD3EB6">
              <w:rPr>
                <w:noProof/>
                <w:webHidden/>
              </w:rPr>
              <w:tab/>
            </w:r>
            <w:r w:rsidR="00FD3EB6">
              <w:rPr>
                <w:noProof/>
                <w:webHidden/>
              </w:rPr>
              <w:fldChar w:fldCharType="begin"/>
            </w:r>
            <w:r w:rsidR="00FD3EB6">
              <w:rPr>
                <w:noProof/>
                <w:webHidden/>
              </w:rPr>
              <w:instrText xml:space="preserve"> PAGEREF _Toc147947772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583030F" w14:textId="7068CF86"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3" w:history="1">
            <w:r w:rsidR="00FD3EB6" w:rsidRPr="001775AF">
              <w:rPr>
                <w:rStyle w:val="Hyperlink"/>
                <w:noProof/>
              </w:rPr>
              <w:t>2.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7 segment display</w:t>
            </w:r>
            <w:r w:rsidR="00FD3EB6">
              <w:rPr>
                <w:noProof/>
                <w:webHidden/>
              </w:rPr>
              <w:tab/>
            </w:r>
            <w:r w:rsidR="00FD3EB6">
              <w:rPr>
                <w:noProof/>
                <w:webHidden/>
              </w:rPr>
              <w:fldChar w:fldCharType="begin"/>
            </w:r>
            <w:r w:rsidR="00FD3EB6">
              <w:rPr>
                <w:noProof/>
                <w:webHidden/>
              </w:rPr>
              <w:instrText xml:space="preserve"> PAGEREF _Toc147947773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E191637" w14:textId="11A816BB"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4" w:history="1">
            <w:r w:rsidR="00FD3EB6" w:rsidRPr="001775AF">
              <w:rPr>
                <w:rStyle w:val="Hyperlink"/>
                <w:noProof/>
              </w:rPr>
              <w:t>2.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Ultrasoon sensor</w:t>
            </w:r>
            <w:r w:rsidR="00FD3EB6">
              <w:rPr>
                <w:noProof/>
                <w:webHidden/>
              </w:rPr>
              <w:tab/>
            </w:r>
            <w:r w:rsidR="00FD3EB6">
              <w:rPr>
                <w:noProof/>
                <w:webHidden/>
              </w:rPr>
              <w:fldChar w:fldCharType="begin"/>
            </w:r>
            <w:r w:rsidR="00FD3EB6">
              <w:rPr>
                <w:noProof/>
                <w:webHidden/>
              </w:rPr>
              <w:instrText xml:space="preserve"> PAGEREF _Toc147947774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13760590" w14:textId="2873855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5" w:history="1">
            <w:r w:rsidR="00FD3EB6" w:rsidRPr="001775AF">
              <w:rPr>
                <w:rStyle w:val="Hyperlink"/>
                <w:noProof/>
              </w:rPr>
              <w:t>2.4</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Lcd-Display (I2C)</w:t>
            </w:r>
            <w:r w:rsidR="00FD3EB6">
              <w:rPr>
                <w:noProof/>
                <w:webHidden/>
              </w:rPr>
              <w:tab/>
            </w:r>
            <w:r w:rsidR="00FD3EB6">
              <w:rPr>
                <w:noProof/>
                <w:webHidden/>
              </w:rPr>
              <w:fldChar w:fldCharType="begin"/>
            </w:r>
            <w:r w:rsidR="00FD3EB6">
              <w:rPr>
                <w:noProof/>
                <w:webHidden/>
              </w:rPr>
              <w:instrText xml:space="preserve"> PAGEREF _Toc147947775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31C02707" w14:textId="6911919A"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6" w:history="1">
            <w:r w:rsidR="00FD3EB6" w:rsidRPr="001775AF">
              <w:rPr>
                <w:rStyle w:val="Hyperlink"/>
                <w:noProof/>
              </w:rPr>
              <w:t>3</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Webserver</w:t>
            </w:r>
            <w:r w:rsidR="00FD3EB6">
              <w:rPr>
                <w:noProof/>
                <w:webHidden/>
              </w:rPr>
              <w:tab/>
            </w:r>
            <w:r w:rsidR="00FD3EB6">
              <w:rPr>
                <w:noProof/>
                <w:webHidden/>
              </w:rPr>
              <w:fldChar w:fldCharType="begin"/>
            </w:r>
            <w:r w:rsidR="00FD3EB6">
              <w:rPr>
                <w:noProof/>
                <w:webHidden/>
              </w:rPr>
              <w:instrText xml:space="preserve"> PAGEREF _Toc147947776 \h </w:instrText>
            </w:r>
            <w:r w:rsidR="00FD3EB6">
              <w:rPr>
                <w:noProof/>
                <w:webHidden/>
              </w:rPr>
            </w:r>
            <w:r w:rsidR="00FD3EB6">
              <w:rPr>
                <w:noProof/>
                <w:webHidden/>
              </w:rPr>
              <w:fldChar w:fldCharType="separate"/>
            </w:r>
            <w:r w:rsidR="00FD3EB6">
              <w:rPr>
                <w:noProof/>
                <w:webHidden/>
              </w:rPr>
              <w:t>6</w:t>
            </w:r>
            <w:r w:rsidR="00FD3EB6">
              <w:rPr>
                <w:noProof/>
                <w:webHidden/>
              </w:rPr>
              <w:fldChar w:fldCharType="end"/>
            </w:r>
          </w:hyperlink>
        </w:p>
        <w:p w14:paraId="33A5F67C" w14:textId="23902E06"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7" w:history="1">
            <w:r w:rsidR="00FD3EB6" w:rsidRPr="001775AF">
              <w:rPr>
                <w:rStyle w:val="Hyperlink"/>
                <w:noProof/>
              </w:rPr>
              <w:t>4</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Python op een Raspberry pi</w:t>
            </w:r>
            <w:r w:rsidR="00FD3EB6">
              <w:rPr>
                <w:noProof/>
                <w:webHidden/>
              </w:rPr>
              <w:tab/>
            </w:r>
            <w:r w:rsidR="00FD3EB6">
              <w:rPr>
                <w:noProof/>
                <w:webHidden/>
              </w:rPr>
              <w:fldChar w:fldCharType="begin"/>
            </w:r>
            <w:r w:rsidR="00FD3EB6">
              <w:rPr>
                <w:noProof/>
                <w:webHidden/>
              </w:rPr>
              <w:instrText xml:space="preserve"> PAGEREF _Toc147947777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00EDBCB5" w14:textId="1BDF5C53"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8" w:history="1">
            <w:r w:rsidR="00FD3EB6" w:rsidRPr="001775AF">
              <w:rPr>
                <w:rStyle w:val="Hyperlink"/>
                <w:noProof/>
              </w:rPr>
              <w:t>4.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Kalender.py op de Raspberry pi</w:t>
            </w:r>
            <w:r w:rsidR="00FD3EB6">
              <w:rPr>
                <w:noProof/>
                <w:webHidden/>
              </w:rPr>
              <w:tab/>
            </w:r>
            <w:r w:rsidR="00FD3EB6">
              <w:rPr>
                <w:noProof/>
                <w:webHidden/>
              </w:rPr>
              <w:fldChar w:fldCharType="begin"/>
            </w:r>
            <w:r w:rsidR="00FD3EB6">
              <w:rPr>
                <w:noProof/>
                <w:webHidden/>
              </w:rPr>
              <w:instrText xml:space="preserve"> PAGEREF _Toc147947778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3B6D0E12" w14:textId="05930FC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9" w:history="1">
            <w:r w:rsidR="00FD3EB6" w:rsidRPr="001775AF">
              <w:rPr>
                <w:rStyle w:val="Hyperlink"/>
                <w:noProof/>
              </w:rPr>
              <w:t>4.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Python programmeren op de Raspberry Pi</w:t>
            </w:r>
            <w:r w:rsidR="00FD3EB6">
              <w:rPr>
                <w:noProof/>
                <w:webHidden/>
              </w:rPr>
              <w:tab/>
            </w:r>
            <w:r w:rsidR="00FD3EB6">
              <w:rPr>
                <w:noProof/>
                <w:webHidden/>
              </w:rPr>
              <w:fldChar w:fldCharType="begin"/>
            </w:r>
            <w:r w:rsidR="00FD3EB6">
              <w:rPr>
                <w:noProof/>
                <w:webHidden/>
              </w:rPr>
              <w:instrText xml:space="preserve"> PAGEREF _Toc147947779 \h </w:instrText>
            </w:r>
            <w:r w:rsidR="00FD3EB6">
              <w:rPr>
                <w:noProof/>
                <w:webHidden/>
              </w:rPr>
            </w:r>
            <w:r w:rsidR="00FD3EB6">
              <w:rPr>
                <w:noProof/>
                <w:webHidden/>
              </w:rPr>
              <w:fldChar w:fldCharType="separate"/>
            </w:r>
            <w:r w:rsidR="00FD3EB6">
              <w:rPr>
                <w:noProof/>
                <w:webHidden/>
              </w:rPr>
              <w:t>8</w:t>
            </w:r>
            <w:r w:rsidR="00FD3EB6">
              <w:rPr>
                <w:noProof/>
                <w:webHidden/>
              </w:rPr>
              <w:fldChar w:fldCharType="end"/>
            </w:r>
          </w:hyperlink>
        </w:p>
        <w:p w14:paraId="61C1A9B8" w14:textId="02CDCE1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80" w:history="1">
            <w:r w:rsidR="00FD3EB6" w:rsidRPr="001775AF">
              <w:rPr>
                <w:rStyle w:val="Hyperlink"/>
                <w:noProof/>
              </w:rPr>
              <w:t>4.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GPIO Emulator gebruiken</w:t>
            </w:r>
            <w:r w:rsidR="00FD3EB6">
              <w:rPr>
                <w:noProof/>
                <w:webHidden/>
              </w:rPr>
              <w:tab/>
            </w:r>
            <w:r w:rsidR="00FD3EB6">
              <w:rPr>
                <w:noProof/>
                <w:webHidden/>
              </w:rPr>
              <w:fldChar w:fldCharType="begin"/>
            </w:r>
            <w:r w:rsidR="00FD3EB6">
              <w:rPr>
                <w:noProof/>
                <w:webHidden/>
              </w:rPr>
              <w:instrText xml:space="preserve"> PAGEREF _Toc147947780 \h </w:instrText>
            </w:r>
            <w:r w:rsidR="00FD3EB6">
              <w:rPr>
                <w:noProof/>
                <w:webHidden/>
              </w:rPr>
            </w:r>
            <w:r w:rsidR="00FD3EB6">
              <w:rPr>
                <w:noProof/>
                <w:webHidden/>
              </w:rPr>
              <w:fldChar w:fldCharType="separate"/>
            </w:r>
            <w:r w:rsidR="00FD3EB6">
              <w:rPr>
                <w:noProof/>
                <w:webHidden/>
              </w:rPr>
              <w:t>9</w:t>
            </w:r>
            <w:r w:rsidR="00FD3EB6">
              <w:rPr>
                <w:noProof/>
                <w:webHidden/>
              </w:rPr>
              <w:fldChar w:fldCharType="end"/>
            </w:r>
          </w:hyperlink>
        </w:p>
        <w:p w14:paraId="5D98F3B3" w14:textId="58E9F6A2"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1" w:history="1">
            <w:r w:rsidR="00FD3EB6" w:rsidRPr="001775AF">
              <w:rPr>
                <w:rStyle w:val="Hyperlink"/>
                <w:noProof/>
                <w:lang w:val="en-US"/>
              </w:rPr>
              <w:t>5</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Max 7219</w:t>
            </w:r>
            <w:r w:rsidR="00FD3EB6">
              <w:rPr>
                <w:noProof/>
                <w:webHidden/>
              </w:rPr>
              <w:tab/>
            </w:r>
            <w:r w:rsidR="00FD3EB6">
              <w:rPr>
                <w:noProof/>
                <w:webHidden/>
              </w:rPr>
              <w:fldChar w:fldCharType="begin"/>
            </w:r>
            <w:r w:rsidR="00FD3EB6">
              <w:rPr>
                <w:noProof/>
                <w:webHidden/>
              </w:rPr>
              <w:instrText xml:space="preserve"> PAGEREF _Toc147947781 \h </w:instrText>
            </w:r>
            <w:r w:rsidR="00FD3EB6">
              <w:rPr>
                <w:noProof/>
                <w:webHidden/>
              </w:rPr>
            </w:r>
            <w:r w:rsidR="00FD3EB6">
              <w:rPr>
                <w:noProof/>
                <w:webHidden/>
              </w:rPr>
              <w:fldChar w:fldCharType="separate"/>
            </w:r>
            <w:r w:rsidR="00FD3EB6">
              <w:rPr>
                <w:noProof/>
                <w:webHidden/>
              </w:rPr>
              <w:t>11</w:t>
            </w:r>
            <w:r w:rsidR="00FD3EB6">
              <w:rPr>
                <w:noProof/>
                <w:webHidden/>
              </w:rPr>
              <w:fldChar w:fldCharType="end"/>
            </w:r>
          </w:hyperlink>
        </w:p>
        <w:p w14:paraId="4FC9FD88" w14:textId="1F3B1DE9"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2" w:history="1">
            <w:r w:rsidR="00FD3EB6" w:rsidRPr="001775AF">
              <w:rPr>
                <w:rStyle w:val="Hyperlink"/>
                <w:noProof/>
                <w:lang w:val="en-US"/>
              </w:rPr>
              <w:t>6</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Neopixels</w:t>
            </w:r>
            <w:r w:rsidR="00FD3EB6">
              <w:rPr>
                <w:noProof/>
                <w:webHidden/>
              </w:rPr>
              <w:tab/>
            </w:r>
            <w:r w:rsidR="00FD3EB6">
              <w:rPr>
                <w:noProof/>
                <w:webHidden/>
              </w:rPr>
              <w:fldChar w:fldCharType="begin"/>
            </w:r>
            <w:r w:rsidR="00FD3EB6">
              <w:rPr>
                <w:noProof/>
                <w:webHidden/>
              </w:rPr>
              <w:instrText xml:space="preserve"> PAGEREF _Toc147947782 \h </w:instrText>
            </w:r>
            <w:r w:rsidR="00FD3EB6">
              <w:rPr>
                <w:noProof/>
                <w:webHidden/>
              </w:rPr>
            </w:r>
            <w:r w:rsidR="00FD3EB6">
              <w:rPr>
                <w:noProof/>
                <w:webHidden/>
              </w:rPr>
              <w:fldChar w:fldCharType="separate"/>
            </w:r>
            <w:r w:rsidR="00FD3EB6">
              <w:rPr>
                <w:noProof/>
                <w:webHidden/>
              </w:rPr>
              <w:t>12</w:t>
            </w:r>
            <w:r w:rsidR="00FD3EB6">
              <w:rPr>
                <w:noProof/>
                <w:webHidden/>
              </w:rPr>
              <w:fldChar w:fldCharType="end"/>
            </w:r>
          </w:hyperlink>
        </w:p>
        <w:p w14:paraId="73338270" w14:textId="13102CA4" w:rsidR="004C23D2" w:rsidRDefault="00E44D40" w:rsidP="004C23D2">
          <w:pPr>
            <w:rPr>
              <w:noProof/>
            </w:rPr>
          </w:pPr>
          <w:r w:rsidRPr="00EC3207">
            <w:rPr>
              <w:b/>
              <w:bCs/>
              <w:noProof/>
            </w:rPr>
            <w:fldChar w:fldCharType="end"/>
          </w:r>
        </w:p>
      </w:sdtContent>
    </w:sdt>
    <w:p w14:paraId="2B952A44" w14:textId="77777777" w:rsidR="00BC5039" w:rsidRDefault="00BC5039">
      <w:pPr>
        <w:ind w:left="720"/>
        <w:rPr>
          <w:rFonts w:eastAsiaTheme="majorEastAsia" w:cs="Arial (Headings CS)"/>
          <w:color w:val="2F5496" w:themeColor="accent5" w:themeShade="BF"/>
          <w:sz w:val="52"/>
          <w:szCs w:val="32"/>
        </w:rPr>
      </w:pPr>
      <w:r>
        <w:br w:type="page"/>
      </w:r>
    </w:p>
    <w:p w14:paraId="3A68A252" w14:textId="09DAD7CB" w:rsidR="004C23D2" w:rsidRDefault="004C23D2" w:rsidP="00BE5F04">
      <w:pPr>
        <w:pStyle w:val="Heading1"/>
        <w:numPr>
          <w:ilvl w:val="0"/>
          <w:numId w:val="0"/>
        </w:numPr>
      </w:pPr>
      <w:bookmarkStart w:id="1" w:name="_Toc147947769"/>
      <w:r>
        <w:lastRenderedPageBreak/>
        <w:t>Voorwoord</w:t>
      </w:r>
      <w:bookmarkEnd w:id="1"/>
    </w:p>
    <w:p w14:paraId="4FE8BDAB" w14:textId="636B99C6" w:rsidR="004C23D2" w:rsidRDefault="004C23D2" w:rsidP="004C23D2">
      <w:r>
        <w:t>Alle apparaten om ons heen hebben tegenwoordig wel een computerprogramma in zich dat de functies bepaald. Dit boek is geschreven voor MBO</w:t>
      </w:r>
      <w:r w:rsidR="00BE5F04">
        <w:t>-</w:t>
      </w:r>
      <w:r>
        <w:t xml:space="preserve">studenten die programmeren leren aan de hand van de taal Python. Python is een taal die op steeds meer gebieden ingezet wordt door zijn kracht en eenvoud. </w:t>
      </w:r>
    </w:p>
    <w:p w14:paraId="77378637" w14:textId="1986F15D" w:rsidR="004C23D2" w:rsidRDefault="004C23D2" w:rsidP="004C23D2">
      <w:r>
        <w:t>In dit boek worden niet alle dingen behandeld, de focus zit op het begrip van programmeren leren. Zo worden lussen bewust alleen met while</w:t>
      </w:r>
      <w:r w:rsidR="00BE5F04">
        <w:t>-</w:t>
      </w:r>
      <w:r>
        <w:t>statements gemaakt. De opbouw van het programmeren moet eenduidig zijn en er moet zo min mogelijk keuzestress zijn bij het programmeren.</w:t>
      </w:r>
      <w:r w:rsidR="00BE5F04">
        <w:t xml:space="preserve"> De overwegingen en didactische uitleg wordt beschreven in de docenten versie van dit boek.</w:t>
      </w:r>
    </w:p>
    <w:p w14:paraId="0AC7AC5A" w14:textId="45DB52BE" w:rsidR="004C23D2" w:rsidRDefault="004C23D2" w:rsidP="004C23D2">
      <w:r>
        <w:t xml:space="preserve">Bij een goed begrip van programmeren, en een opbouw die duidelijk en testbaar is wordt bereikt dat het eindproduct ook uitbreidbaar is en dat het zich aan de conventies </w:t>
      </w:r>
      <w:r w:rsidR="005F01DB">
        <w:t>houdt</w:t>
      </w:r>
      <w:r>
        <w:t xml:space="preserve"> die bruikbaar zijn bij programmeurs met jaren ervaring.</w:t>
      </w:r>
    </w:p>
    <w:p w14:paraId="4749708A" w14:textId="77777777" w:rsidR="009967E9" w:rsidRDefault="004C23D2" w:rsidP="009967E9">
      <w:pPr>
        <w:keepNext/>
        <w:jc w:val="center"/>
      </w:pPr>
      <w:r>
        <w:rPr>
          <w:rFonts w:eastAsiaTheme="majorEastAsia" w:cstheme="majorBidi"/>
          <w:noProof/>
          <w:sz w:val="52"/>
          <w:szCs w:val="32"/>
          <w:lang w:eastAsia="nl-NL"/>
        </w:rPr>
        <w:drawing>
          <wp:inline distT="0" distB="0" distL="0" distR="0" wp14:anchorId="3F513EC3" wp14:editId="198BF3CF">
            <wp:extent cx="5369356" cy="5086470"/>
            <wp:effectExtent l="0" t="0" r="3175" b="0"/>
            <wp:docPr id="45774" name="Picture 4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 name="Problem solver.png"/>
                    <pic:cNvPicPr/>
                  </pic:nvPicPr>
                  <pic:blipFill>
                    <a:blip r:embed="rId12"/>
                    <a:stretch>
                      <a:fillRect/>
                    </a:stretch>
                  </pic:blipFill>
                  <pic:spPr>
                    <a:xfrm>
                      <a:off x="0" y="0"/>
                      <a:ext cx="5372867" cy="5089796"/>
                    </a:xfrm>
                    <a:prstGeom prst="rect">
                      <a:avLst/>
                    </a:prstGeom>
                  </pic:spPr>
                </pic:pic>
              </a:graphicData>
            </a:graphic>
          </wp:inline>
        </w:drawing>
      </w:r>
    </w:p>
    <w:p w14:paraId="7A9FFAD7" w14:textId="4EB6669B" w:rsidR="007763AA" w:rsidRPr="007763AA" w:rsidRDefault="009967E9" w:rsidP="007763AA">
      <w:pPr>
        <w:pStyle w:val="Caption"/>
        <w:jc w:val="center"/>
        <w:rPr>
          <w:rFonts w:eastAsiaTheme="majorEastAsia" w:cstheme="majorBidi"/>
          <w:sz w:val="52"/>
          <w:szCs w:val="32"/>
        </w:rPr>
      </w:pPr>
      <w:r>
        <w:t xml:space="preserve">Figuur </w:t>
      </w:r>
      <w:r>
        <w:fldChar w:fldCharType="begin"/>
      </w:r>
      <w:r>
        <w:instrText xml:space="preserve"> SEQ Figuur \* ARABIC </w:instrText>
      </w:r>
      <w:r>
        <w:fldChar w:fldCharType="separate"/>
      </w:r>
      <w:r w:rsidR="00BC5039">
        <w:rPr>
          <w:noProof/>
        </w:rPr>
        <w:t>1</w:t>
      </w:r>
      <w:r>
        <w:fldChar w:fldCharType="end"/>
      </w:r>
      <w:r>
        <w:t>: Programmeurs die iemand anders code niet snappen. (C) CSEstack.org</w:t>
      </w:r>
      <w:bookmarkStart w:id="2" w:name="_Toc147924324"/>
      <w:bookmarkStart w:id="3" w:name="_Toc147947777"/>
      <w:bookmarkEnd w:id="0"/>
    </w:p>
    <w:p w14:paraId="41D19D45" w14:textId="1D4852DF" w:rsidR="002D014E" w:rsidRPr="00D45C41" w:rsidRDefault="002D014E" w:rsidP="002D014E">
      <w:pPr>
        <w:pStyle w:val="Heading1"/>
      </w:pPr>
      <w:r w:rsidRPr="00D45C41">
        <w:lastRenderedPageBreak/>
        <w:t>Python op een Raspberry pi</w:t>
      </w:r>
      <w:bookmarkEnd w:id="2"/>
      <w:bookmarkEnd w:id="3"/>
    </w:p>
    <w:p w14:paraId="218B3F74" w14:textId="52FC55D2" w:rsidR="002D014E" w:rsidRPr="00D45C41" w:rsidRDefault="002D014E" w:rsidP="002D014E">
      <w:r w:rsidRPr="00D45C41">
        <w:t xml:space="preserve">In dit hoofdstuk gaan we de code die we hebben gemaakt gebruiken op een Raspberry pi. </w:t>
      </w:r>
      <w:r w:rsidRPr="00D45C41">
        <w:br/>
        <w:t xml:space="preserve">Thonny staat standaard geïnstalleerd op onder anderen Ubuntu. Daar kunnen we programmeren zoals we dat al tot nu toe hebben gedaan. Hebben we dat niet op de </w:t>
      </w:r>
      <w:r w:rsidR="004A25A0" w:rsidRPr="00D45C41">
        <w:t>Raspberry</w:t>
      </w:r>
      <w:r w:rsidRPr="00D45C41">
        <w:t xml:space="preserve"> pi staan dan kunnen we met onderstaande methode de code op de Pi zetten.</w:t>
      </w:r>
      <w:r w:rsidRPr="00D45C41">
        <w:br/>
        <w:t>Om contact te maken met de Raspberry pi maken we gebruik van Cisco PL-App.</w:t>
      </w:r>
    </w:p>
    <w:p w14:paraId="760E0161" w14:textId="77777777" w:rsidR="002D014E" w:rsidRPr="00D45C41" w:rsidRDefault="002D014E" w:rsidP="002D014E">
      <w:pPr>
        <w:pStyle w:val="Heading2"/>
      </w:pPr>
      <w:bookmarkStart w:id="4" w:name="_Toc39660490"/>
      <w:bookmarkStart w:id="5" w:name="_Toc147924325"/>
      <w:bookmarkStart w:id="6" w:name="_Toc147947778"/>
      <w:r w:rsidRPr="00D45C41">
        <w:t>Kalender.py op de Raspberry pi</w:t>
      </w:r>
      <w:bookmarkEnd w:id="4"/>
      <w:bookmarkEnd w:id="5"/>
      <w:bookmarkEnd w:id="6"/>
    </w:p>
    <w:p w14:paraId="1257E7F1" w14:textId="77777777" w:rsidR="002D014E" w:rsidRPr="00D45C41" w:rsidRDefault="002D014E" w:rsidP="002D014E">
      <w:r w:rsidRPr="00D45C41">
        <w:t>Voor deze opdracht gebruiken we de Raspberry pi om je gemaakte code uit te voeren. We hoeven niets aan de code te veranderen, we hoeven alleen de code naar de Raspberry pi te kopiëren.</w:t>
      </w:r>
    </w:p>
    <w:p w14:paraId="5169CC36" w14:textId="77777777" w:rsidR="002D014E" w:rsidRPr="00D45C41" w:rsidRDefault="002D014E" w:rsidP="002D014E">
      <w:r w:rsidRPr="00D45C41">
        <w:rPr>
          <w:noProof/>
          <w:lang w:eastAsia="nl-NL"/>
        </w:rPr>
        <w:drawing>
          <wp:inline distT="0" distB="0" distL="0" distR="0" wp14:anchorId="04A97D9E" wp14:editId="7544C47A">
            <wp:extent cx="6858000" cy="1033145"/>
            <wp:effectExtent l="0" t="0" r="0" b="0"/>
            <wp:docPr id="45579" name="Afbeelding 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033145"/>
                    </a:xfrm>
                    <a:prstGeom prst="rect">
                      <a:avLst/>
                    </a:prstGeom>
                  </pic:spPr>
                </pic:pic>
              </a:graphicData>
            </a:graphic>
          </wp:inline>
        </w:drawing>
      </w:r>
    </w:p>
    <w:p w14:paraId="62CC0E47" w14:textId="77777777" w:rsidR="002D014E" w:rsidRPr="00D45C41" w:rsidRDefault="002D014E" w:rsidP="002D014E">
      <w:r w:rsidRPr="00D45C41">
        <w:t>We kunnen via PL-App naar de code kijken Bekijk deze folder via de Terminal.</w:t>
      </w:r>
    </w:p>
    <w:p w14:paraId="494CB1C1" w14:textId="77777777" w:rsidR="002D014E" w:rsidRPr="00D45C41" w:rsidRDefault="002D014E" w:rsidP="002D014E">
      <w:r w:rsidRPr="00D45C41">
        <w:rPr>
          <w:noProof/>
          <w:lang w:eastAsia="nl-NL"/>
        </w:rPr>
        <w:drawing>
          <wp:inline distT="0" distB="0" distL="0" distR="0" wp14:anchorId="6A32715B" wp14:editId="2C33A5C6">
            <wp:extent cx="6858000" cy="2258060"/>
            <wp:effectExtent l="0" t="0" r="0" b="8890"/>
            <wp:docPr id="45581" name="Afbeelding 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58060"/>
                    </a:xfrm>
                    <a:prstGeom prst="rect">
                      <a:avLst/>
                    </a:prstGeom>
                  </pic:spPr>
                </pic:pic>
              </a:graphicData>
            </a:graphic>
          </wp:inline>
        </w:drawing>
      </w:r>
      <w:r w:rsidRPr="00D45C41">
        <w:t>We kijken eerst of de code ook op de Raspberry pi werkt.</w:t>
      </w:r>
    </w:p>
    <w:p w14:paraId="1E4C0B89" w14:textId="77777777" w:rsidR="002D014E" w:rsidRPr="00D45C41" w:rsidRDefault="002D014E" w:rsidP="002D014E">
      <w:pPr>
        <w:keepNext/>
      </w:pPr>
      <w:r w:rsidRPr="00D45C41">
        <w:rPr>
          <w:noProof/>
          <w:lang w:eastAsia="nl-NL"/>
        </w:rPr>
        <w:drawing>
          <wp:inline distT="0" distB="0" distL="0" distR="0" wp14:anchorId="546B5E1E" wp14:editId="36067FCA">
            <wp:extent cx="6858000" cy="1610995"/>
            <wp:effectExtent l="0" t="0" r="0" b="8255"/>
            <wp:docPr id="45607" name="Afbeelding 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610995"/>
                    </a:xfrm>
                    <a:prstGeom prst="rect">
                      <a:avLst/>
                    </a:prstGeom>
                  </pic:spPr>
                </pic:pic>
              </a:graphicData>
            </a:graphic>
          </wp:inline>
        </w:drawing>
      </w:r>
    </w:p>
    <w:p w14:paraId="6663591D" w14:textId="77777777" w:rsidR="002D014E" w:rsidRPr="00D45C41" w:rsidRDefault="002D014E" w:rsidP="002D014E">
      <w:pPr>
        <w:pStyle w:val="Caption"/>
      </w:pPr>
      <w:bookmarkStart w:id="7" w:name="_Ref36753013"/>
      <w:r w:rsidRPr="00D45C41">
        <w:t xml:space="preserve">Figuur </w:t>
      </w:r>
      <w:r w:rsidRPr="00D45C41">
        <w:fldChar w:fldCharType="begin"/>
      </w:r>
      <w:r w:rsidRPr="00D45C41">
        <w:instrText xml:space="preserve"> SEQ Figuur \* ARABIC </w:instrText>
      </w:r>
      <w:r w:rsidRPr="00D45C41">
        <w:fldChar w:fldCharType="separate"/>
      </w:r>
      <w:r>
        <w:rPr>
          <w:noProof/>
        </w:rPr>
        <w:t>2</w:t>
      </w:r>
      <w:r w:rsidRPr="00D45C41">
        <w:fldChar w:fldCharType="end"/>
      </w:r>
      <w:r w:rsidRPr="00D45C41">
        <w:t>: Python code starten op Raspberry pi</w:t>
      </w:r>
      <w:bookmarkEnd w:id="7"/>
    </w:p>
    <w:p w14:paraId="0C5E9F48" w14:textId="77777777" w:rsidR="002D014E" w:rsidRPr="00D45C41" w:rsidRDefault="002D014E" w:rsidP="002D014E">
      <w:r w:rsidRPr="00D45C41">
        <w:t>Op dezelfde manier kan je ook voor andere operating systems een bestand maken dat uitgevoerd kan worden.</w:t>
      </w:r>
    </w:p>
    <w:p w14:paraId="2511364B" w14:textId="77777777" w:rsidR="002D014E" w:rsidRPr="00D45C41" w:rsidRDefault="002D014E" w:rsidP="002D014E">
      <w:pPr>
        <w:pStyle w:val="Heading2"/>
      </w:pPr>
      <w:bookmarkStart w:id="8" w:name="_Toc39660491"/>
      <w:bookmarkStart w:id="9" w:name="_Toc147924326"/>
      <w:bookmarkStart w:id="10" w:name="_Toc147947779"/>
      <w:r w:rsidRPr="00D45C41">
        <w:lastRenderedPageBreak/>
        <w:t>Python programmeren op de Raspberry Pi</w:t>
      </w:r>
      <w:bookmarkEnd w:id="8"/>
      <w:bookmarkEnd w:id="9"/>
      <w:bookmarkEnd w:id="10"/>
    </w:p>
    <w:p w14:paraId="205CAA5F" w14:textId="77777777" w:rsidR="002D014E" w:rsidRPr="00D45C41" w:rsidRDefault="002D014E" w:rsidP="002D014E">
      <w:r w:rsidRPr="00D45C41">
        <w:t>Vanuit de Terminal kan je met iedere editor python code schrijven. Dit is niet alleen voor de Raspberry pi, maar voor iedere operating system. Dit komt dat python code een tekstbestand is met de extensie .py.</w:t>
      </w:r>
    </w:p>
    <w:p w14:paraId="1E00D129" w14:textId="77777777" w:rsidR="002D014E" w:rsidRPr="00D45C41" w:rsidRDefault="002D014E" w:rsidP="002D014E">
      <w:r w:rsidRPr="00D45C41">
        <w:t>Als we het bestand hebben opgeslagen kunnen we de python code starten zoals in het voorbeeld “</w:t>
      </w:r>
      <w:r w:rsidRPr="00D45C41">
        <w:fldChar w:fldCharType="begin"/>
      </w:r>
      <w:r w:rsidRPr="00D45C41">
        <w:instrText xml:space="preserve"> REF _Ref36753013 \h </w:instrText>
      </w:r>
      <w:r w:rsidRPr="00D45C41">
        <w:fldChar w:fldCharType="separate"/>
      </w:r>
      <w:r w:rsidRPr="00D45C41">
        <w:t xml:space="preserve">Figuur </w:t>
      </w:r>
      <w:r>
        <w:rPr>
          <w:noProof/>
        </w:rPr>
        <w:t>2</w:t>
      </w:r>
      <w:r w:rsidRPr="00D45C41">
        <w:t>: Python code starten op Raspberry pi</w:t>
      </w:r>
      <w:r w:rsidRPr="00D45C41">
        <w:fldChar w:fldCharType="end"/>
      </w:r>
      <w:r w:rsidRPr="00D45C41">
        <w:t xml:space="preserve">”. </w:t>
      </w:r>
    </w:p>
    <w:p w14:paraId="2064D2C9" w14:textId="77777777" w:rsidR="002D014E" w:rsidRPr="00D45C41" w:rsidRDefault="002D014E" w:rsidP="002D014E">
      <w:r w:rsidRPr="00D45C41">
        <w:t>Een groot nadeel van een tekst editor is dat we niet geholpen worden met kleuren of de commando’s correct zijn. De IDE (“</w:t>
      </w:r>
      <w:r w:rsidRPr="00D45C41">
        <w:rPr>
          <w:color w:val="FF0000"/>
        </w:rPr>
        <w:t>I</w:t>
      </w:r>
      <w:r w:rsidRPr="00D45C41">
        <w:t xml:space="preserve">ntegrated </w:t>
      </w:r>
      <w:r w:rsidRPr="00D45C41">
        <w:rPr>
          <w:color w:val="FF0000"/>
        </w:rPr>
        <w:t>d</w:t>
      </w:r>
      <w:r w:rsidRPr="00D45C41">
        <w:t xml:space="preserve">evelopment </w:t>
      </w:r>
      <w:r w:rsidRPr="00D45C41">
        <w:rPr>
          <w:color w:val="FF0000"/>
        </w:rPr>
        <w:t>e</w:t>
      </w:r>
      <w:r w:rsidRPr="00D45C41">
        <w:t>nvironment”) is niet aanwezig bij een tekst editor.</w:t>
      </w:r>
    </w:p>
    <w:p w14:paraId="56F72808" w14:textId="77777777" w:rsidR="002D014E" w:rsidRPr="00D45C41" w:rsidRDefault="002D014E" w:rsidP="002D014E">
      <w:r w:rsidRPr="00D45C41">
        <w:t>We kunnen wel eens kijken hoe het eruit ziet als we code maken in bijvoorbeeld Nano.</w:t>
      </w:r>
    </w:p>
    <w:p w14:paraId="62C7B1E4" w14:textId="77777777" w:rsidR="002D014E" w:rsidRPr="00D45C41" w:rsidRDefault="002D014E" w:rsidP="002D014E">
      <w:r w:rsidRPr="00D45C41">
        <w:rPr>
          <w:noProof/>
          <w:lang w:eastAsia="nl-NL"/>
        </w:rPr>
        <w:drawing>
          <wp:inline distT="0" distB="0" distL="0" distR="0" wp14:anchorId="32612886" wp14:editId="545C62BD">
            <wp:extent cx="6858000" cy="1106805"/>
            <wp:effectExtent l="0" t="0" r="0" b="0"/>
            <wp:docPr id="45610" name="Afbeelding 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06805"/>
                    </a:xfrm>
                    <a:prstGeom prst="rect">
                      <a:avLst/>
                    </a:prstGeom>
                  </pic:spPr>
                </pic:pic>
              </a:graphicData>
            </a:graphic>
          </wp:inline>
        </w:drawing>
      </w:r>
    </w:p>
    <w:p w14:paraId="220062C1" w14:textId="77777777" w:rsidR="002D014E" w:rsidRPr="00D45C41" w:rsidRDefault="002D014E" w:rsidP="002D014E">
      <w:r w:rsidRPr="00D45C41">
        <w:rPr>
          <w:noProof/>
          <w:lang w:eastAsia="nl-NL"/>
        </w:rPr>
        <w:drawing>
          <wp:inline distT="0" distB="0" distL="0" distR="0" wp14:anchorId="7744C021" wp14:editId="238B992B">
            <wp:extent cx="6858000" cy="805180"/>
            <wp:effectExtent l="0" t="0" r="0" b="0"/>
            <wp:docPr id="45611" name="Afbeelding 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805180"/>
                    </a:xfrm>
                    <a:prstGeom prst="rect">
                      <a:avLst/>
                    </a:prstGeom>
                  </pic:spPr>
                </pic:pic>
              </a:graphicData>
            </a:graphic>
          </wp:inline>
        </w:drawing>
      </w:r>
    </w:p>
    <w:p w14:paraId="03D94150" w14:textId="77777777" w:rsidR="002D014E" w:rsidRPr="00D45C41" w:rsidRDefault="002D014E" w:rsidP="002D014E">
      <w:r w:rsidRPr="00D45C41">
        <w:t>Het grote voordeel van programmeren op de Raspberry pi is dat op deze microcomputer GPIO-pinnen zitten (</w:t>
      </w:r>
      <w:r w:rsidRPr="00D45C41">
        <w:rPr>
          <w:color w:val="FF0000"/>
        </w:rPr>
        <w:t>G</w:t>
      </w:r>
      <w:r w:rsidRPr="00D45C41">
        <w:t xml:space="preserve">eneral </w:t>
      </w:r>
      <w:proofErr w:type="spellStart"/>
      <w:r w:rsidRPr="00D45C41">
        <w:rPr>
          <w:color w:val="FF0000"/>
        </w:rPr>
        <w:t>P</w:t>
      </w:r>
      <w:r w:rsidRPr="00D45C41">
        <w:t>urpose</w:t>
      </w:r>
      <w:proofErr w:type="spellEnd"/>
      <w:r w:rsidRPr="00D45C41">
        <w:t xml:space="preserve"> </w:t>
      </w:r>
      <w:r w:rsidRPr="00D45C41">
        <w:rPr>
          <w:color w:val="FF0000"/>
        </w:rPr>
        <w:t>I</w:t>
      </w:r>
      <w:r w:rsidRPr="00D45C41">
        <w:t xml:space="preserve">nput </w:t>
      </w:r>
      <w:r w:rsidRPr="00D45C41">
        <w:rPr>
          <w:color w:val="FF0000"/>
        </w:rPr>
        <w:t>O</w:t>
      </w:r>
      <w:r w:rsidRPr="00D45C41">
        <w:t>utput). Dit zijn vergelijkbare digitale poorten als op een Arduino.</w:t>
      </w:r>
    </w:p>
    <w:p w14:paraId="40AB3A35" w14:textId="77777777" w:rsidR="002D014E" w:rsidRPr="00D45C41" w:rsidRDefault="002D014E" w:rsidP="002D014E">
      <w:r w:rsidRPr="00D45C41">
        <w:t>Onderstaande code zorgt ervoor dat de pin 17 hoog en laag wordt iedere seconden. Als je op de schakelaar drukt op poort 23, dan stopt het knipperen, en eindigt het programma.</w:t>
      </w:r>
    </w:p>
    <w:p w14:paraId="03E4DA2D" w14:textId="77777777" w:rsidR="002D014E" w:rsidRPr="00D45C41" w:rsidRDefault="002D014E" w:rsidP="002D014E">
      <w:r w:rsidRPr="00D45C41">
        <w:rPr>
          <w:noProof/>
          <w:lang w:eastAsia="nl-NL"/>
        </w:rPr>
        <w:drawing>
          <wp:inline distT="0" distB="0" distL="0" distR="0" wp14:anchorId="3D7FBEBE" wp14:editId="68C55ABC">
            <wp:extent cx="6858000" cy="3448685"/>
            <wp:effectExtent l="0" t="0" r="0" b="0"/>
            <wp:docPr id="45617" name="Afbeelding 4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48685"/>
                    </a:xfrm>
                    <a:prstGeom prst="rect">
                      <a:avLst/>
                    </a:prstGeom>
                  </pic:spPr>
                </pic:pic>
              </a:graphicData>
            </a:graphic>
          </wp:inline>
        </w:drawing>
      </w:r>
    </w:p>
    <w:p w14:paraId="7D92986E" w14:textId="77777777" w:rsidR="002D014E" w:rsidRPr="00D45C41" w:rsidRDefault="002D014E" w:rsidP="002D014E">
      <w:pPr>
        <w:ind w:left="720"/>
        <w:rPr>
          <w:rFonts w:eastAsiaTheme="majorEastAsia" w:cstheme="majorBidi"/>
          <w:b/>
          <w:color w:val="2F5496" w:themeColor="accent5" w:themeShade="BF"/>
          <w:szCs w:val="26"/>
        </w:rPr>
      </w:pPr>
      <w:r w:rsidRPr="00D45C41">
        <w:br w:type="page"/>
      </w:r>
    </w:p>
    <w:p w14:paraId="7BEEBAFA" w14:textId="77777777" w:rsidR="002D014E" w:rsidRPr="00D45C41" w:rsidRDefault="002D014E" w:rsidP="002D014E">
      <w:pPr>
        <w:pStyle w:val="Heading2"/>
      </w:pPr>
      <w:bookmarkStart w:id="11" w:name="_Ref38039060"/>
      <w:bookmarkStart w:id="12" w:name="_Toc39660492"/>
      <w:bookmarkStart w:id="13" w:name="_Toc147924327"/>
      <w:bookmarkStart w:id="14" w:name="_Toc147947780"/>
      <w:r w:rsidRPr="00D45C41">
        <w:lastRenderedPageBreak/>
        <w:t>GPIO Emulator gebruiken</w:t>
      </w:r>
      <w:bookmarkEnd w:id="11"/>
      <w:bookmarkEnd w:id="12"/>
      <w:bookmarkEnd w:id="13"/>
      <w:bookmarkEnd w:id="14"/>
    </w:p>
    <w:p w14:paraId="10881550" w14:textId="77777777" w:rsidR="002D014E" w:rsidRPr="00D45C41" w:rsidRDefault="002D014E" w:rsidP="002D014E">
      <w:r w:rsidRPr="00D45C41">
        <w:t xml:space="preserve">Als je alleen een Terminal tot je beschikking hebt is dit best lastig om de software te ontwikkelen. Het makkelijkste is als we met Thonny de code kunnen ontwikkelen en dan als we het af hebben op de Raspberry pi kunnen neerzetten. Voor deze situaties zijn er vaak emulators gemaakt, en zo ook voor de GPUI. Het verdere voordeel is dat je met een emulator geen componenten kapot kan maken. Een Raspberry pi is minder robuust dan een Arduino, die wel tegen een kortsluiting kan. </w:t>
      </w:r>
    </w:p>
    <w:p w14:paraId="4FA667B7" w14:textId="77777777" w:rsidR="002D014E" w:rsidRPr="00D45C41" w:rsidRDefault="002D014E" w:rsidP="002D014E">
      <w:r w:rsidRPr="00D45C41">
        <w:t xml:space="preserve">We gebruiken de Pi GPUI Emulator ( </w:t>
      </w:r>
      <w:hyperlink r:id="rId19" w:history="1">
        <w:r w:rsidRPr="00D45C41">
          <w:t>https://sourceforge.net/projects/pi-gpio-emulator/</w:t>
        </w:r>
      </w:hyperlink>
      <w:r w:rsidRPr="00D45C41">
        <w:t xml:space="preserve"> ) gemaakt door </w:t>
      </w:r>
      <w:hyperlink r:id="rId20" w:history="1">
        <w:r w:rsidRPr="00D45C41">
          <w:t>Roderick Vella</w:t>
        </w:r>
      </w:hyperlink>
      <w:r w:rsidRPr="00D45C41">
        <w:t>. Het zip bestand moet gedownload worden en naast je project uitgepakt worden. Je hebt dan extra modules tot je gebruik die de GPIO emuleert.</w:t>
      </w:r>
    </w:p>
    <w:p w14:paraId="3DE5C686" w14:textId="77777777" w:rsidR="002D014E" w:rsidRPr="00D45C41" w:rsidRDefault="002D014E" w:rsidP="002D014E">
      <w:r w:rsidRPr="00D45C41">
        <w:rPr>
          <w:noProof/>
          <w:lang w:eastAsia="nl-NL"/>
        </w:rPr>
        <w:drawing>
          <wp:inline distT="0" distB="0" distL="0" distR="0" wp14:anchorId="7636C4B9" wp14:editId="2E25D2A9">
            <wp:extent cx="6858000" cy="1353185"/>
            <wp:effectExtent l="0" t="0" r="0" b="0"/>
            <wp:docPr id="45620" name="Afbeelding 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353185"/>
                    </a:xfrm>
                    <a:prstGeom prst="rect">
                      <a:avLst/>
                    </a:prstGeom>
                  </pic:spPr>
                </pic:pic>
              </a:graphicData>
            </a:graphic>
          </wp:inline>
        </w:drawing>
      </w:r>
    </w:p>
    <w:p w14:paraId="32FDE3DD" w14:textId="77777777" w:rsidR="002D014E" w:rsidRPr="00D45C41" w:rsidRDefault="002D014E" w:rsidP="002D014E">
      <w:r w:rsidRPr="00D45C41">
        <w:t>Het enige wat je in je code moet wijzigen is regel 1 en regel 2, zie de code in ”</w:t>
      </w:r>
      <w:r w:rsidRPr="00D45C41">
        <w:fldChar w:fldCharType="begin"/>
      </w:r>
      <w:r w:rsidRPr="00D45C41">
        <w:instrText xml:space="preserve"> REF _Ref36759918 \h </w:instrText>
      </w:r>
      <w:r w:rsidRPr="00D45C41">
        <w:fldChar w:fldCharType="separate"/>
      </w:r>
      <w:r w:rsidRPr="00D45C41">
        <w:t xml:space="preserve">Figuur </w:t>
      </w:r>
      <w:r>
        <w:rPr>
          <w:noProof/>
        </w:rPr>
        <w:t>3</w:t>
      </w:r>
      <w:r w:rsidRPr="00D45C41">
        <w:t>: Code wijziging voor emulator</w:t>
      </w:r>
      <w:r w:rsidRPr="00D45C41">
        <w:fldChar w:fldCharType="end"/>
      </w:r>
      <w:r w:rsidRPr="00D45C41">
        <w:t>”.  Als we klaar zijn met het ontwikkelen dan wordt regel 1 als commentaar gemaakt, en wordt regel 2 weer actief gemaakt, en de code kan op de Raspberry pi gezet worden.</w:t>
      </w:r>
    </w:p>
    <w:p w14:paraId="511B5F50" w14:textId="77777777" w:rsidR="002D014E" w:rsidRPr="00D45C41" w:rsidRDefault="002D014E" w:rsidP="002D014E">
      <w:pPr>
        <w:keepNext/>
      </w:pPr>
      <w:r w:rsidRPr="00D45C41">
        <w:rPr>
          <w:noProof/>
          <w:lang w:eastAsia="nl-NL"/>
        </w:rPr>
        <w:drawing>
          <wp:inline distT="0" distB="0" distL="0" distR="0" wp14:anchorId="7C0F7522" wp14:editId="780D8E16">
            <wp:extent cx="5611008" cy="533474"/>
            <wp:effectExtent l="0" t="0" r="8890" b="0"/>
            <wp:docPr id="45619" name="Afbeelding 4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1008" cy="533474"/>
                    </a:xfrm>
                    <a:prstGeom prst="rect">
                      <a:avLst/>
                    </a:prstGeom>
                  </pic:spPr>
                </pic:pic>
              </a:graphicData>
            </a:graphic>
          </wp:inline>
        </w:drawing>
      </w:r>
    </w:p>
    <w:p w14:paraId="22246B96" w14:textId="77777777" w:rsidR="002D014E" w:rsidRPr="00D45C41" w:rsidRDefault="002D014E" w:rsidP="002D014E">
      <w:pPr>
        <w:pStyle w:val="Caption"/>
      </w:pPr>
      <w:bookmarkStart w:id="15" w:name="_Ref36759918"/>
      <w:r w:rsidRPr="00D45C41">
        <w:t xml:space="preserve">Figuur </w:t>
      </w:r>
      <w:r w:rsidRPr="00D45C41">
        <w:fldChar w:fldCharType="begin"/>
      </w:r>
      <w:r w:rsidRPr="00D45C41">
        <w:instrText xml:space="preserve"> SEQ Figuur \* ARABIC </w:instrText>
      </w:r>
      <w:r w:rsidRPr="00D45C41">
        <w:fldChar w:fldCharType="separate"/>
      </w:r>
      <w:r>
        <w:rPr>
          <w:noProof/>
        </w:rPr>
        <w:t>3</w:t>
      </w:r>
      <w:r w:rsidRPr="00D45C41">
        <w:fldChar w:fldCharType="end"/>
      </w:r>
      <w:r w:rsidRPr="00D45C41">
        <w:t>: Code wijziging voor emulator</w:t>
      </w:r>
      <w:bookmarkEnd w:id="15"/>
    </w:p>
    <w:p w14:paraId="6A402611" w14:textId="77777777" w:rsidR="002D014E" w:rsidRPr="00D45C41" w:rsidRDefault="002D014E" w:rsidP="002D014E">
      <w:r w:rsidRPr="00D45C41">
        <w:t xml:space="preserve">Als we ons programma nogmaals runnen dan zien we het volgende gebeuren. Er kont een balk bovenaan het scherm die overeenkomt met de pinnen van de Raspberry pi. </w:t>
      </w:r>
    </w:p>
    <w:p w14:paraId="3A014C71" w14:textId="77777777" w:rsidR="002D014E" w:rsidRPr="00D45C41" w:rsidRDefault="002D014E" w:rsidP="002D014E">
      <w:r w:rsidRPr="00D45C41">
        <w:t>De oranje GPIO17 zal de waarde 0 en 1 krijgen. Indien je op GPIO23 drukt zal het knipperen van GPIO17 stoppen. Let op: GPIO17 is niet pin 17!!!!</w:t>
      </w:r>
    </w:p>
    <w:p w14:paraId="5EDE64F7" w14:textId="77777777" w:rsidR="002D014E" w:rsidRPr="00D45C41" w:rsidRDefault="002D014E" w:rsidP="002D014E">
      <w:pPr>
        <w:keepNext/>
      </w:pPr>
      <w:r w:rsidRPr="00D45C41">
        <w:rPr>
          <w:noProof/>
          <w:lang w:eastAsia="nl-NL"/>
        </w:rPr>
        <w:drawing>
          <wp:inline distT="0" distB="0" distL="0" distR="0" wp14:anchorId="3B10E232" wp14:editId="11C269EA">
            <wp:extent cx="6687185" cy="3204210"/>
            <wp:effectExtent l="0" t="0" r="0" b="0"/>
            <wp:docPr id="45640" name="Afbeelding 45640" descr="Raspberry Pi GPIO Header wit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GPIO Header with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7185" cy="3204210"/>
                    </a:xfrm>
                    <a:prstGeom prst="rect">
                      <a:avLst/>
                    </a:prstGeom>
                    <a:noFill/>
                    <a:ln>
                      <a:noFill/>
                    </a:ln>
                  </pic:spPr>
                </pic:pic>
              </a:graphicData>
            </a:graphic>
          </wp:inline>
        </w:drawing>
      </w:r>
    </w:p>
    <w:p w14:paraId="14D43060" w14:textId="77777777" w:rsidR="002D014E" w:rsidRPr="00CD6069" w:rsidRDefault="002D014E" w:rsidP="002D014E">
      <w:pPr>
        <w:pStyle w:val="Caption"/>
        <w:rPr>
          <w:lang w:val="en-GB"/>
        </w:rPr>
      </w:pPr>
      <w:proofErr w:type="spellStart"/>
      <w:r w:rsidRPr="00CD6069">
        <w:rPr>
          <w:lang w:val="en-GB"/>
        </w:rPr>
        <w:t>Figuur</w:t>
      </w:r>
      <w:proofErr w:type="spellEnd"/>
      <w:r w:rsidRPr="00CD6069">
        <w:rPr>
          <w:lang w:val="en-GB"/>
        </w:rPr>
        <w:t xml:space="preserve"> </w:t>
      </w:r>
      <w:r w:rsidRPr="00D45C41">
        <w:fldChar w:fldCharType="begin"/>
      </w:r>
      <w:r w:rsidRPr="00CD6069">
        <w:rPr>
          <w:lang w:val="en-GB"/>
        </w:rPr>
        <w:instrText xml:space="preserve"> SEQ Figuur \* ARABIC </w:instrText>
      </w:r>
      <w:r w:rsidRPr="00D45C41">
        <w:fldChar w:fldCharType="separate"/>
      </w:r>
      <w:r>
        <w:rPr>
          <w:noProof/>
          <w:lang w:val="en-GB"/>
        </w:rPr>
        <w:t>4</w:t>
      </w:r>
      <w:r w:rsidRPr="00D45C41">
        <w:fldChar w:fldCharType="end"/>
      </w:r>
      <w:r w:rsidRPr="00CD6069">
        <w:rPr>
          <w:lang w:val="en-GB"/>
        </w:rPr>
        <w:t xml:space="preserve">: Pin layout. </w:t>
      </w:r>
      <w:proofErr w:type="spellStart"/>
      <w:r w:rsidRPr="00CD6069">
        <w:rPr>
          <w:lang w:val="en-GB"/>
        </w:rPr>
        <w:t>bron</w:t>
      </w:r>
      <w:proofErr w:type="spellEnd"/>
      <w:r w:rsidRPr="00CD6069">
        <w:rPr>
          <w:lang w:val="en-GB"/>
        </w:rPr>
        <w:t>: www.raspberrypi-spy.co.uk</w:t>
      </w:r>
    </w:p>
    <w:p w14:paraId="2B5081C8" w14:textId="77777777" w:rsidR="002D014E" w:rsidRPr="00CD6069" w:rsidRDefault="002D014E" w:rsidP="002D014E">
      <w:pPr>
        <w:rPr>
          <w:lang w:val="en-GB"/>
        </w:rPr>
      </w:pPr>
    </w:p>
    <w:p w14:paraId="4A8FA441" w14:textId="77777777" w:rsidR="002D014E" w:rsidRPr="00D45C41" w:rsidRDefault="002D014E" w:rsidP="002D014E">
      <w:pPr>
        <w:keepNext/>
      </w:pPr>
      <w:r w:rsidRPr="00D45C41">
        <w:rPr>
          <w:noProof/>
          <w:lang w:eastAsia="nl-NL"/>
        </w:rPr>
        <w:drawing>
          <wp:inline distT="0" distB="0" distL="0" distR="0" wp14:anchorId="6A65F000" wp14:editId="63B52077">
            <wp:extent cx="6858000" cy="2774950"/>
            <wp:effectExtent l="0" t="0" r="0" b="6350"/>
            <wp:docPr id="45639" name="Afbeelding 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774950"/>
                    </a:xfrm>
                    <a:prstGeom prst="rect">
                      <a:avLst/>
                    </a:prstGeom>
                  </pic:spPr>
                </pic:pic>
              </a:graphicData>
            </a:graphic>
          </wp:inline>
        </w:drawing>
      </w:r>
    </w:p>
    <w:p w14:paraId="039D4036" w14:textId="77777777" w:rsidR="002D014E" w:rsidRPr="00D45C41" w:rsidRDefault="002D014E" w:rsidP="002D014E">
      <w:pPr>
        <w:pStyle w:val="Caption"/>
      </w:pPr>
      <w:r w:rsidRPr="00D45C41">
        <w:t xml:space="preserve">Figuur </w:t>
      </w:r>
      <w:r w:rsidRPr="00D45C41">
        <w:fldChar w:fldCharType="begin"/>
      </w:r>
      <w:r w:rsidRPr="00D45C41">
        <w:instrText xml:space="preserve"> SEQ Figuur \* ARABIC </w:instrText>
      </w:r>
      <w:r w:rsidRPr="00D45C41">
        <w:fldChar w:fldCharType="separate"/>
      </w:r>
      <w:r>
        <w:rPr>
          <w:noProof/>
        </w:rPr>
        <w:t>5</w:t>
      </w:r>
      <w:r w:rsidRPr="00D45C41">
        <w:fldChar w:fldCharType="end"/>
      </w:r>
      <w:r w:rsidRPr="00D45C41">
        <w:t xml:space="preserve">: </w:t>
      </w:r>
      <w:proofErr w:type="spellStart"/>
      <w:r w:rsidRPr="00D45C41">
        <w:t>EmulatorGUI</w:t>
      </w:r>
      <w:proofErr w:type="spellEnd"/>
      <w:r w:rsidRPr="00D45C41">
        <w:t xml:space="preserve"> in actie</w:t>
      </w:r>
    </w:p>
    <w:p w14:paraId="42B50EFD" w14:textId="77777777" w:rsidR="002D014E" w:rsidRPr="00D45C41" w:rsidRDefault="002D014E" w:rsidP="002D014E">
      <w:r w:rsidRPr="00D45C41">
        <w:t xml:space="preserve">De code zelf heeft een paar nieuwe dingen. Op regel 3 wordt de module time geïmporteerd, die module heeft de </w:t>
      </w:r>
      <w:proofErr w:type="gramStart"/>
      <w:r w:rsidRPr="00D45C41">
        <w:t>sleep(</w:t>
      </w:r>
      <w:proofErr w:type="gramEnd"/>
      <w:r w:rsidRPr="00D45C41">
        <w:t>) functie die zorgt dat op regel 15 en 17 de code even wacht.</w:t>
      </w:r>
    </w:p>
    <w:p w14:paraId="370CE2AB" w14:textId="77777777" w:rsidR="002D014E" w:rsidRPr="00D45C41" w:rsidRDefault="002D014E" w:rsidP="002D014E">
      <w:r w:rsidRPr="00D45C41">
        <w:t>We hebben al in hoofdstuk “</w:t>
      </w:r>
      <w:r w:rsidRPr="00D45C41">
        <w:fldChar w:fldCharType="begin"/>
      </w:r>
      <w:r w:rsidRPr="00D45C41">
        <w:instrText xml:space="preserve"> REF _Ref36549363 \h </w:instrText>
      </w:r>
      <w:r w:rsidRPr="00D45C41">
        <w:fldChar w:fldCharType="separate"/>
      </w:r>
      <w:r>
        <w:rPr>
          <w:b/>
          <w:bCs/>
          <w:lang w:val="en-GB"/>
        </w:rPr>
        <w:t>Error! Reference source not found.</w:t>
      </w:r>
      <w:r w:rsidRPr="00D45C41">
        <w:fldChar w:fldCharType="end"/>
      </w:r>
      <w:r w:rsidRPr="00D45C41">
        <w:t xml:space="preserve">” de </w:t>
      </w:r>
      <w:proofErr w:type="spellStart"/>
      <w:r w:rsidRPr="00D45C41">
        <w:t>try-except</w:t>
      </w:r>
      <w:proofErr w:type="spellEnd"/>
      <w:r w:rsidRPr="00D45C41">
        <w:t xml:space="preserve"> structuur gezien, waarbij als er een fout optrad gelijk naar </w:t>
      </w:r>
      <w:proofErr w:type="spellStart"/>
      <w:r w:rsidRPr="00D45C41">
        <w:t>except</w:t>
      </w:r>
      <w:proofErr w:type="spellEnd"/>
      <w:r w:rsidRPr="00D45C41">
        <w:t xml:space="preserve"> gesprongen werd. Na alle </w:t>
      </w:r>
      <w:proofErr w:type="spellStart"/>
      <w:r w:rsidRPr="00D45C41">
        <w:t>excepts</w:t>
      </w:r>
      <w:proofErr w:type="spellEnd"/>
      <w:r w:rsidRPr="00D45C41">
        <w:t xml:space="preserve"> (of in plaats van zoals hier) kan ook nog een finally opgenomen worden. Deze wordt ervoor dat het blok erna altijd uitgevoerd wordt. Dus zowel na een </w:t>
      </w:r>
      <w:proofErr w:type="spellStart"/>
      <w:r w:rsidRPr="00D45C41">
        <w:t>except</w:t>
      </w:r>
      <w:proofErr w:type="spellEnd"/>
      <w:r w:rsidRPr="00D45C41">
        <w:t xml:space="preserve"> als nadat de code zonder problemen is doorlopen.</w:t>
      </w:r>
    </w:p>
    <w:p w14:paraId="0B9A9B2A" w14:textId="3DC0A290" w:rsidR="00186311" w:rsidRPr="00FD3EB6" w:rsidRDefault="002D014E" w:rsidP="00FD3EB6">
      <w:r w:rsidRPr="00D45C41">
        <w:t xml:space="preserve">De GPIO-methoden zijn vergelijkbaar met hoe er bij een Arduino geprogrammeerd wordt. Omdat de Raspberry pi alleen digitale poorten heeft is het resultaat van het uitlezen van een poort altijd True of False, zodat op regel 18 het resultaat van de functie gebruikt kan worden in een </w:t>
      </w:r>
      <w:proofErr w:type="spellStart"/>
      <w:r w:rsidRPr="00D45C41">
        <w:t>if</w:t>
      </w:r>
      <w:proofErr w:type="spellEnd"/>
      <w:r w:rsidRPr="00D45C41">
        <w:t>-statement.</w:t>
      </w:r>
    </w:p>
    <w:sectPr w:rsidR="00186311" w:rsidRPr="00FD3EB6" w:rsidSect="006C6CC0">
      <w:footerReference w:type="default" r:id="rId25"/>
      <w:pgSz w:w="12240" w:h="15840"/>
      <w:pgMar w:top="568" w:right="720" w:bottom="426" w:left="720" w:header="28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CED7" w14:textId="77777777" w:rsidR="00FE3BFE" w:rsidRDefault="00FE3BFE" w:rsidP="00264688">
      <w:r>
        <w:separator/>
      </w:r>
    </w:p>
  </w:endnote>
  <w:endnote w:type="continuationSeparator" w:id="0">
    <w:p w14:paraId="68425CD5" w14:textId="77777777" w:rsidR="00FE3BFE" w:rsidRDefault="00FE3BFE" w:rsidP="00264688">
      <w:r>
        <w:continuationSeparator/>
      </w:r>
    </w:p>
  </w:endnote>
  <w:endnote w:type="continuationNotice" w:id="1">
    <w:p w14:paraId="22A4C914" w14:textId="77777777" w:rsidR="00FE3BFE" w:rsidRDefault="00FE3BFE" w:rsidP="0026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1EC" w14:textId="7A8C1685" w:rsidR="0027190D" w:rsidRDefault="0027190D" w:rsidP="006C6CC0">
    <w:pPr>
      <w:pStyle w:val="Footer"/>
      <w:jc w:val="center"/>
    </w:pPr>
    <w:r>
      <w:t>-</w:t>
    </w:r>
    <w:sdt>
      <w:sdtPr>
        <w:id w:val="1078869114"/>
        <w:docPartObj>
          <w:docPartGallery w:val="Page Numbers (Bottom of Page)"/>
          <w:docPartUnique/>
        </w:docPartObj>
      </w:sdtPr>
      <w:sdtContent>
        <w:r>
          <w:fldChar w:fldCharType="begin"/>
        </w:r>
        <w:r>
          <w:instrText>PAGE   \* MERGEFORMAT</w:instrText>
        </w:r>
        <w:r>
          <w:fldChar w:fldCharType="separate"/>
        </w:r>
        <w:r>
          <w:rPr>
            <w:noProof/>
          </w:rPr>
          <w:t>210</w:t>
        </w:r>
        <w:r>
          <w:fldChar w:fldCharType="end"/>
        </w:r>
        <w:r>
          <w:t>-</w:t>
        </w:r>
      </w:sdtContent>
    </w:sdt>
  </w:p>
  <w:p w14:paraId="68651515" w14:textId="77777777" w:rsidR="0027190D" w:rsidRDefault="0027190D" w:rsidP="006C6C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70D6" w14:textId="77777777" w:rsidR="00FE3BFE" w:rsidRDefault="00FE3BFE" w:rsidP="00264688">
      <w:r>
        <w:separator/>
      </w:r>
    </w:p>
  </w:footnote>
  <w:footnote w:type="continuationSeparator" w:id="0">
    <w:p w14:paraId="6C875CE4" w14:textId="77777777" w:rsidR="00FE3BFE" w:rsidRDefault="00FE3BFE" w:rsidP="00264688">
      <w:r>
        <w:continuationSeparator/>
      </w:r>
    </w:p>
  </w:footnote>
  <w:footnote w:type="continuationNotice" w:id="1">
    <w:p w14:paraId="40AF8EBA" w14:textId="77777777" w:rsidR="00FE3BFE" w:rsidRDefault="00FE3BFE" w:rsidP="00264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07421B11"/>
    <w:multiLevelType w:val="hybridMultilevel"/>
    <w:tmpl w:val="AD7E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43C8"/>
    <w:multiLevelType w:val="hybridMultilevel"/>
    <w:tmpl w:val="5EF0753C"/>
    <w:lvl w:ilvl="0" w:tplc="32BE0EFC">
      <w:start w:val="7"/>
      <w:numFmt w:val="bullet"/>
      <w:lvlText w:val=""/>
      <w:lvlJc w:val="left"/>
      <w:pPr>
        <w:ind w:left="1080" w:hanging="720"/>
      </w:pPr>
      <w:rPr>
        <w:rFonts w:ascii="Symbol" w:eastAsiaTheme="minorHAnsi" w:hAnsi="Symbol" w:cstheme="minorBidi" w:hint="default"/>
        <w:color w:val="404040" w:themeColor="text1" w:themeTint="BF"/>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3FD"/>
    <w:multiLevelType w:val="hybridMultilevel"/>
    <w:tmpl w:val="0C1011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7899"/>
    <w:multiLevelType w:val="hybridMultilevel"/>
    <w:tmpl w:val="D754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2881"/>
    <w:multiLevelType w:val="hybridMultilevel"/>
    <w:tmpl w:val="14CC3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B26FA"/>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16047"/>
    <w:multiLevelType w:val="hybridMultilevel"/>
    <w:tmpl w:val="B4E0940A"/>
    <w:lvl w:ilvl="0" w:tplc="2FBE09A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3DC6"/>
    <w:multiLevelType w:val="hybridMultilevel"/>
    <w:tmpl w:val="4D0C4F66"/>
    <w:lvl w:ilvl="0" w:tplc="D7C0615A">
      <w:start w:val="1"/>
      <w:numFmt w:val="decimal"/>
      <w:lvlText w:val="%1."/>
      <w:lvlJc w:val="left"/>
      <w:pPr>
        <w:ind w:left="720" w:hanging="360"/>
      </w:pPr>
      <w:rPr>
        <w:rFonts w:ascii="Arial" w:hAnsi="Arial" w:hint="default"/>
        <w:b w:val="0"/>
        <w:i w:val="0"/>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3FC7"/>
    <w:multiLevelType w:val="multilevel"/>
    <w:tmpl w:val="EA22A9B0"/>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1560" w:firstLine="0"/>
      </w:pPr>
      <w:rPr>
        <w:rFonts w:hint="default"/>
      </w:rPr>
    </w:lvl>
    <w:lvl w:ilvl="2">
      <w:start w:val="1"/>
      <w:numFmt w:val="decimal"/>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5D2F69"/>
    <w:multiLevelType w:val="hybridMultilevel"/>
    <w:tmpl w:val="C80E584E"/>
    <w:lvl w:ilvl="0" w:tplc="EDA20F3C">
      <w:start w:val="1"/>
      <w:numFmt w:val="decimal"/>
      <w:lvlText w:val="%1."/>
      <w:lvlJc w:val="left"/>
      <w:pPr>
        <w:ind w:left="720" w:hanging="360"/>
      </w:pPr>
      <w:rPr>
        <w:rFonts w:eastAsiaTheme="minorHAnsi" w:cstheme="minorBidi"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C7462"/>
    <w:multiLevelType w:val="hybridMultilevel"/>
    <w:tmpl w:val="584A8ED0"/>
    <w:lvl w:ilvl="0" w:tplc="DE4E0E2E">
      <w:start w:val="1"/>
      <w:numFmt w:val="bullet"/>
      <w:lvlText w:val="o"/>
      <w:lvlJc w:val="left"/>
      <w:pPr>
        <w:ind w:left="108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730A0"/>
    <w:multiLevelType w:val="hybridMultilevel"/>
    <w:tmpl w:val="3F2A9642"/>
    <w:lvl w:ilvl="0" w:tplc="81E4AF44">
      <w:start w:val="1"/>
      <w:numFmt w:val="bullet"/>
      <w:lvlText w:val="o"/>
      <w:lvlJc w:val="left"/>
      <w:pPr>
        <w:ind w:left="720" w:hanging="360"/>
      </w:pPr>
      <w:rPr>
        <w:rFonts w:asciiTheme="minorHAnsi" w:hAnsiTheme="minorHAnsi"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43329"/>
    <w:multiLevelType w:val="hybridMultilevel"/>
    <w:tmpl w:val="B3C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B455B"/>
    <w:multiLevelType w:val="hybridMultilevel"/>
    <w:tmpl w:val="FE3A8B70"/>
    <w:lvl w:ilvl="0" w:tplc="D30043A6">
      <w:start w:val="1"/>
      <w:numFmt w:val="bullet"/>
      <w:lvlText w:val="•"/>
      <w:lvlJc w:val="left"/>
      <w:pPr>
        <w:tabs>
          <w:tab w:val="num" w:pos="720"/>
        </w:tabs>
        <w:ind w:left="720" w:hanging="360"/>
      </w:pPr>
      <w:rPr>
        <w:rFonts w:ascii="Arial" w:hAnsi="Arial" w:hint="default"/>
      </w:rPr>
    </w:lvl>
    <w:lvl w:ilvl="1" w:tplc="B088EC40" w:tentative="1">
      <w:start w:val="1"/>
      <w:numFmt w:val="bullet"/>
      <w:lvlText w:val="•"/>
      <w:lvlJc w:val="left"/>
      <w:pPr>
        <w:tabs>
          <w:tab w:val="num" w:pos="1440"/>
        </w:tabs>
        <w:ind w:left="1440" w:hanging="360"/>
      </w:pPr>
      <w:rPr>
        <w:rFonts w:ascii="Arial" w:hAnsi="Arial" w:hint="default"/>
      </w:rPr>
    </w:lvl>
    <w:lvl w:ilvl="2" w:tplc="F0847782" w:tentative="1">
      <w:start w:val="1"/>
      <w:numFmt w:val="bullet"/>
      <w:lvlText w:val="•"/>
      <w:lvlJc w:val="left"/>
      <w:pPr>
        <w:tabs>
          <w:tab w:val="num" w:pos="2160"/>
        </w:tabs>
        <w:ind w:left="2160" w:hanging="360"/>
      </w:pPr>
      <w:rPr>
        <w:rFonts w:ascii="Arial" w:hAnsi="Arial" w:hint="default"/>
      </w:rPr>
    </w:lvl>
    <w:lvl w:ilvl="3" w:tplc="217610C2" w:tentative="1">
      <w:start w:val="1"/>
      <w:numFmt w:val="bullet"/>
      <w:lvlText w:val="•"/>
      <w:lvlJc w:val="left"/>
      <w:pPr>
        <w:tabs>
          <w:tab w:val="num" w:pos="2880"/>
        </w:tabs>
        <w:ind w:left="2880" w:hanging="360"/>
      </w:pPr>
      <w:rPr>
        <w:rFonts w:ascii="Arial" w:hAnsi="Arial" w:hint="default"/>
      </w:rPr>
    </w:lvl>
    <w:lvl w:ilvl="4" w:tplc="44027246" w:tentative="1">
      <w:start w:val="1"/>
      <w:numFmt w:val="bullet"/>
      <w:lvlText w:val="•"/>
      <w:lvlJc w:val="left"/>
      <w:pPr>
        <w:tabs>
          <w:tab w:val="num" w:pos="3600"/>
        </w:tabs>
        <w:ind w:left="3600" w:hanging="360"/>
      </w:pPr>
      <w:rPr>
        <w:rFonts w:ascii="Arial" w:hAnsi="Arial" w:hint="default"/>
      </w:rPr>
    </w:lvl>
    <w:lvl w:ilvl="5" w:tplc="5494402E" w:tentative="1">
      <w:start w:val="1"/>
      <w:numFmt w:val="bullet"/>
      <w:lvlText w:val="•"/>
      <w:lvlJc w:val="left"/>
      <w:pPr>
        <w:tabs>
          <w:tab w:val="num" w:pos="4320"/>
        </w:tabs>
        <w:ind w:left="4320" w:hanging="360"/>
      </w:pPr>
      <w:rPr>
        <w:rFonts w:ascii="Arial" w:hAnsi="Arial" w:hint="default"/>
      </w:rPr>
    </w:lvl>
    <w:lvl w:ilvl="6" w:tplc="6F00DFFC" w:tentative="1">
      <w:start w:val="1"/>
      <w:numFmt w:val="bullet"/>
      <w:lvlText w:val="•"/>
      <w:lvlJc w:val="left"/>
      <w:pPr>
        <w:tabs>
          <w:tab w:val="num" w:pos="5040"/>
        </w:tabs>
        <w:ind w:left="5040" w:hanging="360"/>
      </w:pPr>
      <w:rPr>
        <w:rFonts w:ascii="Arial" w:hAnsi="Arial" w:hint="default"/>
      </w:rPr>
    </w:lvl>
    <w:lvl w:ilvl="7" w:tplc="6AD84D6C" w:tentative="1">
      <w:start w:val="1"/>
      <w:numFmt w:val="bullet"/>
      <w:lvlText w:val="•"/>
      <w:lvlJc w:val="left"/>
      <w:pPr>
        <w:tabs>
          <w:tab w:val="num" w:pos="5760"/>
        </w:tabs>
        <w:ind w:left="5760" w:hanging="360"/>
      </w:pPr>
      <w:rPr>
        <w:rFonts w:ascii="Arial" w:hAnsi="Arial" w:hint="default"/>
      </w:rPr>
    </w:lvl>
    <w:lvl w:ilvl="8" w:tplc="95347B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516B03"/>
    <w:multiLevelType w:val="hybridMultilevel"/>
    <w:tmpl w:val="3E7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110DE"/>
    <w:multiLevelType w:val="multilevel"/>
    <w:tmpl w:val="F9049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8979E6"/>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9238E"/>
    <w:multiLevelType w:val="hybridMultilevel"/>
    <w:tmpl w:val="06622BC0"/>
    <w:lvl w:ilvl="0" w:tplc="C34021E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91A32"/>
    <w:multiLevelType w:val="hybridMultilevel"/>
    <w:tmpl w:val="5BE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C4812"/>
    <w:multiLevelType w:val="hybridMultilevel"/>
    <w:tmpl w:val="8886E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2709E"/>
    <w:multiLevelType w:val="hybridMultilevel"/>
    <w:tmpl w:val="DAB271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22947"/>
    <w:multiLevelType w:val="hybridMultilevel"/>
    <w:tmpl w:val="10C0EAA0"/>
    <w:lvl w:ilvl="0" w:tplc="08090019">
      <w:start w:val="1"/>
      <w:numFmt w:val="lowerLetter"/>
      <w:lvlText w:val="%1."/>
      <w:lvlJc w:val="left"/>
      <w:pPr>
        <w:ind w:left="720" w:hanging="360"/>
      </w:pPr>
      <w:rPr>
        <w:rFonts w:hint="default"/>
      </w:rPr>
    </w:lvl>
    <w:lvl w:ilvl="1" w:tplc="B9A2F4C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448B"/>
    <w:multiLevelType w:val="hybridMultilevel"/>
    <w:tmpl w:val="A1140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960FC7"/>
    <w:multiLevelType w:val="multilevel"/>
    <w:tmpl w:val="F90497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6C7D88"/>
    <w:multiLevelType w:val="hybridMultilevel"/>
    <w:tmpl w:val="6C4E7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393271"/>
    <w:multiLevelType w:val="hybridMultilevel"/>
    <w:tmpl w:val="C5C2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464C24"/>
    <w:multiLevelType w:val="hybridMultilevel"/>
    <w:tmpl w:val="65B8D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8C327E"/>
    <w:multiLevelType w:val="hybridMultilevel"/>
    <w:tmpl w:val="D296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463A3"/>
    <w:multiLevelType w:val="hybridMultilevel"/>
    <w:tmpl w:val="41F47B0A"/>
    <w:lvl w:ilvl="0" w:tplc="8A2EA776">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2173">
    <w:abstractNumId w:val="0"/>
  </w:num>
  <w:num w:numId="2" w16cid:durableId="441652584">
    <w:abstractNumId w:val="9"/>
  </w:num>
  <w:num w:numId="3" w16cid:durableId="1059328849">
    <w:abstractNumId w:val="22"/>
  </w:num>
  <w:num w:numId="4" w16cid:durableId="144978502">
    <w:abstractNumId w:val="19"/>
  </w:num>
  <w:num w:numId="5" w16cid:durableId="16470069">
    <w:abstractNumId w:val="27"/>
  </w:num>
  <w:num w:numId="6" w16cid:durableId="753624603">
    <w:abstractNumId w:val="24"/>
  </w:num>
  <w:num w:numId="7" w16cid:durableId="1280649341">
    <w:abstractNumId w:val="6"/>
  </w:num>
  <w:num w:numId="8" w16cid:durableId="1937858658">
    <w:abstractNumId w:val="18"/>
  </w:num>
  <w:num w:numId="9" w16cid:durableId="1602952800">
    <w:abstractNumId w:val="26"/>
  </w:num>
  <w:num w:numId="10" w16cid:durableId="620691645">
    <w:abstractNumId w:val="15"/>
  </w:num>
  <w:num w:numId="11" w16cid:durableId="576938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088784">
    <w:abstractNumId w:val="28"/>
  </w:num>
  <w:num w:numId="13" w16cid:durableId="1777748179">
    <w:abstractNumId w:val="21"/>
  </w:num>
  <w:num w:numId="14" w16cid:durableId="988827473">
    <w:abstractNumId w:val="16"/>
  </w:num>
  <w:num w:numId="15" w16cid:durableId="404302427">
    <w:abstractNumId w:val="4"/>
  </w:num>
  <w:num w:numId="16" w16cid:durableId="1259368550">
    <w:abstractNumId w:val="1"/>
  </w:num>
  <w:num w:numId="17" w16cid:durableId="1390493235">
    <w:abstractNumId w:val="11"/>
  </w:num>
  <w:num w:numId="18" w16cid:durableId="2039547813">
    <w:abstractNumId w:val="14"/>
  </w:num>
  <w:num w:numId="19" w16cid:durableId="697656016">
    <w:abstractNumId w:val="20"/>
  </w:num>
  <w:num w:numId="20" w16cid:durableId="1604652766">
    <w:abstractNumId w:val="30"/>
  </w:num>
  <w:num w:numId="21" w16cid:durableId="2069523811">
    <w:abstractNumId w:val="8"/>
  </w:num>
  <w:num w:numId="22" w16cid:durableId="1314068332">
    <w:abstractNumId w:val="25"/>
  </w:num>
  <w:num w:numId="23" w16cid:durableId="1378430308">
    <w:abstractNumId w:val="13"/>
  </w:num>
  <w:num w:numId="24" w16cid:durableId="209925374">
    <w:abstractNumId w:val="29"/>
  </w:num>
  <w:num w:numId="25" w16cid:durableId="1090539215">
    <w:abstractNumId w:val="3"/>
  </w:num>
  <w:num w:numId="26" w16cid:durableId="1025641764">
    <w:abstractNumId w:val="5"/>
  </w:num>
  <w:num w:numId="27" w16cid:durableId="1159810292">
    <w:abstractNumId w:val="23"/>
  </w:num>
  <w:num w:numId="28" w16cid:durableId="604339114">
    <w:abstractNumId w:val="12"/>
  </w:num>
  <w:num w:numId="29" w16cid:durableId="1902978999">
    <w:abstractNumId w:val="17"/>
  </w:num>
  <w:num w:numId="30" w16cid:durableId="528303238">
    <w:abstractNumId w:val="2"/>
  </w:num>
  <w:num w:numId="31" w16cid:durableId="4888640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en-US" w:vendorID="64" w:dllVersion="4096" w:nlCheck="1" w:checkStyle="0"/>
  <w:activeWritingStyle w:appName="MSWord" w:lang="nl-NL" w:vendorID="64" w:dllVersion="409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1A"/>
    <w:rsid w:val="000013D6"/>
    <w:rsid w:val="00007CF0"/>
    <w:rsid w:val="000105C4"/>
    <w:rsid w:val="00013B7D"/>
    <w:rsid w:val="0001607E"/>
    <w:rsid w:val="000160F4"/>
    <w:rsid w:val="00017287"/>
    <w:rsid w:val="00017B66"/>
    <w:rsid w:val="00026549"/>
    <w:rsid w:val="00032C82"/>
    <w:rsid w:val="00033EEF"/>
    <w:rsid w:val="000348A3"/>
    <w:rsid w:val="00040F24"/>
    <w:rsid w:val="000411BC"/>
    <w:rsid w:val="00041859"/>
    <w:rsid w:val="00043C20"/>
    <w:rsid w:val="000504D7"/>
    <w:rsid w:val="00050BC2"/>
    <w:rsid w:val="00052403"/>
    <w:rsid w:val="000530D1"/>
    <w:rsid w:val="0005738D"/>
    <w:rsid w:val="000603B4"/>
    <w:rsid w:val="00062D7A"/>
    <w:rsid w:val="00070B88"/>
    <w:rsid w:val="00072286"/>
    <w:rsid w:val="00075A37"/>
    <w:rsid w:val="00075BAB"/>
    <w:rsid w:val="00084F8D"/>
    <w:rsid w:val="00087C51"/>
    <w:rsid w:val="0009120A"/>
    <w:rsid w:val="000920AD"/>
    <w:rsid w:val="000951A9"/>
    <w:rsid w:val="00096A51"/>
    <w:rsid w:val="000A0784"/>
    <w:rsid w:val="000A3527"/>
    <w:rsid w:val="000A3871"/>
    <w:rsid w:val="000A6517"/>
    <w:rsid w:val="000B0892"/>
    <w:rsid w:val="000B1FC3"/>
    <w:rsid w:val="000B7504"/>
    <w:rsid w:val="000B78C0"/>
    <w:rsid w:val="000B7C7F"/>
    <w:rsid w:val="000B7CB6"/>
    <w:rsid w:val="000C0FEF"/>
    <w:rsid w:val="000C1FE5"/>
    <w:rsid w:val="000C3AD2"/>
    <w:rsid w:val="000D1230"/>
    <w:rsid w:val="000D3528"/>
    <w:rsid w:val="000E0F64"/>
    <w:rsid w:val="000E13EF"/>
    <w:rsid w:val="000E1F81"/>
    <w:rsid w:val="000E2D0C"/>
    <w:rsid w:val="000E324B"/>
    <w:rsid w:val="000E426E"/>
    <w:rsid w:val="000E77A9"/>
    <w:rsid w:val="000E7DAB"/>
    <w:rsid w:val="000F568B"/>
    <w:rsid w:val="000F783E"/>
    <w:rsid w:val="00102FDC"/>
    <w:rsid w:val="00111B23"/>
    <w:rsid w:val="00111CE2"/>
    <w:rsid w:val="001153AA"/>
    <w:rsid w:val="00116409"/>
    <w:rsid w:val="00122926"/>
    <w:rsid w:val="0012411D"/>
    <w:rsid w:val="00125F0F"/>
    <w:rsid w:val="00126742"/>
    <w:rsid w:val="00127491"/>
    <w:rsid w:val="00127C5D"/>
    <w:rsid w:val="00127E00"/>
    <w:rsid w:val="0013145D"/>
    <w:rsid w:val="001339BE"/>
    <w:rsid w:val="001340E5"/>
    <w:rsid w:val="00136DAB"/>
    <w:rsid w:val="00137F3A"/>
    <w:rsid w:val="001404A2"/>
    <w:rsid w:val="00142DAA"/>
    <w:rsid w:val="00147017"/>
    <w:rsid w:val="00147C92"/>
    <w:rsid w:val="00150207"/>
    <w:rsid w:val="00150EC5"/>
    <w:rsid w:val="00152449"/>
    <w:rsid w:val="00153F1A"/>
    <w:rsid w:val="001540CF"/>
    <w:rsid w:val="0015643C"/>
    <w:rsid w:val="001609A0"/>
    <w:rsid w:val="00161001"/>
    <w:rsid w:val="001649A5"/>
    <w:rsid w:val="00166371"/>
    <w:rsid w:val="00166FFF"/>
    <w:rsid w:val="001755EA"/>
    <w:rsid w:val="001757CA"/>
    <w:rsid w:val="00182B19"/>
    <w:rsid w:val="00182B4B"/>
    <w:rsid w:val="00183A82"/>
    <w:rsid w:val="00183EDE"/>
    <w:rsid w:val="00183FA8"/>
    <w:rsid w:val="0018405A"/>
    <w:rsid w:val="0018468C"/>
    <w:rsid w:val="00186311"/>
    <w:rsid w:val="00187126"/>
    <w:rsid w:val="001916D6"/>
    <w:rsid w:val="00193079"/>
    <w:rsid w:val="001967CB"/>
    <w:rsid w:val="00197531"/>
    <w:rsid w:val="001A0752"/>
    <w:rsid w:val="001A3972"/>
    <w:rsid w:val="001A4C28"/>
    <w:rsid w:val="001A5549"/>
    <w:rsid w:val="001A610F"/>
    <w:rsid w:val="001B0AB8"/>
    <w:rsid w:val="001B120C"/>
    <w:rsid w:val="001B2F30"/>
    <w:rsid w:val="001C1C89"/>
    <w:rsid w:val="001C23BC"/>
    <w:rsid w:val="001C474A"/>
    <w:rsid w:val="001C6BB3"/>
    <w:rsid w:val="001D0E74"/>
    <w:rsid w:val="001D4B53"/>
    <w:rsid w:val="001D7EF5"/>
    <w:rsid w:val="001E04D5"/>
    <w:rsid w:val="001E2566"/>
    <w:rsid w:val="001E2FCE"/>
    <w:rsid w:val="001E3E9C"/>
    <w:rsid w:val="001E5699"/>
    <w:rsid w:val="001F12B3"/>
    <w:rsid w:val="0020402B"/>
    <w:rsid w:val="00205356"/>
    <w:rsid w:val="00206237"/>
    <w:rsid w:val="00206280"/>
    <w:rsid w:val="00210426"/>
    <w:rsid w:val="002125C0"/>
    <w:rsid w:val="0021425C"/>
    <w:rsid w:val="002144FB"/>
    <w:rsid w:val="002166C3"/>
    <w:rsid w:val="0021724E"/>
    <w:rsid w:val="00217897"/>
    <w:rsid w:val="00220723"/>
    <w:rsid w:val="00220D21"/>
    <w:rsid w:val="0022147A"/>
    <w:rsid w:val="00221F11"/>
    <w:rsid w:val="00221F88"/>
    <w:rsid w:val="00227969"/>
    <w:rsid w:val="00227CDE"/>
    <w:rsid w:val="00232E62"/>
    <w:rsid w:val="00234476"/>
    <w:rsid w:val="00235081"/>
    <w:rsid w:val="0024121F"/>
    <w:rsid w:val="00241FF6"/>
    <w:rsid w:val="00242529"/>
    <w:rsid w:val="0024342F"/>
    <w:rsid w:val="00243AED"/>
    <w:rsid w:val="002448FE"/>
    <w:rsid w:val="00244C8F"/>
    <w:rsid w:val="002450AD"/>
    <w:rsid w:val="00247B79"/>
    <w:rsid w:val="00251FDB"/>
    <w:rsid w:val="002536EA"/>
    <w:rsid w:val="00264688"/>
    <w:rsid w:val="00264770"/>
    <w:rsid w:val="00265E3A"/>
    <w:rsid w:val="0027190D"/>
    <w:rsid w:val="002722E6"/>
    <w:rsid w:val="002728D5"/>
    <w:rsid w:val="00280C64"/>
    <w:rsid w:val="00283BAA"/>
    <w:rsid w:val="00285720"/>
    <w:rsid w:val="00286F45"/>
    <w:rsid w:val="0028752D"/>
    <w:rsid w:val="00287AF5"/>
    <w:rsid w:val="00290A6B"/>
    <w:rsid w:val="0029495B"/>
    <w:rsid w:val="002951FC"/>
    <w:rsid w:val="00295337"/>
    <w:rsid w:val="00295F6B"/>
    <w:rsid w:val="002979CC"/>
    <w:rsid w:val="002A021E"/>
    <w:rsid w:val="002A75F0"/>
    <w:rsid w:val="002B351E"/>
    <w:rsid w:val="002B380E"/>
    <w:rsid w:val="002B3AC9"/>
    <w:rsid w:val="002B406A"/>
    <w:rsid w:val="002B4A6A"/>
    <w:rsid w:val="002B5DD3"/>
    <w:rsid w:val="002B6EC2"/>
    <w:rsid w:val="002C0C0F"/>
    <w:rsid w:val="002C0DBA"/>
    <w:rsid w:val="002C3077"/>
    <w:rsid w:val="002D014E"/>
    <w:rsid w:val="002D28BE"/>
    <w:rsid w:val="002D2968"/>
    <w:rsid w:val="002D2F25"/>
    <w:rsid w:val="002E0E4B"/>
    <w:rsid w:val="002E286D"/>
    <w:rsid w:val="002E4A70"/>
    <w:rsid w:val="002E7840"/>
    <w:rsid w:val="002F096C"/>
    <w:rsid w:val="002F0D51"/>
    <w:rsid w:val="002F163D"/>
    <w:rsid w:val="002F62C2"/>
    <w:rsid w:val="003073DD"/>
    <w:rsid w:val="00314219"/>
    <w:rsid w:val="0032045B"/>
    <w:rsid w:val="003208FB"/>
    <w:rsid w:val="00334D29"/>
    <w:rsid w:val="00335F78"/>
    <w:rsid w:val="003404B0"/>
    <w:rsid w:val="00344FF9"/>
    <w:rsid w:val="00346BB0"/>
    <w:rsid w:val="00350D46"/>
    <w:rsid w:val="00353FBF"/>
    <w:rsid w:val="00354A93"/>
    <w:rsid w:val="00356555"/>
    <w:rsid w:val="00357014"/>
    <w:rsid w:val="00360670"/>
    <w:rsid w:val="0036181A"/>
    <w:rsid w:val="00363783"/>
    <w:rsid w:val="003713D6"/>
    <w:rsid w:val="00374481"/>
    <w:rsid w:val="00374EC9"/>
    <w:rsid w:val="00376221"/>
    <w:rsid w:val="003775F4"/>
    <w:rsid w:val="00382384"/>
    <w:rsid w:val="00384306"/>
    <w:rsid w:val="00391A93"/>
    <w:rsid w:val="00391F72"/>
    <w:rsid w:val="003922A4"/>
    <w:rsid w:val="00395B61"/>
    <w:rsid w:val="003A463D"/>
    <w:rsid w:val="003A60DB"/>
    <w:rsid w:val="003A697A"/>
    <w:rsid w:val="003A6FB8"/>
    <w:rsid w:val="003A7C88"/>
    <w:rsid w:val="003B1ED6"/>
    <w:rsid w:val="003B1FE6"/>
    <w:rsid w:val="003B2F9D"/>
    <w:rsid w:val="003B3176"/>
    <w:rsid w:val="003B3C6B"/>
    <w:rsid w:val="003B643D"/>
    <w:rsid w:val="003C0EA3"/>
    <w:rsid w:val="003C242C"/>
    <w:rsid w:val="003C33D6"/>
    <w:rsid w:val="003C3F84"/>
    <w:rsid w:val="003C5EDD"/>
    <w:rsid w:val="003C6603"/>
    <w:rsid w:val="003C6C50"/>
    <w:rsid w:val="003D07DE"/>
    <w:rsid w:val="003D0E45"/>
    <w:rsid w:val="003D27CD"/>
    <w:rsid w:val="003E1224"/>
    <w:rsid w:val="003E1890"/>
    <w:rsid w:val="003E3EEE"/>
    <w:rsid w:val="003F2A94"/>
    <w:rsid w:val="003F4A5B"/>
    <w:rsid w:val="003F4BE4"/>
    <w:rsid w:val="003F6AFE"/>
    <w:rsid w:val="0040174E"/>
    <w:rsid w:val="00401CF4"/>
    <w:rsid w:val="00402E59"/>
    <w:rsid w:val="00407611"/>
    <w:rsid w:val="004078CD"/>
    <w:rsid w:val="00407F15"/>
    <w:rsid w:val="0041023E"/>
    <w:rsid w:val="00411320"/>
    <w:rsid w:val="00413BF6"/>
    <w:rsid w:val="004159C9"/>
    <w:rsid w:val="004200D2"/>
    <w:rsid w:val="00421127"/>
    <w:rsid w:val="004219E9"/>
    <w:rsid w:val="004238CE"/>
    <w:rsid w:val="00426B9E"/>
    <w:rsid w:val="00432153"/>
    <w:rsid w:val="00432F4A"/>
    <w:rsid w:val="00433F8D"/>
    <w:rsid w:val="004345F8"/>
    <w:rsid w:val="00436E4A"/>
    <w:rsid w:val="0044244F"/>
    <w:rsid w:val="004439AB"/>
    <w:rsid w:val="0044656C"/>
    <w:rsid w:val="00447B9B"/>
    <w:rsid w:val="00452BA3"/>
    <w:rsid w:val="00454E07"/>
    <w:rsid w:val="004565BC"/>
    <w:rsid w:val="00457411"/>
    <w:rsid w:val="00463DA6"/>
    <w:rsid w:val="00464B58"/>
    <w:rsid w:val="0046778C"/>
    <w:rsid w:val="00473CE4"/>
    <w:rsid w:val="00474217"/>
    <w:rsid w:val="0047439E"/>
    <w:rsid w:val="00475822"/>
    <w:rsid w:val="00477918"/>
    <w:rsid w:val="00487CCD"/>
    <w:rsid w:val="004929ED"/>
    <w:rsid w:val="00492ED6"/>
    <w:rsid w:val="004944C7"/>
    <w:rsid w:val="00495849"/>
    <w:rsid w:val="0049665C"/>
    <w:rsid w:val="00497D3F"/>
    <w:rsid w:val="004A0368"/>
    <w:rsid w:val="004A048C"/>
    <w:rsid w:val="004A0A5F"/>
    <w:rsid w:val="004A1916"/>
    <w:rsid w:val="004A25A0"/>
    <w:rsid w:val="004A2C72"/>
    <w:rsid w:val="004A2F0A"/>
    <w:rsid w:val="004A3719"/>
    <w:rsid w:val="004A3943"/>
    <w:rsid w:val="004A3F97"/>
    <w:rsid w:val="004A426A"/>
    <w:rsid w:val="004A5538"/>
    <w:rsid w:val="004A58A0"/>
    <w:rsid w:val="004A6102"/>
    <w:rsid w:val="004A6527"/>
    <w:rsid w:val="004A707C"/>
    <w:rsid w:val="004B01FB"/>
    <w:rsid w:val="004B0EC0"/>
    <w:rsid w:val="004B2219"/>
    <w:rsid w:val="004B4154"/>
    <w:rsid w:val="004C081F"/>
    <w:rsid w:val="004C0D65"/>
    <w:rsid w:val="004C2115"/>
    <w:rsid w:val="004C23D2"/>
    <w:rsid w:val="004C2744"/>
    <w:rsid w:val="004C76EC"/>
    <w:rsid w:val="004D25C1"/>
    <w:rsid w:val="004D37E2"/>
    <w:rsid w:val="004D735A"/>
    <w:rsid w:val="004E29B6"/>
    <w:rsid w:val="004F3A27"/>
    <w:rsid w:val="004F61D2"/>
    <w:rsid w:val="004F6FC9"/>
    <w:rsid w:val="0050185E"/>
    <w:rsid w:val="0050296F"/>
    <w:rsid w:val="00504DBF"/>
    <w:rsid w:val="0051058E"/>
    <w:rsid w:val="00512A4B"/>
    <w:rsid w:val="00514C53"/>
    <w:rsid w:val="005164DB"/>
    <w:rsid w:val="00521E37"/>
    <w:rsid w:val="00522906"/>
    <w:rsid w:val="00523386"/>
    <w:rsid w:val="0052468A"/>
    <w:rsid w:val="005274CC"/>
    <w:rsid w:val="00527659"/>
    <w:rsid w:val="0053761A"/>
    <w:rsid w:val="0054268D"/>
    <w:rsid w:val="00547393"/>
    <w:rsid w:val="00547ACD"/>
    <w:rsid w:val="00550764"/>
    <w:rsid w:val="00552B05"/>
    <w:rsid w:val="005556E6"/>
    <w:rsid w:val="00562F30"/>
    <w:rsid w:val="00563BB9"/>
    <w:rsid w:val="00565B08"/>
    <w:rsid w:val="0057531E"/>
    <w:rsid w:val="00580510"/>
    <w:rsid w:val="00580921"/>
    <w:rsid w:val="00583019"/>
    <w:rsid w:val="00583F75"/>
    <w:rsid w:val="00587F42"/>
    <w:rsid w:val="00590F9C"/>
    <w:rsid w:val="005977BC"/>
    <w:rsid w:val="005A1197"/>
    <w:rsid w:val="005A2FFD"/>
    <w:rsid w:val="005A3DFA"/>
    <w:rsid w:val="005B0432"/>
    <w:rsid w:val="005B23E0"/>
    <w:rsid w:val="005B3A74"/>
    <w:rsid w:val="005B579D"/>
    <w:rsid w:val="005B7FE0"/>
    <w:rsid w:val="005C29D1"/>
    <w:rsid w:val="005C2AF9"/>
    <w:rsid w:val="005C2E05"/>
    <w:rsid w:val="005D03BD"/>
    <w:rsid w:val="005D14C9"/>
    <w:rsid w:val="005D289B"/>
    <w:rsid w:val="005D5C65"/>
    <w:rsid w:val="005E0A68"/>
    <w:rsid w:val="005E19E4"/>
    <w:rsid w:val="005E2CB0"/>
    <w:rsid w:val="005E7AB2"/>
    <w:rsid w:val="005F01DB"/>
    <w:rsid w:val="005F06CF"/>
    <w:rsid w:val="005F2FFF"/>
    <w:rsid w:val="005F36E3"/>
    <w:rsid w:val="005F4577"/>
    <w:rsid w:val="005F4955"/>
    <w:rsid w:val="005F4F2D"/>
    <w:rsid w:val="006001E1"/>
    <w:rsid w:val="006013A3"/>
    <w:rsid w:val="00603B7E"/>
    <w:rsid w:val="00603EB8"/>
    <w:rsid w:val="00611820"/>
    <w:rsid w:val="00612E59"/>
    <w:rsid w:val="00614038"/>
    <w:rsid w:val="0061481D"/>
    <w:rsid w:val="00616486"/>
    <w:rsid w:val="00621BB3"/>
    <w:rsid w:val="00621E48"/>
    <w:rsid w:val="006231E2"/>
    <w:rsid w:val="00624951"/>
    <w:rsid w:val="00625B5D"/>
    <w:rsid w:val="006312A2"/>
    <w:rsid w:val="00632BCA"/>
    <w:rsid w:val="00644A63"/>
    <w:rsid w:val="006450A4"/>
    <w:rsid w:val="006451E0"/>
    <w:rsid w:val="00646D2E"/>
    <w:rsid w:val="006518A6"/>
    <w:rsid w:val="00651F56"/>
    <w:rsid w:val="00654080"/>
    <w:rsid w:val="00657FAA"/>
    <w:rsid w:val="00661CEC"/>
    <w:rsid w:val="0066252F"/>
    <w:rsid w:val="00664D02"/>
    <w:rsid w:val="006676A1"/>
    <w:rsid w:val="00673BE4"/>
    <w:rsid w:val="00674945"/>
    <w:rsid w:val="00674F9F"/>
    <w:rsid w:val="00676600"/>
    <w:rsid w:val="00677840"/>
    <w:rsid w:val="00677F12"/>
    <w:rsid w:val="00680097"/>
    <w:rsid w:val="006819DB"/>
    <w:rsid w:val="00686079"/>
    <w:rsid w:val="00687BA0"/>
    <w:rsid w:val="00690BAC"/>
    <w:rsid w:val="0069247A"/>
    <w:rsid w:val="00694521"/>
    <w:rsid w:val="0069586B"/>
    <w:rsid w:val="006A486E"/>
    <w:rsid w:val="006A6543"/>
    <w:rsid w:val="006A783A"/>
    <w:rsid w:val="006B1178"/>
    <w:rsid w:val="006B23D5"/>
    <w:rsid w:val="006B3985"/>
    <w:rsid w:val="006B5EF4"/>
    <w:rsid w:val="006C22E7"/>
    <w:rsid w:val="006C6CC0"/>
    <w:rsid w:val="006D1AE9"/>
    <w:rsid w:val="006D2D87"/>
    <w:rsid w:val="006D3569"/>
    <w:rsid w:val="006E131A"/>
    <w:rsid w:val="006E18FF"/>
    <w:rsid w:val="006E44EE"/>
    <w:rsid w:val="006F0B9A"/>
    <w:rsid w:val="006F246F"/>
    <w:rsid w:val="006F2A92"/>
    <w:rsid w:val="006F61F8"/>
    <w:rsid w:val="006F65F9"/>
    <w:rsid w:val="006F7139"/>
    <w:rsid w:val="00711BFE"/>
    <w:rsid w:val="00715435"/>
    <w:rsid w:val="00721895"/>
    <w:rsid w:val="00725E4E"/>
    <w:rsid w:val="00726428"/>
    <w:rsid w:val="00726EA8"/>
    <w:rsid w:val="00730FEF"/>
    <w:rsid w:val="007322F3"/>
    <w:rsid w:val="00733C18"/>
    <w:rsid w:val="00733F60"/>
    <w:rsid w:val="00740153"/>
    <w:rsid w:val="0074341E"/>
    <w:rsid w:val="00744B0C"/>
    <w:rsid w:val="00745CBB"/>
    <w:rsid w:val="00745F44"/>
    <w:rsid w:val="00747005"/>
    <w:rsid w:val="00753280"/>
    <w:rsid w:val="007539D7"/>
    <w:rsid w:val="00754B20"/>
    <w:rsid w:val="0075687C"/>
    <w:rsid w:val="00763E91"/>
    <w:rsid w:val="007742CA"/>
    <w:rsid w:val="0077526D"/>
    <w:rsid w:val="00775A4E"/>
    <w:rsid w:val="007763AA"/>
    <w:rsid w:val="00781C55"/>
    <w:rsid w:val="00783808"/>
    <w:rsid w:val="00783D0C"/>
    <w:rsid w:val="0078542A"/>
    <w:rsid w:val="00787088"/>
    <w:rsid w:val="00791E7D"/>
    <w:rsid w:val="00792574"/>
    <w:rsid w:val="00794D32"/>
    <w:rsid w:val="00795BB2"/>
    <w:rsid w:val="0079614E"/>
    <w:rsid w:val="00797097"/>
    <w:rsid w:val="007A2AA5"/>
    <w:rsid w:val="007A3DFE"/>
    <w:rsid w:val="007A528E"/>
    <w:rsid w:val="007A7B3E"/>
    <w:rsid w:val="007B71A8"/>
    <w:rsid w:val="007B78D5"/>
    <w:rsid w:val="007C312D"/>
    <w:rsid w:val="007C40F7"/>
    <w:rsid w:val="007D0F27"/>
    <w:rsid w:val="007D38D9"/>
    <w:rsid w:val="007D3AB9"/>
    <w:rsid w:val="007D59FB"/>
    <w:rsid w:val="007D5BD9"/>
    <w:rsid w:val="007E09F6"/>
    <w:rsid w:val="007E136B"/>
    <w:rsid w:val="007E40D7"/>
    <w:rsid w:val="007E71D3"/>
    <w:rsid w:val="007F131C"/>
    <w:rsid w:val="007F20EE"/>
    <w:rsid w:val="007F41F9"/>
    <w:rsid w:val="007F7C9A"/>
    <w:rsid w:val="008061F9"/>
    <w:rsid w:val="0080701C"/>
    <w:rsid w:val="008073AC"/>
    <w:rsid w:val="0081192D"/>
    <w:rsid w:val="00812215"/>
    <w:rsid w:val="008131A9"/>
    <w:rsid w:val="00813F5E"/>
    <w:rsid w:val="0082096C"/>
    <w:rsid w:val="008214F1"/>
    <w:rsid w:val="00824B57"/>
    <w:rsid w:val="00826155"/>
    <w:rsid w:val="0083014B"/>
    <w:rsid w:val="008306F6"/>
    <w:rsid w:val="00830E80"/>
    <w:rsid w:val="008310DA"/>
    <w:rsid w:val="008322AD"/>
    <w:rsid w:val="0083554F"/>
    <w:rsid w:val="0083558F"/>
    <w:rsid w:val="00836BEE"/>
    <w:rsid w:val="00837483"/>
    <w:rsid w:val="00837CE0"/>
    <w:rsid w:val="0084019E"/>
    <w:rsid w:val="008407CE"/>
    <w:rsid w:val="00842066"/>
    <w:rsid w:val="00843093"/>
    <w:rsid w:val="00845DE5"/>
    <w:rsid w:val="00846BC5"/>
    <w:rsid w:val="008509A7"/>
    <w:rsid w:val="0085156D"/>
    <w:rsid w:val="00854697"/>
    <w:rsid w:val="0086142E"/>
    <w:rsid w:val="008650B7"/>
    <w:rsid w:val="00866325"/>
    <w:rsid w:val="00876DD4"/>
    <w:rsid w:val="00882C0D"/>
    <w:rsid w:val="008861DC"/>
    <w:rsid w:val="0089280C"/>
    <w:rsid w:val="00892B9D"/>
    <w:rsid w:val="008959AA"/>
    <w:rsid w:val="00895C9A"/>
    <w:rsid w:val="008A1639"/>
    <w:rsid w:val="008A3D77"/>
    <w:rsid w:val="008A5D4E"/>
    <w:rsid w:val="008A78CB"/>
    <w:rsid w:val="008B0869"/>
    <w:rsid w:val="008B1C59"/>
    <w:rsid w:val="008B1D17"/>
    <w:rsid w:val="008B290B"/>
    <w:rsid w:val="008B45FC"/>
    <w:rsid w:val="008B7983"/>
    <w:rsid w:val="008C1E5D"/>
    <w:rsid w:val="008C234D"/>
    <w:rsid w:val="008C2F94"/>
    <w:rsid w:val="008C37ED"/>
    <w:rsid w:val="008C4283"/>
    <w:rsid w:val="008C5ADD"/>
    <w:rsid w:val="008C623F"/>
    <w:rsid w:val="008C74F9"/>
    <w:rsid w:val="008D3531"/>
    <w:rsid w:val="008D4342"/>
    <w:rsid w:val="008D4E6D"/>
    <w:rsid w:val="008D623F"/>
    <w:rsid w:val="008E04CC"/>
    <w:rsid w:val="008E0E8F"/>
    <w:rsid w:val="008E1659"/>
    <w:rsid w:val="008E5000"/>
    <w:rsid w:val="008E5701"/>
    <w:rsid w:val="008E6CE1"/>
    <w:rsid w:val="008E7B64"/>
    <w:rsid w:val="008F1B8E"/>
    <w:rsid w:val="008F2294"/>
    <w:rsid w:val="008F33AC"/>
    <w:rsid w:val="008F6A32"/>
    <w:rsid w:val="008F7BCD"/>
    <w:rsid w:val="009007B9"/>
    <w:rsid w:val="00900E04"/>
    <w:rsid w:val="009018CB"/>
    <w:rsid w:val="00902F1D"/>
    <w:rsid w:val="00905438"/>
    <w:rsid w:val="009069A5"/>
    <w:rsid w:val="0091192A"/>
    <w:rsid w:val="009131D1"/>
    <w:rsid w:val="00913B3D"/>
    <w:rsid w:val="00916A8D"/>
    <w:rsid w:val="00917F93"/>
    <w:rsid w:val="00920C4A"/>
    <w:rsid w:val="00926213"/>
    <w:rsid w:val="00926B96"/>
    <w:rsid w:val="00926E57"/>
    <w:rsid w:val="0092736C"/>
    <w:rsid w:val="009331BF"/>
    <w:rsid w:val="00934E8D"/>
    <w:rsid w:val="00940AD1"/>
    <w:rsid w:val="009429BE"/>
    <w:rsid w:val="00943485"/>
    <w:rsid w:val="0094522E"/>
    <w:rsid w:val="009479E2"/>
    <w:rsid w:val="009479F3"/>
    <w:rsid w:val="00950D23"/>
    <w:rsid w:val="0095162D"/>
    <w:rsid w:val="009518F0"/>
    <w:rsid w:val="00954515"/>
    <w:rsid w:val="00954AF6"/>
    <w:rsid w:val="00955559"/>
    <w:rsid w:val="009556D6"/>
    <w:rsid w:val="00955B4E"/>
    <w:rsid w:val="009572FF"/>
    <w:rsid w:val="00960F73"/>
    <w:rsid w:val="00966396"/>
    <w:rsid w:val="009675CA"/>
    <w:rsid w:val="00973BF2"/>
    <w:rsid w:val="00974334"/>
    <w:rsid w:val="00974E28"/>
    <w:rsid w:val="00976A81"/>
    <w:rsid w:val="00987BE4"/>
    <w:rsid w:val="00991AE5"/>
    <w:rsid w:val="00991CD1"/>
    <w:rsid w:val="00993660"/>
    <w:rsid w:val="0099586C"/>
    <w:rsid w:val="00995911"/>
    <w:rsid w:val="009967E9"/>
    <w:rsid w:val="009978B1"/>
    <w:rsid w:val="009A10CD"/>
    <w:rsid w:val="009A263D"/>
    <w:rsid w:val="009A3DB3"/>
    <w:rsid w:val="009A442E"/>
    <w:rsid w:val="009A478E"/>
    <w:rsid w:val="009A48FE"/>
    <w:rsid w:val="009A4D63"/>
    <w:rsid w:val="009B0249"/>
    <w:rsid w:val="009B2A9A"/>
    <w:rsid w:val="009B634F"/>
    <w:rsid w:val="009C2B6E"/>
    <w:rsid w:val="009C48E4"/>
    <w:rsid w:val="009C6D8E"/>
    <w:rsid w:val="009D135D"/>
    <w:rsid w:val="009D25C8"/>
    <w:rsid w:val="009D3809"/>
    <w:rsid w:val="009E3BA6"/>
    <w:rsid w:val="009E5936"/>
    <w:rsid w:val="009E6F3A"/>
    <w:rsid w:val="009F0E7E"/>
    <w:rsid w:val="009F37C4"/>
    <w:rsid w:val="009F4A1E"/>
    <w:rsid w:val="009F4A52"/>
    <w:rsid w:val="009F4E6C"/>
    <w:rsid w:val="009F4FC7"/>
    <w:rsid w:val="00A006F6"/>
    <w:rsid w:val="00A0170E"/>
    <w:rsid w:val="00A02402"/>
    <w:rsid w:val="00A03933"/>
    <w:rsid w:val="00A0716B"/>
    <w:rsid w:val="00A107BD"/>
    <w:rsid w:val="00A10D66"/>
    <w:rsid w:val="00A12F38"/>
    <w:rsid w:val="00A14F0B"/>
    <w:rsid w:val="00A16760"/>
    <w:rsid w:val="00A20EC0"/>
    <w:rsid w:val="00A2148F"/>
    <w:rsid w:val="00A217C2"/>
    <w:rsid w:val="00A2350E"/>
    <w:rsid w:val="00A23F1B"/>
    <w:rsid w:val="00A27524"/>
    <w:rsid w:val="00A27EE4"/>
    <w:rsid w:val="00A3024B"/>
    <w:rsid w:val="00A41967"/>
    <w:rsid w:val="00A45B25"/>
    <w:rsid w:val="00A50CF9"/>
    <w:rsid w:val="00A52746"/>
    <w:rsid w:val="00A5466F"/>
    <w:rsid w:val="00A5570A"/>
    <w:rsid w:val="00A566BE"/>
    <w:rsid w:val="00A61A0B"/>
    <w:rsid w:val="00A625E9"/>
    <w:rsid w:val="00A671B7"/>
    <w:rsid w:val="00A7111B"/>
    <w:rsid w:val="00A722D5"/>
    <w:rsid w:val="00A82404"/>
    <w:rsid w:val="00A83D09"/>
    <w:rsid w:val="00A842CC"/>
    <w:rsid w:val="00A85887"/>
    <w:rsid w:val="00A86E02"/>
    <w:rsid w:val="00A87728"/>
    <w:rsid w:val="00A91397"/>
    <w:rsid w:val="00A91FE4"/>
    <w:rsid w:val="00A92439"/>
    <w:rsid w:val="00A94C18"/>
    <w:rsid w:val="00A94FAD"/>
    <w:rsid w:val="00A96174"/>
    <w:rsid w:val="00AA0134"/>
    <w:rsid w:val="00AA076A"/>
    <w:rsid w:val="00AA1001"/>
    <w:rsid w:val="00AA6EC2"/>
    <w:rsid w:val="00AB0A6B"/>
    <w:rsid w:val="00AB0DD4"/>
    <w:rsid w:val="00AB1821"/>
    <w:rsid w:val="00AB1A33"/>
    <w:rsid w:val="00AB2C79"/>
    <w:rsid w:val="00AB3192"/>
    <w:rsid w:val="00AB38E5"/>
    <w:rsid w:val="00AB4251"/>
    <w:rsid w:val="00AB6013"/>
    <w:rsid w:val="00AB6068"/>
    <w:rsid w:val="00AC1014"/>
    <w:rsid w:val="00AC1FBE"/>
    <w:rsid w:val="00AC2844"/>
    <w:rsid w:val="00AC3426"/>
    <w:rsid w:val="00AC43B4"/>
    <w:rsid w:val="00AC6F5D"/>
    <w:rsid w:val="00AC78DE"/>
    <w:rsid w:val="00AD2FE6"/>
    <w:rsid w:val="00AD62FB"/>
    <w:rsid w:val="00AE149F"/>
    <w:rsid w:val="00AE151E"/>
    <w:rsid w:val="00AE4528"/>
    <w:rsid w:val="00AE68D2"/>
    <w:rsid w:val="00AE71D0"/>
    <w:rsid w:val="00AF0DAA"/>
    <w:rsid w:val="00AF214F"/>
    <w:rsid w:val="00AF35A5"/>
    <w:rsid w:val="00AF6F54"/>
    <w:rsid w:val="00B040D0"/>
    <w:rsid w:val="00B07DB7"/>
    <w:rsid w:val="00B12F19"/>
    <w:rsid w:val="00B14E5D"/>
    <w:rsid w:val="00B218D8"/>
    <w:rsid w:val="00B22469"/>
    <w:rsid w:val="00B2598D"/>
    <w:rsid w:val="00B27F99"/>
    <w:rsid w:val="00B305E6"/>
    <w:rsid w:val="00B358FB"/>
    <w:rsid w:val="00B372DE"/>
    <w:rsid w:val="00B436E9"/>
    <w:rsid w:val="00B43D43"/>
    <w:rsid w:val="00B5324B"/>
    <w:rsid w:val="00B557C4"/>
    <w:rsid w:val="00B56376"/>
    <w:rsid w:val="00B569B2"/>
    <w:rsid w:val="00B57536"/>
    <w:rsid w:val="00B6178B"/>
    <w:rsid w:val="00B663C4"/>
    <w:rsid w:val="00B66755"/>
    <w:rsid w:val="00B72EF8"/>
    <w:rsid w:val="00B74B57"/>
    <w:rsid w:val="00B76B51"/>
    <w:rsid w:val="00B77FFE"/>
    <w:rsid w:val="00B8173F"/>
    <w:rsid w:val="00B821F6"/>
    <w:rsid w:val="00B83CE5"/>
    <w:rsid w:val="00B851AA"/>
    <w:rsid w:val="00B91250"/>
    <w:rsid w:val="00B94CA1"/>
    <w:rsid w:val="00B97CCA"/>
    <w:rsid w:val="00BA3AE3"/>
    <w:rsid w:val="00BA43E2"/>
    <w:rsid w:val="00BA5693"/>
    <w:rsid w:val="00BA5866"/>
    <w:rsid w:val="00BB04C0"/>
    <w:rsid w:val="00BC39FE"/>
    <w:rsid w:val="00BC417C"/>
    <w:rsid w:val="00BC5039"/>
    <w:rsid w:val="00BC5EE6"/>
    <w:rsid w:val="00BC7D1B"/>
    <w:rsid w:val="00BD36FD"/>
    <w:rsid w:val="00BE1163"/>
    <w:rsid w:val="00BE1D83"/>
    <w:rsid w:val="00BE5F04"/>
    <w:rsid w:val="00BE71B3"/>
    <w:rsid w:val="00BE7DFD"/>
    <w:rsid w:val="00BF2648"/>
    <w:rsid w:val="00BF6628"/>
    <w:rsid w:val="00BF6B4D"/>
    <w:rsid w:val="00C0102F"/>
    <w:rsid w:val="00C04E40"/>
    <w:rsid w:val="00C069DA"/>
    <w:rsid w:val="00C109D2"/>
    <w:rsid w:val="00C11DCC"/>
    <w:rsid w:val="00C1290E"/>
    <w:rsid w:val="00C174EE"/>
    <w:rsid w:val="00C22AB8"/>
    <w:rsid w:val="00C22E91"/>
    <w:rsid w:val="00C2330F"/>
    <w:rsid w:val="00C25317"/>
    <w:rsid w:val="00C276F2"/>
    <w:rsid w:val="00C3180D"/>
    <w:rsid w:val="00C32A97"/>
    <w:rsid w:val="00C34AF1"/>
    <w:rsid w:val="00C35A5F"/>
    <w:rsid w:val="00C36236"/>
    <w:rsid w:val="00C422CB"/>
    <w:rsid w:val="00C45F1C"/>
    <w:rsid w:val="00C47948"/>
    <w:rsid w:val="00C52D9C"/>
    <w:rsid w:val="00C60F30"/>
    <w:rsid w:val="00C61994"/>
    <w:rsid w:val="00C627D4"/>
    <w:rsid w:val="00C6476D"/>
    <w:rsid w:val="00C6738B"/>
    <w:rsid w:val="00C7729D"/>
    <w:rsid w:val="00C81499"/>
    <w:rsid w:val="00C9190D"/>
    <w:rsid w:val="00C93E1E"/>
    <w:rsid w:val="00C9742D"/>
    <w:rsid w:val="00CA0845"/>
    <w:rsid w:val="00CA5114"/>
    <w:rsid w:val="00CA521F"/>
    <w:rsid w:val="00CA614A"/>
    <w:rsid w:val="00CA6729"/>
    <w:rsid w:val="00CA7774"/>
    <w:rsid w:val="00CB3686"/>
    <w:rsid w:val="00CB3EFF"/>
    <w:rsid w:val="00CB4829"/>
    <w:rsid w:val="00CB648C"/>
    <w:rsid w:val="00CC49F6"/>
    <w:rsid w:val="00CC6E1F"/>
    <w:rsid w:val="00CC72E1"/>
    <w:rsid w:val="00CC7528"/>
    <w:rsid w:val="00CD287B"/>
    <w:rsid w:val="00CD37BE"/>
    <w:rsid w:val="00CD7EBB"/>
    <w:rsid w:val="00CE36D3"/>
    <w:rsid w:val="00CE3D1A"/>
    <w:rsid w:val="00CE5AF9"/>
    <w:rsid w:val="00CE6847"/>
    <w:rsid w:val="00CF0907"/>
    <w:rsid w:val="00CF10FC"/>
    <w:rsid w:val="00CF3B3F"/>
    <w:rsid w:val="00CF3BE3"/>
    <w:rsid w:val="00CF3E7E"/>
    <w:rsid w:val="00CF77C5"/>
    <w:rsid w:val="00D0361E"/>
    <w:rsid w:val="00D05B0E"/>
    <w:rsid w:val="00D11596"/>
    <w:rsid w:val="00D115D0"/>
    <w:rsid w:val="00D14C0F"/>
    <w:rsid w:val="00D164DE"/>
    <w:rsid w:val="00D168B8"/>
    <w:rsid w:val="00D2317B"/>
    <w:rsid w:val="00D2774B"/>
    <w:rsid w:val="00D303B7"/>
    <w:rsid w:val="00D32568"/>
    <w:rsid w:val="00D342FD"/>
    <w:rsid w:val="00D35F2A"/>
    <w:rsid w:val="00D367C8"/>
    <w:rsid w:val="00D40BC8"/>
    <w:rsid w:val="00D424A4"/>
    <w:rsid w:val="00D4324C"/>
    <w:rsid w:val="00D43496"/>
    <w:rsid w:val="00D43B2B"/>
    <w:rsid w:val="00D445CC"/>
    <w:rsid w:val="00D54F80"/>
    <w:rsid w:val="00D57048"/>
    <w:rsid w:val="00D65A09"/>
    <w:rsid w:val="00D667D7"/>
    <w:rsid w:val="00D71FA9"/>
    <w:rsid w:val="00D72530"/>
    <w:rsid w:val="00D75115"/>
    <w:rsid w:val="00D76A10"/>
    <w:rsid w:val="00D77A97"/>
    <w:rsid w:val="00D8144E"/>
    <w:rsid w:val="00D81BF5"/>
    <w:rsid w:val="00D82663"/>
    <w:rsid w:val="00D8299B"/>
    <w:rsid w:val="00D83103"/>
    <w:rsid w:val="00D83D64"/>
    <w:rsid w:val="00D83DB9"/>
    <w:rsid w:val="00D84A94"/>
    <w:rsid w:val="00D865FE"/>
    <w:rsid w:val="00D91153"/>
    <w:rsid w:val="00D9144A"/>
    <w:rsid w:val="00D93966"/>
    <w:rsid w:val="00D96964"/>
    <w:rsid w:val="00D96D8A"/>
    <w:rsid w:val="00DA1465"/>
    <w:rsid w:val="00DA2425"/>
    <w:rsid w:val="00DA3110"/>
    <w:rsid w:val="00DA330D"/>
    <w:rsid w:val="00DB2801"/>
    <w:rsid w:val="00DB29CD"/>
    <w:rsid w:val="00DB2C51"/>
    <w:rsid w:val="00DB2EC0"/>
    <w:rsid w:val="00DB59FA"/>
    <w:rsid w:val="00DB5FA4"/>
    <w:rsid w:val="00DB65D9"/>
    <w:rsid w:val="00DC2F21"/>
    <w:rsid w:val="00DC429C"/>
    <w:rsid w:val="00DC4553"/>
    <w:rsid w:val="00DC476C"/>
    <w:rsid w:val="00DD2478"/>
    <w:rsid w:val="00DD2CBF"/>
    <w:rsid w:val="00DD5D9A"/>
    <w:rsid w:val="00DD64F3"/>
    <w:rsid w:val="00DE29C6"/>
    <w:rsid w:val="00DE4F29"/>
    <w:rsid w:val="00DE54EA"/>
    <w:rsid w:val="00DE5D73"/>
    <w:rsid w:val="00DE7A1E"/>
    <w:rsid w:val="00DF07FD"/>
    <w:rsid w:val="00DF0DDB"/>
    <w:rsid w:val="00DF1C41"/>
    <w:rsid w:val="00DF2328"/>
    <w:rsid w:val="00DF4F04"/>
    <w:rsid w:val="00DF6395"/>
    <w:rsid w:val="00DF6465"/>
    <w:rsid w:val="00DF6654"/>
    <w:rsid w:val="00E023D8"/>
    <w:rsid w:val="00E04219"/>
    <w:rsid w:val="00E06D47"/>
    <w:rsid w:val="00E241F9"/>
    <w:rsid w:val="00E251B6"/>
    <w:rsid w:val="00E27F0A"/>
    <w:rsid w:val="00E33D73"/>
    <w:rsid w:val="00E35C1C"/>
    <w:rsid w:val="00E3643F"/>
    <w:rsid w:val="00E36B1F"/>
    <w:rsid w:val="00E3753E"/>
    <w:rsid w:val="00E44D40"/>
    <w:rsid w:val="00E452B5"/>
    <w:rsid w:val="00E46CE1"/>
    <w:rsid w:val="00E47E0B"/>
    <w:rsid w:val="00E501A9"/>
    <w:rsid w:val="00E514D8"/>
    <w:rsid w:val="00E56985"/>
    <w:rsid w:val="00E6018D"/>
    <w:rsid w:val="00E60E63"/>
    <w:rsid w:val="00E61466"/>
    <w:rsid w:val="00E63600"/>
    <w:rsid w:val="00E64575"/>
    <w:rsid w:val="00E7509F"/>
    <w:rsid w:val="00E76B15"/>
    <w:rsid w:val="00E77638"/>
    <w:rsid w:val="00E80355"/>
    <w:rsid w:val="00E82A72"/>
    <w:rsid w:val="00E837E6"/>
    <w:rsid w:val="00E854BA"/>
    <w:rsid w:val="00E87C98"/>
    <w:rsid w:val="00E9266E"/>
    <w:rsid w:val="00E94F1A"/>
    <w:rsid w:val="00E96E82"/>
    <w:rsid w:val="00E970BE"/>
    <w:rsid w:val="00EA1FB9"/>
    <w:rsid w:val="00EA601D"/>
    <w:rsid w:val="00EB387A"/>
    <w:rsid w:val="00EB4392"/>
    <w:rsid w:val="00EB52B0"/>
    <w:rsid w:val="00EB5C67"/>
    <w:rsid w:val="00EB6B4D"/>
    <w:rsid w:val="00EB71EC"/>
    <w:rsid w:val="00EC07B5"/>
    <w:rsid w:val="00EC11F7"/>
    <w:rsid w:val="00EC26A1"/>
    <w:rsid w:val="00EC3207"/>
    <w:rsid w:val="00EC3411"/>
    <w:rsid w:val="00EC4393"/>
    <w:rsid w:val="00EC47A7"/>
    <w:rsid w:val="00ED37EA"/>
    <w:rsid w:val="00EE053B"/>
    <w:rsid w:val="00EE1D1C"/>
    <w:rsid w:val="00EE45C6"/>
    <w:rsid w:val="00EE4E10"/>
    <w:rsid w:val="00EF7B59"/>
    <w:rsid w:val="00F0030A"/>
    <w:rsid w:val="00F00F9B"/>
    <w:rsid w:val="00F12563"/>
    <w:rsid w:val="00F14FB3"/>
    <w:rsid w:val="00F1533E"/>
    <w:rsid w:val="00F153C5"/>
    <w:rsid w:val="00F20CCF"/>
    <w:rsid w:val="00F226BB"/>
    <w:rsid w:val="00F24DD4"/>
    <w:rsid w:val="00F262E1"/>
    <w:rsid w:val="00F27A23"/>
    <w:rsid w:val="00F339C3"/>
    <w:rsid w:val="00F36B41"/>
    <w:rsid w:val="00F40603"/>
    <w:rsid w:val="00F43889"/>
    <w:rsid w:val="00F43FEC"/>
    <w:rsid w:val="00F4468B"/>
    <w:rsid w:val="00F4684D"/>
    <w:rsid w:val="00F47040"/>
    <w:rsid w:val="00F47EE1"/>
    <w:rsid w:val="00F50D8A"/>
    <w:rsid w:val="00F51537"/>
    <w:rsid w:val="00F5265A"/>
    <w:rsid w:val="00F53B56"/>
    <w:rsid w:val="00F55381"/>
    <w:rsid w:val="00F56D45"/>
    <w:rsid w:val="00F5725A"/>
    <w:rsid w:val="00F62791"/>
    <w:rsid w:val="00F66874"/>
    <w:rsid w:val="00F66F88"/>
    <w:rsid w:val="00F67698"/>
    <w:rsid w:val="00F70242"/>
    <w:rsid w:val="00F72C1B"/>
    <w:rsid w:val="00F7317B"/>
    <w:rsid w:val="00F74F98"/>
    <w:rsid w:val="00F75098"/>
    <w:rsid w:val="00F75D67"/>
    <w:rsid w:val="00F83B1A"/>
    <w:rsid w:val="00F86334"/>
    <w:rsid w:val="00F90224"/>
    <w:rsid w:val="00F96A54"/>
    <w:rsid w:val="00FA01A0"/>
    <w:rsid w:val="00FA0E1A"/>
    <w:rsid w:val="00FA1557"/>
    <w:rsid w:val="00FA2809"/>
    <w:rsid w:val="00FA47F3"/>
    <w:rsid w:val="00FB3720"/>
    <w:rsid w:val="00FB530D"/>
    <w:rsid w:val="00FB5D8F"/>
    <w:rsid w:val="00FC2BF2"/>
    <w:rsid w:val="00FC45D9"/>
    <w:rsid w:val="00FC7EFA"/>
    <w:rsid w:val="00FD19AB"/>
    <w:rsid w:val="00FD27D6"/>
    <w:rsid w:val="00FD3EB6"/>
    <w:rsid w:val="00FE1641"/>
    <w:rsid w:val="00FE28AF"/>
    <w:rsid w:val="00FE3BFE"/>
    <w:rsid w:val="00FE7310"/>
    <w:rsid w:val="00FF0762"/>
    <w:rsid w:val="00FF2202"/>
    <w:rsid w:val="00FF3A1A"/>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49020"/>
  <w15:docId w15:val="{354B5341-47E9-4722-A7AF-A06182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88"/>
    <w:pPr>
      <w:ind w:left="0"/>
    </w:pPr>
    <w:rPr>
      <w:rFonts w:ascii="Arial" w:hAnsi="Arial"/>
      <w:lang w:val="nl-NL"/>
    </w:rPr>
  </w:style>
  <w:style w:type="paragraph" w:styleId="Heading1">
    <w:name w:val="heading 1"/>
    <w:basedOn w:val="Normal"/>
    <w:next w:val="Normal"/>
    <w:link w:val="Heading1Char"/>
    <w:uiPriority w:val="9"/>
    <w:qFormat/>
    <w:rsid w:val="00BE5F04"/>
    <w:pPr>
      <w:keepNext/>
      <w:keepLines/>
      <w:numPr>
        <w:numId w:val="22"/>
      </w:numPr>
      <w:pBdr>
        <w:bottom w:val="single" w:sz="18" w:space="1" w:color="2F5496" w:themeColor="accent5" w:themeShade="BF"/>
      </w:pBdr>
      <w:spacing w:before="600" w:after="480"/>
      <w:outlineLvl w:val="0"/>
    </w:pPr>
    <w:rPr>
      <w:rFonts w:eastAsiaTheme="majorEastAsia" w:cs="Arial (Headings CS)"/>
      <w:color w:val="2F5496" w:themeColor="accent5" w:themeShade="BF"/>
      <w:sz w:val="52"/>
      <w:szCs w:val="32"/>
    </w:rPr>
  </w:style>
  <w:style w:type="paragraph" w:styleId="Heading2">
    <w:name w:val="heading 2"/>
    <w:basedOn w:val="Normal"/>
    <w:next w:val="Normal"/>
    <w:link w:val="Heading2Char"/>
    <w:autoRedefine/>
    <w:uiPriority w:val="9"/>
    <w:unhideWhenUsed/>
    <w:qFormat/>
    <w:rsid w:val="00E023D8"/>
    <w:pPr>
      <w:keepNext/>
      <w:keepLines/>
      <w:numPr>
        <w:ilvl w:val="1"/>
        <w:numId w:val="22"/>
      </w:numPr>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autoRedefine/>
    <w:uiPriority w:val="9"/>
    <w:unhideWhenUsed/>
    <w:qFormat/>
    <w:rsid w:val="00183EDE"/>
    <w:pPr>
      <w:keepNext/>
      <w:keepLines/>
      <w:numPr>
        <w:ilvl w:val="2"/>
        <w:numId w:val="22"/>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B79"/>
    <w:pPr>
      <w:keepNext/>
      <w:keepLines/>
      <w:numPr>
        <w:ilvl w:val="3"/>
        <w:numId w:val="22"/>
      </w:numPr>
      <w:spacing w:before="40" w:after="0"/>
      <w:outlineLvl w:val="3"/>
    </w:pPr>
    <w:rPr>
      <w:rFonts w:eastAsiaTheme="majorEastAsia" w:cstheme="majorBidi"/>
      <w:i/>
      <w:iCs/>
      <w:color w:val="2E74B5" w:themeColor="accent1" w:themeShade="BF"/>
    </w:rPr>
  </w:style>
  <w:style w:type="paragraph" w:styleId="Heading5">
    <w:name w:val="heading 5"/>
    <w:aliases w:val="Bijlage"/>
    <w:basedOn w:val="Normal"/>
    <w:next w:val="Normal"/>
    <w:link w:val="Heading5Char"/>
    <w:uiPriority w:val="9"/>
    <w:unhideWhenUsed/>
    <w:qFormat/>
    <w:rsid w:val="00E854BA"/>
    <w:pPr>
      <w:keepNext/>
      <w:keepLines/>
      <w:spacing w:before="40" w:after="0"/>
      <w:outlineLvl w:val="4"/>
    </w:pPr>
    <w:rPr>
      <w:rFonts w:eastAsiaTheme="majorEastAsia" w:cs="Arial (Headings CS)"/>
      <w:color w:val="2E74B5" w:themeColor="accent1" w:themeShade="BF"/>
      <w:sz w:val="52"/>
    </w:rPr>
  </w:style>
  <w:style w:type="paragraph" w:styleId="Heading6">
    <w:name w:val="heading 6"/>
    <w:basedOn w:val="Normal"/>
    <w:next w:val="Normal"/>
    <w:link w:val="Heading6Char"/>
    <w:uiPriority w:val="9"/>
    <w:semiHidden/>
    <w:unhideWhenUsed/>
    <w:qFormat/>
    <w:rsid w:val="00247B79"/>
    <w:pPr>
      <w:keepNext/>
      <w:keepLines/>
      <w:numPr>
        <w:ilvl w:val="5"/>
        <w:numId w:val="2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numPr>
        <w:ilvl w:val="6"/>
        <w:numId w:val="22"/>
      </w:numPr>
      <w:tabs>
        <w:tab w:val="num" w:pos="360"/>
      </w:tabs>
      <w:spacing w:before="40" w:after="0"/>
      <w:ind w:left="0" w:firstLine="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numPr>
        <w:ilvl w:val="7"/>
        <w:numId w:val="22"/>
      </w:numPr>
      <w:tabs>
        <w:tab w:val="num" w:pos="360"/>
      </w:tabs>
      <w:spacing w:before="40" w:after="0"/>
      <w:ind w:left="0"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numPr>
        <w:ilvl w:val="8"/>
        <w:numId w:val="22"/>
      </w:numPr>
      <w:tabs>
        <w:tab w:val="num" w:pos="360"/>
      </w:tabs>
      <w:spacing w:before="40" w:after="0"/>
      <w:ind w:left="0"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04"/>
    <w:rPr>
      <w:rFonts w:ascii="Arial" w:eastAsiaTheme="majorEastAsia" w:hAnsi="Arial" w:cs="Arial (Headings CS)"/>
      <w:color w:val="2F5496" w:themeColor="accent5" w:themeShade="BF"/>
      <w:sz w:val="52"/>
      <w:szCs w:val="32"/>
      <w:lang w:val="nl-NL"/>
    </w:rPr>
  </w:style>
  <w:style w:type="character" w:customStyle="1" w:styleId="Heading2Char">
    <w:name w:val="Heading 2 Char"/>
    <w:basedOn w:val="DefaultParagraphFont"/>
    <w:link w:val="Heading2"/>
    <w:uiPriority w:val="9"/>
    <w:rsid w:val="00E023D8"/>
    <w:rPr>
      <w:rFonts w:ascii="Arial" w:eastAsiaTheme="majorEastAsia" w:hAnsi="Arial" w:cstheme="majorBidi"/>
      <w:b/>
      <w:color w:val="2F5496" w:themeColor="accent5" w:themeShade="BF"/>
      <w:szCs w:val="26"/>
      <w:lang w:val="nl-NL"/>
    </w:rPr>
  </w:style>
  <w:style w:type="character" w:customStyle="1" w:styleId="Heading3Char">
    <w:name w:val="Heading 3 Char"/>
    <w:basedOn w:val="DefaultParagraphFont"/>
    <w:link w:val="Heading3"/>
    <w:uiPriority w:val="9"/>
    <w:rsid w:val="00183EDE"/>
    <w:rPr>
      <w:rFonts w:ascii="Arial" w:eastAsiaTheme="majorEastAsia" w:hAnsi="Arial"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247B79"/>
    <w:rPr>
      <w:rFonts w:ascii="Arial" w:eastAsiaTheme="majorEastAsia" w:hAnsi="Arial" w:cstheme="majorBidi"/>
      <w:i/>
      <w:iCs/>
      <w:color w:val="2E74B5" w:themeColor="accent1" w:themeShade="BF"/>
      <w:lang w:val="nl-NL"/>
    </w:rPr>
  </w:style>
  <w:style w:type="character" w:customStyle="1" w:styleId="Heading5Char">
    <w:name w:val="Heading 5 Char"/>
    <w:aliases w:val="Bijlage Char"/>
    <w:basedOn w:val="DefaultParagraphFont"/>
    <w:link w:val="Heading5"/>
    <w:uiPriority w:val="9"/>
    <w:rsid w:val="00E854BA"/>
    <w:rPr>
      <w:rFonts w:ascii="Arial" w:eastAsiaTheme="majorEastAsia" w:hAnsi="Arial" w:cs="Arial (Headings CS)"/>
      <w:color w:val="2E74B5" w:themeColor="accent1" w:themeShade="BF"/>
      <w:sz w:val="52"/>
      <w:lang w:val="nl-NL"/>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lang w:val="nl-NL"/>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lang w:val="nl-NL"/>
    </w:rPr>
  </w:style>
  <w:style w:type="paragraph" w:styleId="Title">
    <w:name w:val="Title"/>
    <w:basedOn w:val="Normal"/>
    <w:next w:val="Normal"/>
    <w:link w:val="TitleChar"/>
    <w:uiPriority w:val="1"/>
    <w:qFormat/>
    <w:rsid w:val="00F83B1A"/>
    <w:pPr>
      <w:spacing w:before="840" w:after="220" w:line="240" w:lineRule="auto"/>
      <w:contextualSpacing/>
    </w:pPr>
    <w:rPr>
      <w:rFonts w:eastAsiaTheme="majorEastAsia" w:cstheme="majorBidi"/>
      <w:color w:val="000000" w:themeColor="text1"/>
      <w:spacing w:val="-10"/>
      <w:kern w:val="28"/>
      <w:sz w:val="60"/>
      <w:szCs w:val="56"/>
    </w:rPr>
  </w:style>
  <w:style w:type="character" w:customStyle="1" w:styleId="TitleChar">
    <w:name w:val="Title Char"/>
    <w:basedOn w:val="DefaultParagraphFont"/>
    <w:link w:val="Title"/>
    <w:uiPriority w:val="1"/>
    <w:rsid w:val="00F83B1A"/>
    <w:rPr>
      <w:rFonts w:ascii="Arial" w:eastAsiaTheme="majorEastAsia" w:hAnsi="Arial" w:cstheme="majorBidi"/>
      <w:color w:val="000000" w:themeColor="text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styleId="Strong">
    <w:name w:val="Strong"/>
    <w:basedOn w:val="DefaultParagraphFont"/>
    <w:uiPriority w:val="22"/>
    <w:qFormat/>
    <w:rPr>
      <w:b/>
      <w:bCs/>
      <w:color w:val="2F5496" w:themeColor="accent5" w:themeShade="BF"/>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paragraph" w:styleId="ListParagraph">
    <w:name w:val="List Paragraph"/>
    <w:basedOn w:val="Normal"/>
    <w:uiPriority w:val="34"/>
    <w:qFormat/>
    <w:rsid w:val="00F83B1A"/>
    <w:pPr>
      <w:spacing w:after="168" w:line="271" w:lineRule="auto"/>
      <w:ind w:right="0" w:hanging="10"/>
      <w:contextualSpacing/>
    </w:pPr>
    <w:rPr>
      <w:rFonts w:ascii="Times New Roman" w:eastAsia="Times New Roman" w:hAnsi="Times New Roman" w:cs="Times New Roman"/>
      <w:color w:val="000000"/>
      <w:szCs w:val="24"/>
      <w:lang w:eastAsia="en-GB"/>
    </w:rPr>
  </w:style>
  <w:style w:type="paragraph" w:styleId="TableofFigures">
    <w:name w:val="table of figures"/>
    <w:basedOn w:val="Normal"/>
    <w:next w:val="Normal"/>
    <w:uiPriority w:val="99"/>
    <w:unhideWhenUsed/>
    <w:rsid w:val="000603B4"/>
    <w:pPr>
      <w:spacing w:after="0"/>
    </w:pPr>
  </w:style>
  <w:style w:type="paragraph" w:styleId="TOCHeading">
    <w:name w:val="TOC Heading"/>
    <w:basedOn w:val="Heading1"/>
    <w:next w:val="Normal"/>
    <w:uiPriority w:val="39"/>
    <w:unhideWhenUsed/>
    <w:qFormat/>
    <w:rsid w:val="00E44D40"/>
    <w:pPr>
      <w:pBdr>
        <w:bottom w:val="none" w:sz="0" w:space="0" w:color="auto"/>
      </w:pBdr>
      <w:spacing w:before="480" w:after="0" w:line="276" w:lineRule="auto"/>
      <w:ind w:right="0"/>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E44D40"/>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127C5D"/>
    <w:pPr>
      <w:tabs>
        <w:tab w:val="right" w:leader="dot" w:pos="10790"/>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44D4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44D4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44D4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44D4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44D4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44D4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44D40"/>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C6BB3"/>
    <w:pPr>
      <w:spacing w:before="100" w:beforeAutospacing="1" w:after="100" w:afterAutospacing="1" w:line="240" w:lineRule="auto"/>
      <w:ind w:right="0"/>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D72530"/>
    <w:rPr>
      <w:color w:val="605E5C"/>
      <w:shd w:val="clear" w:color="auto" w:fill="E1DFDD"/>
    </w:rPr>
  </w:style>
  <w:style w:type="character" w:styleId="FollowedHyperlink">
    <w:name w:val="FollowedHyperlink"/>
    <w:basedOn w:val="DefaultParagraphFont"/>
    <w:uiPriority w:val="99"/>
    <w:semiHidden/>
    <w:unhideWhenUsed/>
    <w:rsid w:val="005F06CF"/>
    <w:rPr>
      <w:color w:val="954F72" w:themeColor="followedHyperlink"/>
      <w:u w:val="single"/>
    </w:rPr>
  </w:style>
  <w:style w:type="character" w:styleId="PlaceholderText">
    <w:name w:val="Placeholder Text"/>
    <w:basedOn w:val="DefaultParagraphFont"/>
    <w:uiPriority w:val="99"/>
    <w:semiHidden/>
    <w:rsid w:val="000E324B"/>
    <w:rPr>
      <w:color w:val="808080"/>
    </w:rPr>
  </w:style>
  <w:style w:type="table" w:customStyle="1" w:styleId="TableGrid0">
    <w:name w:val="TableGrid"/>
    <w:rsid w:val="000D1230"/>
    <w:pPr>
      <w:spacing w:after="0" w:line="240" w:lineRule="auto"/>
      <w:ind w:left="0" w:right="0"/>
    </w:pPr>
    <w:rPr>
      <w:rFonts w:eastAsiaTheme="minorEastAsia"/>
      <w:color w:val="auto"/>
      <w:sz w:val="24"/>
      <w:szCs w:val="24"/>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A96174"/>
    <w:rPr>
      <w:rFonts w:ascii="Courier New" w:eastAsia="Times New Roman" w:hAnsi="Courier New" w:cs="Courier New"/>
      <w:color w:val="auto"/>
      <w:sz w:val="20"/>
      <w:szCs w:val="20"/>
      <w:lang w:val="nl-NL" w:eastAsia="nl-NL"/>
    </w:rPr>
  </w:style>
  <w:style w:type="character" w:customStyle="1" w:styleId="kwd">
    <w:name w:val="kwd"/>
    <w:basedOn w:val="DefaultParagraphFont"/>
    <w:rsid w:val="00A96174"/>
  </w:style>
  <w:style w:type="character" w:customStyle="1" w:styleId="pln">
    <w:name w:val="pln"/>
    <w:basedOn w:val="DefaultParagraphFont"/>
    <w:rsid w:val="00A96174"/>
  </w:style>
  <w:style w:type="character" w:customStyle="1" w:styleId="pun">
    <w:name w:val="pun"/>
    <w:basedOn w:val="DefaultParagraphFont"/>
    <w:rsid w:val="00A96174"/>
  </w:style>
  <w:style w:type="character" w:customStyle="1" w:styleId="str">
    <w:name w:val="str"/>
    <w:basedOn w:val="DefaultParagraphFont"/>
    <w:rsid w:val="00A96174"/>
  </w:style>
  <w:style w:type="character" w:customStyle="1" w:styleId="st">
    <w:name w:val="st"/>
    <w:basedOn w:val="DefaultParagraphFont"/>
    <w:rsid w:val="001A610F"/>
  </w:style>
  <w:style w:type="character" w:customStyle="1" w:styleId="UnresolvedMention2">
    <w:name w:val="Unresolved Mention2"/>
    <w:basedOn w:val="DefaultParagraphFont"/>
    <w:uiPriority w:val="99"/>
    <w:semiHidden/>
    <w:unhideWhenUsed/>
    <w:rsid w:val="00357014"/>
    <w:rPr>
      <w:color w:val="605E5C"/>
      <w:shd w:val="clear" w:color="auto" w:fill="E1DFDD"/>
    </w:rPr>
  </w:style>
  <w:style w:type="character" w:customStyle="1" w:styleId="UnresolvedMention3">
    <w:name w:val="Unresolved Mention3"/>
    <w:basedOn w:val="DefaultParagraphFont"/>
    <w:uiPriority w:val="99"/>
    <w:semiHidden/>
    <w:unhideWhenUsed/>
    <w:rsid w:val="002E0E4B"/>
    <w:rPr>
      <w:color w:val="605E5C"/>
      <w:shd w:val="clear" w:color="auto" w:fill="E1DFDD"/>
    </w:rPr>
  </w:style>
  <w:style w:type="character" w:customStyle="1" w:styleId="UnresolvedMention4">
    <w:name w:val="Unresolved Mention4"/>
    <w:basedOn w:val="DefaultParagraphFont"/>
    <w:uiPriority w:val="99"/>
    <w:semiHidden/>
    <w:unhideWhenUsed/>
    <w:rsid w:val="00824B57"/>
    <w:rPr>
      <w:color w:val="605E5C"/>
      <w:shd w:val="clear" w:color="auto" w:fill="E1DFDD"/>
    </w:rPr>
  </w:style>
  <w:style w:type="character" w:customStyle="1" w:styleId="UnresolvedMention5">
    <w:name w:val="Unresolved Mention5"/>
    <w:basedOn w:val="DefaultParagraphFont"/>
    <w:uiPriority w:val="99"/>
    <w:semiHidden/>
    <w:unhideWhenUsed/>
    <w:rsid w:val="00E27F0A"/>
    <w:rPr>
      <w:color w:val="605E5C"/>
      <w:shd w:val="clear" w:color="auto" w:fill="E1DFDD"/>
    </w:rPr>
  </w:style>
  <w:style w:type="character" w:customStyle="1" w:styleId="UnresolvedMention6">
    <w:name w:val="Unresolved Mention6"/>
    <w:basedOn w:val="DefaultParagraphFont"/>
    <w:uiPriority w:val="99"/>
    <w:semiHidden/>
    <w:unhideWhenUsed/>
    <w:rsid w:val="00295337"/>
    <w:rPr>
      <w:color w:val="605E5C"/>
      <w:shd w:val="clear" w:color="auto" w:fill="E1DFDD"/>
    </w:rPr>
  </w:style>
  <w:style w:type="character" w:customStyle="1" w:styleId="UnresolvedMention7">
    <w:name w:val="Unresolved Mention7"/>
    <w:basedOn w:val="DefaultParagraphFont"/>
    <w:uiPriority w:val="99"/>
    <w:semiHidden/>
    <w:unhideWhenUsed/>
    <w:rsid w:val="00FF3A1A"/>
    <w:rPr>
      <w:color w:val="605E5C"/>
      <w:shd w:val="clear" w:color="auto" w:fill="E1DFDD"/>
    </w:rPr>
  </w:style>
  <w:style w:type="character" w:customStyle="1" w:styleId="UnresolvedMention8">
    <w:name w:val="Unresolved Mention8"/>
    <w:basedOn w:val="DefaultParagraphFont"/>
    <w:uiPriority w:val="99"/>
    <w:semiHidden/>
    <w:unhideWhenUsed/>
    <w:rsid w:val="00FE7310"/>
    <w:rPr>
      <w:color w:val="605E5C"/>
      <w:shd w:val="clear" w:color="auto" w:fill="E1DFDD"/>
    </w:rPr>
  </w:style>
  <w:style w:type="character" w:customStyle="1" w:styleId="UnresolvedMention9">
    <w:name w:val="Unresolved Mention9"/>
    <w:basedOn w:val="DefaultParagraphFont"/>
    <w:uiPriority w:val="99"/>
    <w:semiHidden/>
    <w:unhideWhenUsed/>
    <w:rsid w:val="00A23F1B"/>
    <w:rPr>
      <w:color w:val="605E5C"/>
      <w:shd w:val="clear" w:color="auto" w:fill="E1DFDD"/>
    </w:rPr>
  </w:style>
  <w:style w:type="character" w:customStyle="1" w:styleId="UnresolvedMention10">
    <w:name w:val="Unresolved Mention10"/>
    <w:basedOn w:val="DefaultParagraphFont"/>
    <w:uiPriority w:val="99"/>
    <w:semiHidden/>
    <w:unhideWhenUsed/>
    <w:rsid w:val="000B0892"/>
    <w:rPr>
      <w:color w:val="605E5C"/>
      <w:shd w:val="clear" w:color="auto" w:fill="E1DFDD"/>
    </w:rPr>
  </w:style>
  <w:style w:type="character" w:customStyle="1" w:styleId="UnresolvedMention11">
    <w:name w:val="Unresolved Mention11"/>
    <w:basedOn w:val="DefaultParagraphFont"/>
    <w:uiPriority w:val="99"/>
    <w:semiHidden/>
    <w:unhideWhenUsed/>
    <w:rsid w:val="00EC07B5"/>
    <w:rPr>
      <w:color w:val="605E5C"/>
      <w:shd w:val="clear" w:color="auto" w:fill="E1DFDD"/>
    </w:rPr>
  </w:style>
  <w:style w:type="character" w:customStyle="1" w:styleId="UnresolvedMention12">
    <w:name w:val="Unresolved Mention12"/>
    <w:basedOn w:val="DefaultParagraphFont"/>
    <w:uiPriority w:val="99"/>
    <w:semiHidden/>
    <w:unhideWhenUsed/>
    <w:rsid w:val="005F01DB"/>
    <w:rPr>
      <w:color w:val="605E5C"/>
      <w:shd w:val="clear" w:color="auto" w:fill="E1DFDD"/>
    </w:rPr>
  </w:style>
  <w:style w:type="character" w:customStyle="1" w:styleId="UnresolvedMention13">
    <w:name w:val="Unresolved Mention13"/>
    <w:basedOn w:val="DefaultParagraphFont"/>
    <w:uiPriority w:val="99"/>
    <w:semiHidden/>
    <w:unhideWhenUsed/>
    <w:rsid w:val="00127E00"/>
    <w:rPr>
      <w:color w:val="605E5C"/>
      <w:shd w:val="clear" w:color="auto" w:fill="E1DFDD"/>
    </w:rPr>
  </w:style>
  <w:style w:type="character" w:customStyle="1" w:styleId="UnresolvedMention14">
    <w:name w:val="Unresolved Mention14"/>
    <w:basedOn w:val="DefaultParagraphFont"/>
    <w:uiPriority w:val="99"/>
    <w:semiHidden/>
    <w:unhideWhenUsed/>
    <w:rsid w:val="00F50D8A"/>
    <w:rPr>
      <w:color w:val="605E5C"/>
      <w:shd w:val="clear" w:color="auto" w:fill="E1DFDD"/>
    </w:rPr>
  </w:style>
  <w:style w:type="character" w:customStyle="1" w:styleId="UnresolvedMention15">
    <w:name w:val="Unresolved Mention15"/>
    <w:basedOn w:val="DefaultParagraphFont"/>
    <w:uiPriority w:val="99"/>
    <w:semiHidden/>
    <w:unhideWhenUsed/>
    <w:rsid w:val="007D0F27"/>
    <w:rPr>
      <w:color w:val="605E5C"/>
      <w:shd w:val="clear" w:color="auto" w:fill="E1DFDD"/>
    </w:rPr>
  </w:style>
  <w:style w:type="character" w:customStyle="1" w:styleId="UnresolvedMention16">
    <w:name w:val="Unresolved Mention16"/>
    <w:basedOn w:val="DefaultParagraphFont"/>
    <w:uiPriority w:val="99"/>
    <w:semiHidden/>
    <w:unhideWhenUsed/>
    <w:rsid w:val="00646D2E"/>
    <w:rPr>
      <w:color w:val="605E5C"/>
      <w:shd w:val="clear" w:color="auto" w:fill="E1DFDD"/>
    </w:rPr>
  </w:style>
  <w:style w:type="character" w:customStyle="1" w:styleId="UnresolvedMention17">
    <w:name w:val="Unresolved Mention17"/>
    <w:basedOn w:val="DefaultParagraphFont"/>
    <w:uiPriority w:val="99"/>
    <w:semiHidden/>
    <w:unhideWhenUsed/>
    <w:rsid w:val="00514C53"/>
    <w:rPr>
      <w:color w:val="605E5C"/>
      <w:shd w:val="clear" w:color="auto" w:fill="E1DFDD"/>
    </w:rPr>
  </w:style>
  <w:style w:type="character" w:customStyle="1" w:styleId="UnresolvedMention18">
    <w:name w:val="Unresolved Mention18"/>
    <w:basedOn w:val="DefaultParagraphFont"/>
    <w:uiPriority w:val="99"/>
    <w:semiHidden/>
    <w:unhideWhenUsed/>
    <w:rsid w:val="000E0F64"/>
    <w:rPr>
      <w:color w:val="605E5C"/>
      <w:shd w:val="clear" w:color="auto" w:fill="E1DFDD"/>
    </w:rPr>
  </w:style>
  <w:style w:type="character" w:styleId="UnresolvedMention">
    <w:name w:val="Unresolved Mention"/>
    <w:basedOn w:val="DefaultParagraphFont"/>
    <w:uiPriority w:val="99"/>
    <w:semiHidden/>
    <w:unhideWhenUsed/>
    <w:rsid w:val="00EE4E10"/>
    <w:rPr>
      <w:color w:val="605E5C"/>
      <w:shd w:val="clear" w:color="auto" w:fill="E1DFDD"/>
    </w:rPr>
  </w:style>
  <w:style w:type="character" w:styleId="Emphasis">
    <w:name w:val="Emphasis"/>
    <w:basedOn w:val="DefaultParagraphFont"/>
    <w:uiPriority w:val="20"/>
    <w:qFormat/>
    <w:rsid w:val="0019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209464983">
      <w:bodyDiv w:val="1"/>
      <w:marLeft w:val="0"/>
      <w:marRight w:val="0"/>
      <w:marTop w:val="0"/>
      <w:marBottom w:val="0"/>
      <w:divBdr>
        <w:top w:val="none" w:sz="0" w:space="0" w:color="auto"/>
        <w:left w:val="none" w:sz="0" w:space="0" w:color="auto"/>
        <w:bottom w:val="none" w:sz="0" w:space="0" w:color="auto"/>
        <w:right w:val="none" w:sz="0" w:space="0" w:color="auto"/>
      </w:divBdr>
    </w:div>
    <w:div w:id="284311915">
      <w:bodyDiv w:val="1"/>
      <w:marLeft w:val="0"/>
      <w:marRight w:val="0"/>
      <w:marTop w:val="0"/>
      <w:marBottom w:val="0"/>
      <w:divBdr>
        <w:top w:val="none" w:sz="0" w:space="0" w:color="auto"/>
        <w:left w:val="none" w:sz="0" w:space="0" w:color="auto"/>
        <w:bottom w:val="none" w:sz="0" w:space="0" w:color="auto"/>
        <w:right w:val="none" w:sz="0" w:space="0" w:color="auto"/>
      </w:divBdr>
    </w:div>
    <w:div w:id="296180261">
      <w:bodyDiv w:val="1"/>
      <w:marLeft w:val="0"/>
      <w:marRight w:val="0"/>
      <w:marTop w:val="0"/>
      <w:marBottom w:val="0"/>
      <w:divBdr>
        <w:top w:val="none" w:sz="0" w:space="0" w:color="auto"/>
        <w:left w:val="none" w:sz="0" w:space="0" w:color="auto"/>
        <w:bottom w:val="none" w:sz="0" w:space="0" w:color="auto"/>
        <w:right w:val="none" w:sz="0" w:space="0" w:color="auto"/>
      </w:divBdr>
    </w:div>
    <w:div w:id="349917776">
      <w:bodyDiv w:val="1"/>
      <w:marLeft w:val="0"/>
      <w:marRight w:val="0"/>
      <w:marTop w:val="0"/>
      <w:marBottom w:val="0"/>
      <w:divBdr>
        <w:top w:val="none" w:sz="0" w:space="0" w:color="auto"/>
        <w:left w:val="none" w:sz="0" w:space="0" w:color="auto"/>
        <w:bottom w:val="none" w:sz="0" w:space="0" w:color="auto"/>
        <w:right w:val="none" w:sz="0" w:space="0" w:color="auto"/>
      </w:divBdr>
    </w:div>
    <w:div w:id="359404473">
      <w:bodyDiv w:val="1"/>
      <w:marLeft w:val="0"/>
      <w:marRight w:val="0"/>
      <w:marTop w:val="0"/>
      <w:marBottom w:val="0"/>
      <w:divBdr>
        <w:top w:val="none" w:sz="0" w:space="0" w:color="auto"/>
        <w:left w:val="none" w:sz="0" w:space="0" w:color="auto"/>
        <w:bottom w:val="none" w:sz="0" w:space="0" w:color="auto"/>
        <w:right w:val="none" w:sz="0" w:space="0" w:color="auto"/>
      </w:divBdr>
    </w:div>
    <w:div w:id="360865754">
      <w:bodyDiv w:val="1"/>
      <w:marLeft w:val="0"/>
      <w:marRight w:val="0"/>
      <w:marTop w:val="0"/>
      <w:marBottom w:val="0"/>
      <w:divBdr>
        <w:top w:val="none" w:sz="0" w:space="0" w:color="auto"/>
        <w:left w:val="none" w:sz="0" w:space="0" w:color="auto"/>
        <w:bottom w:val="none" w:sz="0" w:space="0" w:color="auto"/>
        <w:right w:val="none" w:sz="0" w:space="0" w:color="auto"/>
      </w:divBdr>
    </w:div>
    <w:div w:id="361639501">
      <w:bodyDiv w:val="1"/>
      <w:marLeft w:val="0"/>
      <w:marRight w:val="0"/>
      <w:marTop w:val="0"/>
      <w:marBottom w:val="0"/>
      <w:divBdr>
        <w:top w:val="none" w:sz="0" w:space="0" w:color="auto"/>
        <w:left w:val="none" w:sz="0" w:space="0" w:color="auto"/>
        <w:bottom w:val="none" w:sz="0" w:space="0" w:color="auto"/>
        <w:right w:val="none" w:sz="0" w:space="0" w:color="auto"/>
      </w:divBdr>
    </w:div>
    <w:div w:id="400175993">
      <w:bodyDiv w:val="1"/>
      <w:marLeft w:val="0"/>
      <w:marRight w:val="0"/>
      <w:marTop w:val="0"/>
      <w:marBottom w:val="0"/>
      <w:divBdr>
        <w:top w:val="none" w:sz="0" w:space="0" w:color="auto"/>
        <w:left w:val="none" w:sz="0" w:space="0" w:color="auto"/>
        <w:bottom w:val="none" w:sz="0" w:space="0" w:color="auto"/>
        <w:right w:val="none" w:sz="0" w:space="0" w:color="auto"/>
      </w:divBdr>
    </w:div>
    <w:div w:id="436102552">
      <w:bodyDiv w:val="1"/>
      <w:marLeft w:val="0"/>
      <w:marRight w:val="0"/>
      <w:marTop w:val="0"/>
      <w:marBottom w:val="0"/>
      <w:divBdr>
        <w:top w:val="none" w:sz="0" w:space="0" w:color="auto"/>
        <w:left w:val="none" w:sz="0" w:space="0" w:color="auto"/>
        <w:bottom w:val="none" w:sz="0" w:space="0" w:color="auto"/>
        <w:right w:val="none" w:sz="0" w:space="0" w:color="auto"/>
      </w:divBdr>
    </w:div>
    <w:div w:id="448401812">
      <w:bodyDiv w:val="1"/>
      <w:marLeft w:val="0"/>
      <w:marRight w:val="0"/>
      <w:marTop w:val="0"/>
      <w:marBottom w:val="0"/>
      <w:divBdr>
        <w:top w:val="none" w:sz="0" w:space="0" w:color="auto"/>
        <w:left w:val="none" w:sz="0" w:space="0" w:color="auto"/>
        <w:bottom w:val="none" w:sz="0" w:space="0" w:color="auto"/>
        <w:right w:val="none" w:sz="0" w:space="0" w:color="auto"/>
      </w:divBdr>
    </w:div>
    <w:div w:id="458571990">
      <w:bodyDiv w:val="1"/>
      <w:marLeft w:val="0"/>
      <w:marRight w:val="0"/>
      <w:marTop w:val="0"/>
      <w:marBottom w:val="0"/>
      <w:divBdr>
        <w:top w:val="none" w:sz="0" w:space="0" w:color="auto"/>
        <w:left w:val="none" w:sz="0" w:space="0" w:color="auto"/>
        <w:bottom w:val="none" w:sz="0" w:space="0" w:color="auto"/>
        <w:right w:val="none" w:sz="0" w:space="0" w:color="auto"/>
      </w:divBdr>
    </w:div>
    <w:div w:id="492263845">
      <w:bodyDiv w:val="1"/>
      <w:marLeft w:val="0"/>
      <w:marRight w:val="0"/>
      <w:marTop w:val="0"/>
      <w:marBottom w:val="0"/>
      <w:divBdr>
        <w:top w:val="none" w:sz="0" w:space="0" w:color="auto"/>
        <w:left w:val="none" w:sz="0" w:space="0" w:color="auto"/>
        <w:bottom w:val="none" w:sz="0" w:space="0" w:color="auto"/>
        <w:right w:val="none" w:sz="0" w:space="0" w:color="auto"/>
      </w:divBdr>
    </w:div>
    <w:div w:id="495655118">
      <w:bodyDiv w:val="1"/>
      <w:marLeft w:val="0"/>
      <w:marRight w:val="0"/>
      <w:marTop w:val="0"/>
      <w:marBottom w:val="0"/>
      <w:divBdr>
        <w:top w:val="none" w:sz="0" w:space="0" w:color="auto"/>
        <w:left w:val="none" w:sz="0" w:space="0" w:color="auto"/>
        <w:bottom w:val="none" w:sz="0" w:space="0" w:color="auto"/>
        <w:right w:val="none" w:sz="0" w:space="0" w:color="auto"/>
      </w:divBdr>
    </w:div>
    <w:div w:id="502359487">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20553887">
      <w:bodyDiv w:val="1"/>
      <w:marLeft w:val="0"/>
      <w:marRight w:val="0"/>
      <w:marTop w:val="0"/>
      <w:marBottom w:val="0"/>
      <w:divBdr>
        <w:top w:val="none" w:sz="0" w:space="0" w:color="auto"/>
        <w:left w:val="none" w:sz="0" w:space="0" w:color="auto"/>
        <w:bottom w:val="none" w:sz="0" w:space="0" w:color="auto"/>
        <w:right w:val="none" w:sz="0" w:space="0" w:color="auto"/>
      </w:divBdr>
    </w:div>
    <w:div w:id="736173415">
      <w:bodyDiv w:val="1"/>
      <w:marLeft w:val="0"/>
      <w:marRight w:val="0"/>
      <w:marTop w:val="0"/>
      <w:marBottom w:val="0"/>
      <w:divBdr>
        <w:top w:val="none" w:sz="0" w:space="0" w:color="auto"/>
        <w:left w:val="none" w:sz="0" w:space="0" w:color="auto"/>
        <w:bottom w:val="none" w:sz="0" w:space="0" w:color="auto"/>
        <w:right w:val="none" w:sz="0" w:space="0" w:color="auto"/>
      </w:divBdr>
      <w:divsChild>
        <w:div w:id="1263147975">
          <w:marLeft w:val="0"/>
          <w:marRight w:val="0"/>
          <w:marTop w:val="0"/>
          <w:marBottom w:val="0"/>
          <w:divBdr>
            <w:top w:val="none" w:sz="0" w:space="0" w:color="auto"/>
            <w:left w:val="none" w:sz="0" w:space="0" w:color="auto"/>
            <w:bottom w:val="none" w:sz="0" w:space="0" w:color="auto"/>
            <w:right w:val="none" w:sz="0" w:space="0" w:color="auto"/>
          </w:divBdr>
        </w:div>
      </w:divsChild>
    </w:div>
    <w:div w:id="782696690">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350">
          <w:marLeft w:val="0"/>
          <w:marRight w:val="0"/>
          <w:marTop w:val="0"/>
          <w:marBottom w:val="0"/>
          <w:divBdr>
            <w:top w:val="none" w:sz="0" w:space="0" w:color="auto"/>
            <w:left w:val="none" w:sz="0" w:space="0" w:color="auto"/>
            <w:bottom w:val="none" w:sz="0" w:space="0" w:color="auto"/>
            <w:right w:val="none" w:sz="0" w:space="0" w:color="auto"/>
          </w:divBdr>
        </w:div>
      </w:divsChild>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28404413">
      <w:bodyDiv w:val="1"/>
      <w:marLeft w:val="0"/>
      <w:marRight w:val="0"/>
      <w:marTop w:val="0"/>
      <w:marBottom w:val="0"/>
      <w:divBdr>
        <w:top w:val="none" w:sz="0" w:space="0" w:color="auto"/>
        <w:left w:val="none" w:sz="0" w:space="0" w:color="auto"/>
        <w:bottom w:val="none" w:sz="0" w:space="0" w:color="auto"/>
        <w:right w:val="none" w:sz="0" w:space="0" w:color="auto"/>
      </w:divBdr>
    </w:div>
    <w:div w:id="834763270">
      <w:bodyDiv w:val="1"/>
      <w:marLeft w:val="0"/>
      <w:marRight w:val="0"/>
      <w:marTop w:val="0"/>
      <w:marBottom w:val="0"/>
      <w:divBdr>
        <w:top w:val="none" w:sz="0" w:space="0" w:color="auto"/>
        <w:left w:val="none" w:sz="0" w:space="0" w:color="auto"/>
        <w:bottom w:val="none" w:sz="0" w:space="0" w:color="auto"/>
        <w:right w:val="none" w:sz="0" w:space="0" w:color="auto"/>
      </w:divBdr>
    </w:div>
    <w:div w:id="91543607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8682675">
      <w:bodyDiv w:val="1"/>
      <w:marLeft w:val="0"/>
      <w:marRight w:val="0"/>
      <w:marTop w:val="0"/>
      <w:marBottom w:val="0"/>
      <w:divBdr>
        <w:top w:val="none" w:sz="0" w:space="0" w:color="auto"/>
        <w:left w:val="none" w:sz="0" w:space="0" w:color="auto"/>
        <w:bottom w:val="none" w:sz="0" w:space="0" w:color="auto"/>
        <w:right w:val="none" w:sz="0" w:space="0" w:color="auto"/>
      </w:divBdr>
    </w:div>
    <w:div w:id="976111810">
      <w:bodyDiv w:val="1"/>
      <w:marLeft w:val="0"/>
      <w:marRight w:val="0"/>
      <w:marTop w:val="0"/>
      <w:marBottom w:val="0"/>
      <w:divBdr>
        <w:top w:val="none" w:sz="0" w:space="0" w:color="auto"/>
        <w:left w:val="none" w:sz="0" w:space="0" w:color="auto"/>
        <w:bottom w:val="none" w:sz="0" w:space="0" w:color="auto"/>
        <w:right w:val="none" w:sz="0" w:space="0" w:color="auto"/>
      </w:divBdr>
      <w:divsChild>
        <w:div w:id="1466310656">
          <w:marLeft w:val="360"/>
          <w:marRight w:val="0"/>
          <w:marTop w:val="200"/>
          <w:marBottom w:val="0"/>
          <w:divBdr>
            <w:top w:val="none" w:sz="0" w:space="0" w:color="auto"/>
            <w:left w:val="none" w:sz="0" w:space="0" w:color="auto"/>
            <w:bottom w:val="none" w:sz="0" w:space="0" w:color="auto"/>
            <w:right w:val="none" w:sz="0" w:space="0" w:color="auto"/>
          </w:divBdr>
        </w:div>
        <w:div w:id="2067755521">
          <w:marLeft w:val="360"/>
          <w:marRight w:val="0"/>
          <w:marTop w:val="200"/>
          <w:marBottom w:val="0"/>
          <w:divBdr>
            <w:top w:val="none" w:sz="0" w:space="0" w:color="auto"/>
            <w:left w:val="none" w:sz="0" w:space="0" w:color="auto"/>
            <w:bottom w:val="none" w:sz="0" w:space="0" w:color="auto"/>
            <w:right w:val="none" w:sz="0" w:space="0" w:color="auto"/>
          </w:divBdr>
        </w:div>
        <w:div w:id="879512377">
          <w:marLeft w:val="360"/>
          <w:marRight w:val="0"/>
          <w:marTop w:val="200"/>
          <w:marBottom w:val="0"/>
          <w:divBdr>
            <w:top w:val="none" w:sz="0" w:space="0" w:color="auto"/>
            <w:left w:val="none" w:sz="0" w:space="0" w:color="auto"/>
            <w:bottom w:val="none" w:sz="0" w:space="0" w:color="auto"/>
            <w:right w:val="none" w:sz="0" w:space="0" w:color="auto"/>
          </w:divBdr>
        </w:div>
        <w:div w:id="813523621">
          <w:marLeft w:val="360"/>
          <w:marRight w:val="0"/>
          <w:marTop w:val="200"/>
          <w:marBottom w:val="0"/>
          <w:divBdr>
            <w:top w:val="none" w:sz="0" w:space="0" w:color="auto"/>
            <w:left w:val="none" w:sz="0" w:space="0" w:color="auto"/>
            <w:bottom w:val="none" w:sz="0" w:space="0" w:color="auto"/>
            <w:right w:val="none" w:sz="0" w:space="0" w:color="auto"/>
          </w:divBdr>
        </w:div>
        <w:div w:id="817301171">
          <w:marLeft w:val="360"/>
          <w:marRight w:val="0"/>
          <w:marTop w:val="200"/>
          <w:marBottom w:val="0"/>
          <w:divBdr>
            <w:top w:val="none" w:sz="0" w:space="0" w:color="auto"/>
            <w:left w:val="none" w:sz="0" w:space="0" w:color="auto"/>
            <w:bottom w:val="none" w:sz="0" w:space="0" w:color="auto"/>
            <w:right w:val="none" w:sz="0" w:space="0" w:color="auto"/>
          </w:divBdr>
        </w:div>
        <w:div w:id="1047605516">
          <w:marLeft w:val="360"/>
          <w:marRight w:val="0"/>
          <w:marTop w:val="200"/>
          <w:marBottom w:val="0"/>
          <w:divBdr>
            <w:top w:val="none" w:sz="0" w:space="0" w:color="auto"/>
            <w:left w:val="none" w:sz="0" w:space="0" w:color="auto"/>
            <w:bottom w:val="none" w:sz="0" w:space="0" w:color="auto"/>
            <w:right w:val="none" w:sz="0" w:space="0" w:color="auto"/>
          </w:divBdr>
        </w:div>
      </w:divsChild>
    </w:div>
    <w:div w:id="1006132058">
      <w:bodyDiv w:val="1"/>
      <w:marLeft w:val="0"/>
      <w:marRight w:val="0"/>
      <w:marTop w:val="0"/>
      <w:marBottom w:val="0"/>
      <w:divBdr>
        <w:top w:val="none" w:sz="0" w:space="0" w:color="auto"/>
        <w:left w:val="none" w:sz="0" w:space="0" w:color="auto"/>
        <w:bottom w:val="none" w:sz="0" w:space="0" w:color="auto"/>
        <w:right w:val="none" w:sz="0" w:space="0" w:color="auto"/>
      </w:divBdr>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041248264">
      <w:bodyDiv w:val="1"/>
      <w:marLeft w:val="0"/>
      <w:marRight w:val="0"/>
      <w:marTop w:val="0"/>
      <w:marBottom w:val="0"/>
      <w:divBdr>
        <w:top w:val="none" w:sz="0" w:space="0" w:color="auto"/>
        <w:left w:val="none" w:sz="0" w:space="0" w:color="auto"/>
        <w:bottom w:val="none" w:sz="0" w:space="0" w:color="auto"/>
        <w:right w:val="none" w:sz="0" w:space="0" w:color="auto"/>
      </w:divBdr>
    </w:div>
    <w:div w:id="1067655355">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131244158">
      <w:bodyDiv w:val="1"/>
      <w:marLeft w:val="0"/>
      <w:marRight w:val="0"/>
      <w:marTop w:val="0"/>
      <w:marBottom w:val="0"/>
      <w:divBdr>
        <w:top w:val="none" w:sz="0" w:space="0" w:color="auto"/>
        <w:left w:val="none" w:sz="0" w:space="0" w:color="auto"/>
        <w:bottom w:val="none" w:sz="0" w:space="0" w:color="auto"/>
        <w:right w:val="none" w:sz="0" w:space="0" w:color="auto"/>
      </w:divBdr>
    </w:div>
    <w:div w:id="1267887538">
      <w:bodyDiv w:val="1"/>
      <w:marLeft w:val="0"/>
      <w:marRight w:val="0"/>
      <w:marTop w:val="0"/>
      <w:marBottom w:val="0"/>
      <w:divBdr>
        <w:top w:val="none" w:sz="0" w:space="0" w:color="auto"/>
        <w:left w:val="none" w:sz="0" w:space="0" w:color="auto"/>
        <w:bottom w:val="none" w:sz="0" w:space="0" w:color="auto"/>
        <w:right w:val="none" w:sz="0" w:space="0" w:color="auto"/>
      </w:divBdr>
    </w:div>
    <w:div w:id="1275331606">
      <w:bodyDiv w:val="1"/>
      <w:marLeft w:val="0"/>
      <w:marRight w:val="0"/>
      <w:marTop w:val="0"/>
      <w:marBottom w:val="0"/>
      <w:divBdr>
        <w:top w:val="none" w:sz="0" w:space="0" w:color="auto"/>
        <w:left w:val="none" w:sz="0" w:space="0" w:color="auto"/>
        <w:bottom w:val="none" w:sz="0" w:space="0" w:color="auto"/>
        <w:right w:val="none" w:sz="0" w:space="0" w:color="auto"/>
      </w:divBdr>
    </w:div>
    <w:div w:id="1303191253">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1804009">
      <w:bodyDiv w:val="1"/>
      <w:marLeft w:val="0"/>
      <w:marRight w:val="0"/>
      <w:marTop w:val="0"/>
      <w:marBottom w:val="0"/>
      <w:divBdr>
        <w:top w:val="none" w:sz="0" w:space="0" w:color="auto"/>
        <w:left w:val="none" w:sz="0" w:space="0" w:color="auto"/>
        <w:bottom w:val="none" w:sz="0" w:space="0" w:color="auto"/>
        <w:right w:val="none" w:sz="0" w:space="0" w:color="auto"/>
      </w:divBdr>
    </w:div>
    <w:div w:id="1466777849">
      <w:bodyDiv w:val="1"/>
      <w:marLeft w:val="0"/>
      <w:marRight w:val="0"/>
      <w:marTop w:val="0"/>
      <w:marBottom w:val="0"/>
      <w:divBdr>
        <w:top w:val="none" w:sz="0" w:space="0" w:color="auto"/>
        <w:left w:val="none" w:sz="0" w:space="0" w:color="auto"/>
        <w:bottom w:val="none" w:sz="0" w:space="0" w:color="auto"/>
        <w:right w:val="none" w:sz="0" w:space="0" w:color="auto"/>
      </w:divBdr>
    </w:div>
    <w:div w:id="1483156414">
      <w:bodyDiv w:val="1"/>
      <w:marLeft w:val="0"/>
      <w:marRight w:val="0"/>
      <w:marTop w:val="0"/>
      <w:marBottom w:val="0"/>
      <w:divBdr>
        <w:top w:val="none" w:sz="0" w:space="0" w:color="auto"/>
        <w:left w:val="none" w:sz="0" w:space="0" w:color="auto"/>
        <w:bottom w:val="none" w:sz="0" w:space="0" w:color="auto"/>
        <w:right w:val="none" w:sz="0" w:space="0" w:color="auto"/>
      </w:divBdr>
    </w:div>
    <w:div w:id="1489443561">
      <w:bodyDiv w:val="1"/>
      <w:marLeft w:val="0"/>
      <w:marRight w:val="0"/>
      <w:marTop w:val="0"/>
      <w:marBottom w:val="0"/>
      <w:divBdr>
        <w:top w:val="none" w:sz="0" w:space="0" w:color="auto"/>
        <w:left w:val="none" w:sz="0" w:space="0" w:color="auto"/>
        <w:bottom w:val="none" w:sz="0" w:space="0" w:color="auto"/>
        <w:right w:val="none" w:sz="0" w:space="0" w:color="auto"/>
      </w:divBdr>
    </w:div>
    <w:div w:id="1519006032">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41226714">
      <w:bodyDiv w:val="1"/>
      <w:marLeft w:val="0"/>
      <w:marRight w:val="0"/>
      <w:marTop w:val="0"/>
      <w:marBottom w:val="0"/>
      <w:divBdr>
        <w:top w:val="none" w:sz="0" w:space="0" w:color="auto"/>
        <w:left w:val="none" w:sz="0" w:space="0" w:color="auto"/>
        <w:bottom w:val="none" w:sz="0" w:space="0" w:color="auto"/>
        <w:right w:val="none" w:sz="0" w:space="0" w:color="auto"/>
      </w:divBdr>
    </w:div>
    <w:div w:id="1727223789">
      <w:bodyDiv w:val="1"/>
      <w:marLeft w:val="0"/>
      <w:marRight w:val="0"/>
      <w:marTop w:val="0"/>
      <w:marBottom w:val="0"/>
      <w:divBdr>
        <w:top w:val="none" w:sz="0" w:space="0" w:color="auto"/>
        <w:left w:val="none" w:sz="0" w:space="0" w:color="auto"/>
        <w:bottom w:val="none" w:sz="0" w:space="0" w:color="auto"/>
        <w:right w:val="none" w:sz="0" w:space="0" w:color="auto"/>
      </w:divBdr>
    </w:div>
    <w:div w:id="1791776176">
      <w:bodyDiv w:val="1"/>
      <w:marLeft w:val="0"/>
      <w:marRight w:val="0"/>
      <w:marTop w:val="0"/>
      <w:marBottom w:val="0"/>
      <w:divBdr>
        <w:top w:val="none" w:sz="0" w:space="0" w:color="auto"/>
        <w:left w:val="none" w:sz="0" w:space="0" w:color="auto"/>
        <w:bottom w:val="none" w:sz="0" w:space="0" w:color="auto"/>
        <w:right w:val="none" w:sz="0" w:space="0" w:color="auto"/>
      </w:divBdr>
    </w:div>
    <w:div w:id="1795557056">
      <w:bodyDiv w:val="1"/>
      <w:marLeft w:val="0"/>
      <w:marRight w:val="0"/>
      <w:marTop w:val="0"/>
      <w:marBottom w:val="0"/>
      <w:divBdr>
        <w:top w:val="none" w:sz="0" w:space="0" w:color="auto"/>
        <w:left w:val="none" w:sz="0" w:space="0" w:color="auto"/>
        <w:bottom w:val="none" w:sz="0" w:space="0" w:color="auto"/>
        <w:right w:val="none" w:sz="0" w:space="0" w:color="auto"/>
      </w:divBdr>
    </w:div>
    <w:div w:id="186000088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891527430">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1174066">
      <w:bodyDiv w:val="1"/>
      <w:marLeft w:val="0"/>
      <w:marRight w:val="0"/>
      <w:marTop w:val="0"/>
      <w:marBottom w:val="0"/>
      <w:divBdr>
        <w:top w:val="none" w:sz="0" w:space="0" w:color="auto"/>
        <w:left w:val="none" w:sz="0" w:space="0" w:color="auto"/>
        <w:bottom w:val="none" w:sz="0" w:space="0" w:color="auto"/>
        <w:right w:val="none" w:sz="0" w:space="0" w:color="auto"/>
      </w:divBdr>
    </w:div>
    <w:div w:id="2041012441">
      <w:bodyDiv w:val="1"/>
      <w:marLeft w:val="0"/>
      <w:marRight w:val="0"/>
      <w:marTop w:val="0"/>
      <w:marBottom w:val="0"/>
      <w:divBdr>
        <w:top w:val="none" w:sz="0" w:space="0" w:color="auto"/>
        <w:left w:val="none" w:sz="0" w:space="0" w:color="auto"/>
        <w:bottom w:val="none" w:sz="0" w:space="0" w:color="auto"/>
        <w:right w:val="none" w:sz="0" w:space="0" w:color="auto"/>
      </w:divBdr>
    </w:div>
    <w:div w:id="2051607463">
      <w:bodyDiv w:val="1"/>
      <w:marLeft w:val="0"/>
      <w:marRight w:val="0"/>
      <w:marTop w:val="0"/>
      <w:marBottom w:val="0"/>
      <w:divBdr>
        <w:top w:val="none" w:sz="0" w:space="0" w:color="auto"/>
        <w:left w:val="none" w:sz="0" w:space="0" w:color="auto"/>
        <w:bottom w:val="none" w:sz="0" w:space="0" w:color="auto"/>
        <w:right w:val="none" w:sz="0" w:space="0" w:color="auto"/>
      </w:divBdr>
      <w:divsChild>
        <w:div w:id="1402100011">
          <w:marLeft w:val="0"/>
          <w:marRight w:val="0"/>
          <w:marTop w:val="0"/>
          <w:marBottom w:val="0"/>
          <w:divBdr>
            <w:top w:val="none" w:sz="0" w:space="0" w:color="auto"/>
            <w:left w:val="none" w:sz="0" w:space="0" w:color="auto"/>
            <w:bottom w:val="none" w:sz="0" w:space="0" w:color="auto"/>
            <w:right w:val="none" w:sz="0" w:space="0" w:color="auto"/>
          </w:divBdr>
        </w:div>
      </w:divsChild>
    </w:div>
    <w:div w:id="2058047175">
      <w:bodyDiv w:val="1"/>
      <w:marLeft w:val="0"/>
      <w:marRight w:val="0"/>
      <w:marTop w:val="0"/>
      <w:marBottom w:val="0"/>
      <w:divBdr>
        <w:top w:val="none" w:sz="0" w:space="0" w:color="auto"/>
        <w:left w:val="none" w:sz="0" w:space="0" w:color="auto"/>
        <w:bottom w:val="none" w:sz="0" w:space="0" w:color="auto"/>
        <w:right w:val="none" w:sz="0" w:space="0" w:color="auto"/>
      </w:divBdr>
    </w:div>
    <w:div w:id="2074308375">
      <w:bodyDiv w:val="1"/>
      <w:marLeft w:val="0"/>
      <w:marRight w:val="0"/>
      <w:marTop w:val="0"/>
      <w:marBottom w:val="0"/>
      <w:divBdr>
        <w:top w:val="none" w:sz="0" w:space="0" w:color="auto"/>
        <w:left w:val="none" w:sz="0" w:space="0" w:color="auto"/>
        <w:bottom w:val="none" w:sz="0" w:space="0" w:color="auto"/>
        <w:right w:val="none" w:sz="0" w:space="0" w:color="auto"/>
      </w:divBdr>
    </w:div>
    <w:div w:id="2076277933">
      <w:bodyDiv w:val="1"/>
      <w:marLeft w:val="0"/>
      <w:marRight w:val="0"/>
      <w:marTop w:val="0"/>
      <w:marBottom w:val="0"/>
      <w:divBdr>
        <w:top w:val="none" w:sz="0" w:space="0" w:color="auto"/>
        <w:left w:val="none" w:sz="0" w:space="0" w:color="auto"/>
        <w:bottom w:val="none" w:sz="0" w:space="0" w:color="auto"/>
        <w:right w:val="none" w:sz="0" w:space="0" w:color="auto"/>
      </w:divBdr>
    </w:div>
    <w:div w:id="208522572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10078538">
      <w:bodyDiv w:val="1"/>
      <w:marLeft w:val="0"/>
      <w:marRight w:val="0"/>
      <w:marTop w:val="0"/>
      <w:marBottom w:val="0"/>
      <w:divBdr>
        <w:top w:val="none" w:sz="0" w:space="0" w:color="auto"/>
        <w:left w:val="none" w:sz="0" w:space="0" w:color="auto"/>
        <w:bottom w:val="none" w:sz="0" w:space="0" w:color="auto"/>
        <w:right w:val="none" w:sz="0" w:space="0" w:color="auto"/>
      </w:divBdr>
    </w:div>
    <w:div w:id="2116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ourceforge.net/u/vellaro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rjankamberg/"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sourceforge.net/projects/pi-gpio-em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183D35A8F1EF409C2A58119255BD51" ma:contentTypeVersion="10" ma:contentTypeDescription="Create a new document." ma:contentTypeScope="" ma:versionID="f48f5e5584f6b26c40666fa8cfe11f4a">
  <xsd:schema xmlns:xsd="http://www.w3.org/2001/XMLSchema" xmlns:xs="http://www.w3.org/2001/XMLSchema" xmlns:p="http://schemas.microsoft.com/office/2006/metadata/properties" xmlns:ns3="155d8b4b-1d93-4b77-8e3d-2de10f2ea481" targetNamespace="http://schemas.microsoft.com/office/2006/metadata/properties" ma:root="true" ma:fieldsID="ad8426b89cf55dba45384d04d3e42e9d" ns3:_="">
    <xsd:import namespace="155d8b4b-1d93-4b77-8e3d-2de10f2e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8b4b-1d93-4b77-8e3d-2de10f2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ABE93-68FE-43DD-B9DA-03D329BE6B31}">
  <ds:schemaRefs>
    <ds:schemaRef ds:uri="http://schemas.microsoft.com/sharepoint/v3/contenttype/forms"/>
  </ds:schemaRefs>
</ds:datastoreItem>
</file>

<file path=customXml/itemProps2.xml><?xml version="1.0" encoding="utf-8"?>
<ds:datastoreItem xmlns:ds="http://schemas.openxmlformats.org/officeDocument/2006/customXml" ds:itemID="{D5293E9E-5D20-442C-9278-26C252705CDA}">
  <ds:schemaRefs>
    <ds:schemaRef ds:uri="http://schemas.openxmlformats.org/officeDocument/2006/bibliography"/>
  </ds:schemaRefs>
</ds:datastoreItem>
</file>

<file path=customXml/itemProps3.xml><?xml version="1.0" encoding="utf-8"?>
<ds:datastoreItem xmlns:ds="http://schemas.openxmlformats.org/officeDocument/2006/customXml" ds:itemID="{C793F718-9A68-4481-A290-660C155AAF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ABFE0-8168-47CC-818B-105CFE4F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8b4b-1d93-4b77-8e3d-2de10f2e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151</Words>
  <Characters>6563</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20</cp:revision>
  <cp:lastPrinted>2022-03-07T09:36:00Z</cp:lastPrinted>
  <dcterms:created xsi:type="dcterms:W3CDTF">2022-03-07T09:36:00Z</dcterms:created>
  <dcterms:modified xsi:type="dcterms:W3CDTF">2023-10-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1183D35A8F1EF409C2A58119255BD51</vt:lpwstr>
  </property>
</Properties>
</file>